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9AAB" w14:textId="26B7CF46" w:rsidR="00237DBE" w:rsidRPr="00726394" w:rsidRDefault="00E32FD9" w:rsidP="00D8154A">
      <w:pPr>
        <w:spacing w:after="120"/>
        <w:jc w:val="center"/>
        <w:rPr>
          <w:rFonts w:ascii="Arial" w:hAnsi="Arial" w:cs="Arial"/>
          <w:sz w:val="28"/>
        </w:rPr>
      </w:pPr>
      <w:r w:rsidRPr="00726394">
        <w:rPr>
          <w:rFonts w:ascii="Arial" w:hAnsi="Arial" w:cs="Arial"/>
          <w:sz w:val="28"/>
        </w:rPr>
        <w:t xml:space="preserve">WP </w:t>
      </w:r>
      <w:r w:rsidR="0000649E" w:rsidRPr="00726394">
        <w:rPr>
          <w:rFonts w:ascii="Arial" w:hAnsi="Arial" w:cs="Arial"/>
          <w:sz w:val="28"/>
        </w:rPr>
        <w:t xml:space="preserve">NW </w:t>
      </w:r>
      <w:r w:rsidR="00AF0ECD">
        <w:rPr>
          <w:rFonts w:ascii="Arial" w:hAnsi="Arial" w:cs="Arial"/>
          <w:sz w:val="28"/>
        </w:rPr>
        <w:t>integriert 7</w:t>
      </w:r>
      <w:r w:rsidR="000E693A" w:rsidRPr="00726394">
        <w:rPr>
          <w:rFonts w:ascii="Arial" w:hAnsi="Arial" w:cs="Arial"/>
          <w:sz w:val="28"/>
        </w:rPr>
        <w:t xml:space="preserve">. Jahrgang - </w:t>
      </w:r>
      <w:r w:rsidR="00AF0ECD">
        <w:rPr>
          <w:rFonts w:ascii="Arial" w:hAnsi="Arial" w:cs="Arial"/>
          <w:sz w:val="28"/>
        </w:rPr>
        <w:t>Wertstoffe aus dem Müll</w:t>
      </w:r>
    </w:p>
    <w:p w14:paraId="222D81FE" w14:textId="34A7680B" w:rsidR="0093339C" w:rsidRPr="00726394" w:rsidRDefault="00AF0ECD" w:rsidP="0093339C">
      <w:pPr>
        <w:spacing w:after="0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>Urban Mining</w:t>
      </w:r>
    </w:p>
    <w:p w14:paraId="46E0A804" w14:textId="77777777" w:rsidR="0093339C" w:rsidRPr="00726394" w:rsidRDefault="0093339C" w:rsidP="00F960FF">
      <w:pPr>
        <w:spacing w:after="0"/>
        <w:contextualSpacing/>
        <w:rPr>
          <w:rFonts w:ascii="Arial" w:hAnsi="Arial" w:cs="Arial"/>
          <w:b/>
          <w:sz w:val="28"/>
        </w:rPr>
      </w:pPr>
    </w:p>
    <w:p w14:paraId="339A8AE1" w14:textId="77777777" w:rsidR="00841ABC" w:rsidRPr="00975D8F" w:rsidRDefault="0087123A" w:rsidP="00F960FF">
      <w:pPr>
        <w:spacing w:after="0"/>
        <w:contextualSpacing/>
        <w:jc w:val="both"/>
        <w:rPr>
          <w:rFonts w:ascii="Arial" w:hAnsi="Arial" w:cs="Arial"/>
        </w:rPr>
      </w:pPr>
      <w:r w:rsidRPr="00975D8F">
        <w:rPr>
          <w:rFonts w:ascii="Arial" w:hAnsi="Arial" w:cs="Arial"/>
        </w:rPr>
        <w:t>Kompetenzorientierte Aufgaben zielen</w:t>
      </w:r>
      <w:r w:rsidR="00841ABC" w:rsidRPr="00975D8F">
        <w:rPr>
          <w:rFonts w:ascii="Arial" w:hAnsi="Arial" w:cs="Arial"/>
        </w:rPr>
        <w:t xml:space="preserve"> vor dem Hintergrund einer fachliche</w:t>
      </w:r>
      <w:r w:rsidRPr="00975D8F">
        <w:rPr>
          <w:rFonts w:ascii="Arial" w:hAnsi="Arial" w:cs="Arial"/>
        </w:rPr>
        <w:t>n Anford</w:t>
      </w:r>
      <w:r w:rsidRPr="00975D8F">
        <w:rPr>
          <w:rFonts w:ascii="Arial" w:hAnsi="Arial" w:cs="Arial"/>
        </w:rPr>
        <w:t>e</w:t>
      </w:r>
      <w:r w:rsidRPr="00975D8F">
        <w:rPr>
          <w:rFonts w:ascii="Arial" w:hAnsi="Arial" w:cs="Arial"/>
        </w:rPr>
        <w:t>rungssituation auf den Erwerb bestimmter</w:t>
      </w:r>
      <w:r w:rsidR="000C59CA" w:rsidRPr="00975D8F">
        <w:rPr>
          <w:rFonts w:ascii="Arial" w:hAnsi="Arial" w:cs="Arial"/>
        </w:rPr>
        <w:t xml:space="preserve"> im Kernlehrplan des Faches definierter</w:t>
      </w:r>
      <w:r w:rsidRPr="00975D8F">
        <w:rPr>
          <w:rFonts w:ascii="Arial" w:hAnsi="Arial" w:cs="Arial"/>
        </w:rPr>
        <w:t xml:space="preserve"> Komp</w:t>
      </w:r>
      <w:r w:rsidRPr="00975D8F">
        <w:rPr>
          <w:rFonts w:ascii="Arial" w:hAnsi="Arial" w:cs="Arial"/>
        </w:rPr>
        <w:t>e</w:t>
      </w:r>
      <w:r w:rsidRPr="00975D8F">
        <w:rPr>
          <w:rFonts w:ascii="Arial" w:hAnsi="Arial" w:cs="Arial"/>
        </w:rPr>
        <w:t>tenzen</w:t>
      </w:r>
      <w:r w:rsidR="000C59CA" w:rsidRPr="00975D8F">
        <w:rPr>
          <w:rFonts w:ascii="Arial" w:hAnsi="Arial" w:cs="Arial"/>
        </w:rPr>
        <w:t>.</w:t>
      </w:r>
      <w:r w:rsidRPr="00975D8F">
        <w:rPr>
          <w:rFonts w:ascii="Arial" w:hAnsi="Arial" w:cs="Arial"/>
        </w:rPr>
        <w:t xml:space="preserve"> </w:t>
      </w:r>
    </w:p>
    <w:p w14:paraId="4ACEA305" w14:textId="5C1B4BEA" w:rsidR="00841ABC" w:rsidRDefault="00841ABC" w:rsidP="00034083">
      <w:pPr>
        <w:spacing w:after="0"/>
        <w:contextualSpacing/>
        <w:rPr>
          <w:rFonts w:ascii="Arial" w:hAnsi="Arial" w:cs="Arial"/>
          <w:b/>
          <w:sz w:val="28"/>
        </w:rPr>
      </w:pPr>
    </w:p>
    <w:p w14:paraId="7450C304" w14:textId="1E3C33F7" w:rsidR="009B20F0" w:rsidRDefault="002E530E" w:rsidP="009F6D29">
      <w:pPr>
        <w:spacing w:after="0"/>
        <w:contextualSpacing/>
        <w:rPr>
          <w:rFonts w:ascii="Arial" w:hAnsi="Arial" w:cs="Arial"/>
          <w:b/>
        </w:rPr>
      </w:pPr>
      <w:r w:rsidRPr="0080792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A68CFF" wp14:editId="1AFF747F">
                <wp:simplePos x="0" y="0"/>
                <wp:positionH relativeFrom="column">
                  <wp:posOffset>140970</wp:posOffset>
                </wp:positionH>
                <wp:positionV relativeFrom="paragraph">
                  <wp:posOffset>32385</wp:posOffset>
                </wp:positionV>
                <wp:extent cx="5858510" cy="3114040"/>
                <wp:effectExtent l="0" t="0" r="2794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1140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5CF2" w14:textId="77777777" w:rsidR="002E530E" w:rsidRPr="00016C40" w:rsidRDefault="002E530E" w:rsidP="002E530E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>D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s Material </w:t>
                            </w:r>
                            <w:r w:rsidRPr="009B20F0">
                              <w:rPr>
                                <w:rFonts w:ascii="Arial" w:hAnsi="Arial" w:cs="Arial"/>
                                <w:sz w:val="22"/>
                              </w:rPr>
                              <w:t>nimmt Bezug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f folgende </w:t>
                            </w: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übergeordnete Kompetenzerwart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3F36627E" w14:textId="77777777" w:rsidR="002E530E" w:rsidRPr="0028195F" w:rsidRDefault="002E530E" w:rsidP="002E53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19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chülerinnen und Schüler können</w:t>
                            </w:r>
                          </w:p>
                          <w:p w14:paraId="246D468E" w14:textId="77777777" w:rsidR="002E530E" w:rsidRPr="005E53AB" w:rsidRDefault="002E530E" w:rsidP="002E530E">
                            <w:pPr>
                              <w:numPr>
                                <w:ilvl w:val="0"/>
                                <w:numId w:val="23"/>
                              </w:numPr>
                              <w:spacing w:before="60" w:after="60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 xml:space="preserve">E3 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 xml:space="preserve"> einfache naturwissenschaftliche Konzepte nutzen, um Vermutungen zu natu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r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wissenschaftlichen Fragestellungen zu begründen</w:t>
                            </w:r>
                          </w:p>
                          <w:p w14:paraId="0F3873B4" w14:textId="77777777" w:rsidR="002E530E" w:rsidRDefault="002E530E" w:rsidP="002E530E">
                            <w:pPr>
                              <w:numPr>
                                <w:ilvl w:val="0"/>
                                <w:numId w:val="23"/>
                              </w:numPr>
                              <w:spacing w:before="60" w:after="60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</w:pP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 xml:space="preserve">B2 </w:t>
                            </w:r>
                            <w:r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Position beziehen – in altersgemäßen Entscheidungssituationen unter Verwe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n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dung naturwissenschaftlich-technisc</w:t>
                            </w:r>
                            <w:r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hen Wissens begründete Entschei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dungen tre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f</w:t>
                            </w:r>
                            <w:r w:rsidRPr="005E53AB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fen</w:t>
                            </w:r>
                            <w:r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C59C0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Bewertungen an Kriterien orientieren - Für Entscheidungen in naturwisse</w:t>
                            </w:r>
                            <w:r w:rsidRPr="009C59C0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n</w:t>
                            </w:r>
                            <w:r w:rsidRPr="009C59C0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schaftlich-technischen Zusammenhängen Bewertungskriterien und Handlungsopt</w:t>
                            </w:r>
                            <w:r w:rsidRPr="009C59C0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i</w:t>
                            </w:r>
                            <w:r w:rsidRPr="009C59C0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onen ermitteln und diese einander zuordnen</w:t>
                            </w:r>
                          </w:p>
                          <w:p w14:paraId="03BB8A20" w14:textId="77777777" w:rsidR="002E530E" w:rsidRPr="009C59C0" w:rsidRDefault="002E530E" w:rsidP="002E530E">
                            <w:pPr>
                              <w:numPr>
                                <w:ilvl w:val="0"/>
                                <w:numId w:val="23"/>
                              </w:numPr>
                              <w:spacing w:before="60" w:after="60"/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</w:pPr>
                            <w:r w:rsidRPr="00A81CEF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K5.1</w:t>
                            </w:r>
                            <w:r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81CEF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eine Recherche in gedruckten und in digitalen Medien auf vorgegebene Fr</w:t>
                            </w:r>
                            <w:r w:rsidRPr="00A81CEF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a</w:t>
                            </w:r>
                            <w:r w:rsidRPr="00A81CEF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gestellu</w:t>
                            </w:r>
                            <w:r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ngen und vorgegebene Suchbegrif</w:t>
                            </w:r>
                            <w:r w:rsidRPr="00A81CEF"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fe bezie</w:t>
                            </w:r>
                            <w:r>
                              <w:rPr>
                                <w:rFonts w:ascii="Arial" w:eastAsia="Times New Roman" w:hAnsi="Arial"/>
                                <w:sz w:val="22"/>
                                <w:szCs w:val="20"/>
                              </w:rPr>
                              <w:t>hen</w:t>
                            </w:r>
                          </w:p>
                          <w:p w14:paraId="4CAE96E9" w14:textId="77777777" w:rsidR="002E530E" w:rsidRPr="00016C40" w:rsidRDefault="002E530E" w:rsidP="002E530E">
                            <w:p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lang w:eastAsia="de-DE"/>
                              </w:rPr>
                            </w:pPr>
                          </w:p>
                          <w:p w14:paraId="60E045B4" w14:textId="77777777" w:rsidR="002E530E" w:rsidRPr="00016C40" w:rsidRDefault="002E530E" w:rsidP="002E530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>Di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 Material </w:t>
                            </w:r>
                            <w:r w:rsidRPr="009B20F0">
                              <w:rPr>
                                <w:rFonts w:ascii="Arial" w:hAnsi="Arial" w:cs="Arial"/>
                                <w:sz w:val="22"/>
                              </w:rPr>
                              <w:t>nimmt Bezug</w:t>
                            </w:r>
                            <w:r w:rsidRPr="00016C40">
                              <w:rPr>
                                <w:rFonts w:ascii="Arial" w:hAnsi="Arial" w:cs="Arial"/>
                                <w:sz w:val="22"/>
                              </w:rPr>
                              <w:t xml:space="preserve"> auf folgende </w:t>
                            </w: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retisierte Kompetenzerwartung</w:t>
                            </w:r>
                            <w:r w:rsidRPr="00016C4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6DEFB29" w14:textId="77777777" w:rsidR="002E530E" w:rsidRPr="009F6D29" w:rsidRDefault="002E530E" w:rsidP="002E530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9F6D29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de-DE"/>
                              </w:rPr>
                              <w:t>Die Schülerinnen und Schüler können …</w:t>
                            </w:r>
                          </w:p>
                          <w:p w14:paraId="03561589" w14:textId="77777777" w:rsidR="002E530E" w:rsidRPr="00A81CEF" w:rsidRDefault="002E530E" w:rsidP="002E530E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1068"/>
                                <w:tab w:val="num" w:pos="360"/>
                              </w:tabs>
                              <w:ind w:left="360"/>
                            </w:pPr>
                            <w:r w:rsidRPr="00A81CEF">
                              <w:rPr>
                                <w:sz w:val="23"/>
                                <w:szCs w:val="23"/>
                              </w:rPr>
                              <w:t xml:space="preserve">Stoffe nach gemeinsamen Eigenschaften ordnen und die </w:t>
                            </w:r>
                            <w:proofErr w:type="spellStart"/>
                            <w:r w:rsidRPr="00A81CEF">
                              <w:rPr>
                                <w:sz w:val="23"/>
                                <w:szCs w:val="23"/>
                              </w:rPr>
                              <w:t>charakteristi-schen</w:t>
                            </w:r>
                            <w:proofErr w:type="spellEnd"/>
                            <w:r w:rsidRPr="00A81CEF">
                              <w:rPr>
                                <w:sz w:val="23"/>
                                <w:szCs w:val="23"/>
                              </w:rPr>
                              <w:t xml:space="preserve"> Eige</w:t>
                            </w:r>
                            <w:r w:rsidRPr="00A81CEF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r w:rsidRPr="00A81CEF">
                              <w:rPr>
                                <w:sz w:val="23"/>
                                <w:szCs w:val="23"/>
                              </w:rPr>
                              <w:t xml:space="preserve">schaften wesentlicher Stoffgruppen (Metalle, Kunststoffe) </w:t>
                            </w:r>
                            <w:proofErr w:type="spellStart"/>
                            <w:r w:rsidRPr="00A81CEF">
                              <w:rPr>
                                <w:sz w:val="23"/>
                                <w:szCs w:val="23"/>
                              </w:rPr>
                              <w:t>be</w:t>
                            </w:r>
                            <w:proofErr w:type="spellEnd"/>
                            <w:r w:rsidRPr="00A81CEF">
                              <w:rPr>
                                <w:sz w:val="23"/>
                                <w:szCs w:val="23"/>
                              </w:rPr>
                              <w:t xml:space="preserve">-schreiben (UF3, UF4), </w:t>
                            </w:r>
                          </w:p>
                          <w:p w14:paraId="1884E0BE" w14:textId="77777777" w:rsidR="002E530E" w:rsidRPr="00A81CEF" w:rsidRDefault="002E530E" w:rsidP="002E530E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1068"/>
                                <w:tab w:val="num" w:pos="360"/>
                              </w:tabs>
                              <w:ind w:left="3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Rohstoffe in Primär- und Sekundärrohstoffe einteilen und Verwendungs-bereiche der Rohstoffgruppen nennen (UF3, UF4), </w:t>
                            </w:r>
                          </w:p>
                          <w:p w14:paraId="3CAEA6CD" w14:textId="77777777" w:rsidR="002E530E" w:rsidRPr="00A81CEF" w:rsidRDefault="002E530E" w:rsidP="002E530E">
                            <w:pPr>
                              <w:pStyle w:val="FarbigeListe-Akzent11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1068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F0E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misches Recycling gegen andere Recyclingverfahren abgrenzen, auch unter B</w:t>
                            </w:r>
                            <w:r w:rsidRPr="00AF0E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AF0E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ücksichtigung der Verfügbarkeit von Rohstoffen und von Einflüssen auf die Umwelt (UF3, UF2, B1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1pt;margin-top:2.55pt;width:461.3pt;height:24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" fillcolor="#d8d8d8">
                <v:textbox style="mso-fit-shape-to-text:t">
                  <w:txbxContent>
                    <w:p w14:paraId="136C5CF2" w14:textId="77777777" w:rsidR="002E530E" w:rsidRPr="00016C40" w:rsidRDefault="002E530E" w:rsidP="002E530E">
                      <w:pPr>
                        <w:spacing w:before="12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16C40">
                        <w:rPr>
                          <w:rFonts w:ascii="Arial" w:hAnsi="Arial" w:cs="Arial"/>
                          <w:sz w:val="22"/>
                        </w:rPr>
                        <w:t>Die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es Material </w:t>
                      </w:r>
                      <w:r w:rsidRPr="009B20F0">
                        <w:rPr>
                          <w:rFonts w:ascii="Arial" w:hAnsi="Arial" w:cs="Arial"/>
                          <w:sz w:val="22"/>
                        </w:rPr>
                        <w:t>nimmt Bezug</w:t>
                      </w: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 auf folgende </w:t>
                      </w:r>
                      <w:r w:rsidRPr="00016C40">
                        <w:rPr>
                          <w:rFonts w:ascii="Arial" w:hAnsi="Arial" w:cs="Arial"/>
                          <w:b/>
                          <w:sz w:val="22"/>
                        </w:rPr>
                        <w:t>übergeordnete Kompetenzerwartung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3F36627E" w14:textId="77777777" w:rsidR="002E530E" w:rsidRPr="0028195F" w:rsidRDefault="002E530E" w:rsidP="002E530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195F">
                        <w:rPr>
                          <w:rFonts w:ascii="Arial" w:hAnsi="Arial" w:cs="Arial"/>
                          <w:sz w:val="22"/>
                          <w:szCs w:val="22"/>
                        </w:rPr>
                        <w:t>Die Schülerinnen und Schüler können</w:t>
                      </w:r>
                    </w:p>
                    <w:p w14:paraId="246D468E" w14:textId="77777777" w:rsidR="002E530E" w:rsidRPr="005E53AB" w:rsidRDefault="002E530E" w:rsidP="002E530E">
                      <w:pPr>
                        <w:numPr>
                          <w:ilvl w:val="0"/>
                          <w:numId w:val="23"/>
                        </w:numPr>
                        <w:spacing w:before="60" w:after="60"/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 xml:space="preserve">E3 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 xml:space="preserve"> einfache naturwissenschaftliche Konzepte nutzen, um Vermutungen zu natu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r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wissenschaftlichen Fragestellungen zu begründen</w:t>
                      </w:r>
                    </w:p>
                    <w:p w14:paraId="0F3873B4" w14:textId="77777777" w:rsidR="002E530E" w:rsidRDefault="002E530E" w:rsidP="002E530E">
                      <w:pPr>
                        <w:numPr>
                          <w:ilvl w:val="0"/>
                          <w:numId w:val="23"/>
                        </w:numPr>
                        <w:spacing w:before="60" w:after="60"/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</w:pP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 xml:space="preserve">B2 </w:t>
                      </w:r>
                      <w:r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 xml:space="preserve"> 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Position beziehen – in altersgemäßen Entscheidungssituationen unter Verwe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n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dung naturwissenschaftlich-technisc</w:t>
                      </w:r>
                      <w:r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hen Wissens begründete Entschei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dungen tre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f</w:t>
                      </w:r>
                      <w:r w:rsidRPr="005E53AB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fen</w:t>
                      </w:r>
                      <w:r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 xml:space="preserve"> </w:t>
                      </w:r>
                      <w:r w:rsidRPr="009C59C0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Bewertungen an Kriterien orientieren - Für Entscheidungen in naturwisse</w:t>
                      </w:r>
                      <w:r w:rsidRPr="009C59C0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n</w:t>
                      </w:r>
                      <w:r w:rsidRPr="009C59C0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schaftlich-technischen Zusammenhängen Bewertungskriterien und Handlungsopt</w:t>
                      </w:r>
                      <w:r w:rsidRPr="009C59C0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i</w:t>
                      </w:r>
                      <w:r w:rsidRPr="009C59C0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onen ermitteln und diese einander zuordnen</w:t>
                      </w:r>
                    </w:p>
                    <w:p w14:paraId="03BB8A20" w14:textId="77777777" w:rsidR="002E530E" w:rsidRPr="009C59C0" w:rsidRDefault="002E530E" w:rsidP="002E530E">
                      <w:pPr>
                        <w:numPr>
                          <w:ilvl w:val="0"/>
                          <w:numId w:val="23"/>
                        </w:numPr>
                        <w:spacing w:before="60" w:after="60"/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</w:pPr>
                      <w:r w:rsidRPr="00A81CEF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K5.1</w:t>
                      </w:r>
                      <w:r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 xml:space="preserve"> </w:t>
                      </w:r>
                      <w:r w:rsidRPr="00A81CEF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eine Recherche in gedruckten und in digitalen Medien auf vorgegebene Fr</w:t>
                      </w:r>
                      <w:r w:rsidRPr="00A81CEF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a</w:t>
                      </w:r>
                      <w:r w:rsidRPr="00A81CEF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gestellu</w:t>
                      </w:r>
                      <w:r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ngen und vorgegebene Suchbegrif</w:t>
                      </w:r>
                      <w:r w:rsidRPr="00A81CEF"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fe bezie</w:t>
                      </w:r>
                      <w:r>
                        <w:rPr>
                          <w:rFonts w:ascii="Arial" w:eastAsia="Times New Roman" w:hAnsi="Arial"/>
                          <w:sz w:val="22"/>
                          <w:szCs w:val="20"/>
                        </w:rPr>
                        <w:t>hen</w:t>
                      </w:r>
                    </w:p>
                    <w:p w14:paraId="4CAE96E9" w14:textId="77777777" w:rsidR="002E530E" w:rsidRPr="00016C40" w:rsidRDefault="002E530E" w:rsidP="002E530E">
                      <w:pPr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2"/>
                          <w:lang w:eastAsia="de-DE"/>
                        </w:rPr>
                      </w:pPr>
                    </w:p>
                    <w:p w14:paraId="60E045B4" w14:textId="77777777" w:rsidR="002E530E" w:rsidRPr="00016C40" w:rsidRDefault="002E530E" w:rsidP="002E530E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016C40">
                        <w:rPr>
                          <w:rFonts w:ascii="Arial" w:hAnsi="Arial" w:cs="Arial"/>
                          <w:sz w:val="22"/>
                        </w:rPr>
                        <w:t>Dies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s Material </w:t>
                      </w:r>
                      <w:r w:rsidRPr="009B20F0">
                        <w:rPr>
                          <w:rFonts w:ascii="Arial" w:hAnsi="Arial" w:cs="Arial"/>
                          <w:sz w:val="22"/>
                        </w:rPr>
                        <w:t>nimmt Bezug</w:t>
                      </w:r>
                      <w:r w:rsidRPr="00016C40">
                        <w:rPr>
                          <w:rFonts w:ascii="Arial" w:hAnsi="Arial" w:cs="Arial"/>
                          <w:sz w:val="22"/>
                        </w:rPr>
                        <w:t xml:space="preserve"> auf folgende </w:t>
                      </w:r>
                      <w:r w:rsidRPr="00016C40">
                        <w:rPr>
                          <w:rFonts w:ascii="Arial" w:hAnsi="Arial" w:cs="Arial"/>
                          <w:b/>
                          <w:sz w:val="22"/>
                        </w:rPr>
                        <w:t>k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kretisierte Kompetenzerwartung</w:t>
                      </w:r>
                      <w:r w:rsidRPr="00016C40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</w:p>
                    <w:p w14:paraId="16DEFB29" w14:textId="77777777" w:rsidR="002E530E" w:rsidRPr="009F6D29" w:rsidRDefault="002E530E" w:rsidP="002E530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</w:pPr>
                      <w:r w:rsidRPr="009F6D29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de-DE"/>
                        </w:rPr>
                        <w:t>Die Schülerinnen und Schüler können …</w:t>
                      </w:r>
                    </w:p>
                    <w:p w14:paraId="03561589" w14:textId="77777777" w:rsidR="002E530E" w:rsidRPr="00A81CEF" w:rsidRDefault="002E530E" w:rsidP="002E530E">
                      <w:pPr>
                        <w:pStyle w:val="Default"/>
                        <w:numPr>
                          <w:ilvl w:val="0"/>
                          <w:numId w:val="16"/>
                        </w:numPr>
                        <w:tabs>
                          <w:tab w:val="clear" w:pos="1068"/>
                          <w:tab w:val="num" w:pos="360"/>
                        </w:tabs>
                        <w:ind w:left="360"/>
                      </w:pPr>
                      <w:r w:rsidRPr="00A81CEF">
                        <w:rPr>
                          <w:sz w:val="23"/>
                          <w:szCs w:val="23"/>
                        </w:rPr>
                        <w:t xml:space="preserve">Stoffe nach gemeinsamen Eigenschaften ordnen und die </w:t>
                      </w:r>
                      <w:proofErr w:type="spellStart"/>
                      <w:r w:rsidRPr="00A81CEF">
                        <w:rPr>
                          <w:sz w:val="23"/>
                          <w:szCs w:val="23"/>
                        </w:rPr>
                        <w:t>charakteristi-schen</w:t>
                      </w:r>
                      <w:proofErr w:type="spellEnd"/>
                      <w:r w:rsidRPr="00A81CEF">
                        <w:rPr>
                          <w:sz w:val="23"/>
                          <w:szCs w:val="23"/>
                        </w:rPr>
                        <w:t xml:space="preserve"> Eige</w:t>
                      </w:r>
                      <w:r w:rsidRPr="00A81CEF">
                        <w:rPr>
                          <w:sz w:val="23"/>
                          <w:szCs w:val="23"/>
                        </w:rPr>
                        <w:t>n</w:t>
                      </w:r>
                      <w:r w:rsidRPr="00A81CEF">
                        <w:rPr>
                          <w:sz w:val="23"/>
                          <w:szCs w:val="23"/>
                        </w:rPr>
                        <w:t xml:space="preserve">schaften wesentlicher Stoffgruppen (Metalle, Kunststoffe) </w:t>
                      </w:r>
                      <w:proofErr w:type="spellStart"/>
                      <w:r w:rsidRPr="00A81CEF">
                        <w:rPr>
                          <w:sz w:val="23"/>
                          <w:szCs w:val="23"/>
                        </w:rPr>
                        <w:t>be</w:t>
                      </w:r>
                      <w:proofErr w:type="spellEnd"/>
                      <w:r w:rsidRPr="00A81CEF">
                        <w:rPr>
                          <w:sz w:val="23"/>
                          <w:szCs w:val="23"/>
                        </w:rPr>
                        <w:t xml:space="preserve">-schreiben (UF3, UF4), </w:t>
                      </w:r>
                    </w:p>
                    <w:p w14:paraId="1884E0BE" w14:textId="77777777" w:rsidR="002E530E" w:rsidRPr="00A81CEF" w:rsidRDefault="002E530E" w:rsidP="002E530E">
                      <w:pPr>
                        <w:pStyle w:val="Default"/>
                        <w:numPr>
                          <w:ilvl w:val="0"/>
                          <w:numId w:val="16"/>
                        </w:numPr>
                        <w:tabs>
                          <w:tab w:val="clear" w:pos="1068"/>
                          <w:tab w:val="num" w:pos="360"/>
                        </w:tabs>
                        <w:ind w:left="3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Rohstoffe in Primär- und Sekundärrohstoffe einteilen und Verwendungs-bereiche der Rohstoffgruppen nennen (UF3, UF4), </w:t>
                      </w:r>
                    </w:p>
                    <w:p w14:paraId="3CAEA6CD" w14:textId="77777777" w:rsidR="002E530E" w:rsidRPr="00A81CEF" w:rsidRDefault="002E530E" w:rsidP="002E530E">
                      <w:pPr>
                        <w:pStyle w:val="FarbigeListe-Akzent11"/>
                        <w:numPr>
                          <w:ilvl w:val="0"/>
                          <w:numId w:val="16"/>
                        </w:numPr>
                        <w:tabs>
                          <w:tab w:val="clear" w:pos="1068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F0ECD">
                        <w:rPr>
                          <w:rFonts w:ascii="Arial" w:hAnsi="Arial" w:cs="Arial"/>
                          <w:sz w:val="22"/>
                          <w:szCs w:val="22"/>
                        </w:rPr>
                        <w:t>thermisches Recycling gegen andere Recyclingverfahren abgrenzen, auch unter B</w:t>
                      </w:r>
                      <w:r w:rsidRPr="00AF0ECD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AF0ECD">
                        <w:rPr>
                          <w:rFonts w:ascii="Arial" w:hAnsi="Arial" w:cs="Arial"/>
                          <w:sz w:val="22"/>
                          <w:szCs w:val="22"/>
                        </w:rPr>
                        <w:t>rücksichtigung der Verfügbarkeit von Rohstoffen und von Einflüssen auf die Umwelt (UF3, UF2, B1),</w:t>
                      </w:r>
                    </w:p>
                  </w:txbxContent>
                </v:textbox>
              </v:shape>
            </w:pict>
          </mc:Fallback>
        </mc:AlternateContent>
      </w:r>
    </w:p>
    <w:p w14:paraId="5956663D" w14:textId="77777777" w:rsidR="009B20F0" w:rsidRDefault="009B20F0" w:rsidP="009F6D29">
      <w:pPr>
        <w:spacing w:after="0"/>
        <w:contextualSpacing/>
        <w:rPr>
          <w:rFonts w:ascii="Arial" w:hAnsi="Arial" w:cs="Arial"/>
          <w:b/>
        </w:rPr>
      </w:pPr>
    </w:p>
    <w:p w14:paraId="629D20AD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40FB89FA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0CE922B3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66E4EF90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77C74C8A" w14:textId="77777777" w:rsidR="00C51937" w:rsidRDefault="00C51937" w:rsidP="009F6D29">
      <w:pPr>
        <w:spacing w:after="0"/>
        <w:contextualSpacing/>
        <w:rPr>
          <w:rFonts w:ascii="Arial" w:hAnsi="Arial" w:cs="Arial"/>
          <w:b/>
        </w:rPr>
      </w:pPr>
    </w:p>
    <w:p w14:paraId="33D0332F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55485F06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547257EC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41A3E468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477E444B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520EDB45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1EFEC0BB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2E349788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32A60ED4" w14:textId="77777777" w:rsidR="00C37F0C" w:rsidRDefault="00C37F0C" w:rsidP="009F6D29">
      <w:pPr>
        <w:spacing w:after="0"/>
        <w:contextualSpacing/>
        <w:rPr>
          <w:rFonts w:ascii="Arial" w:hAnsi="Arial" w:cs="Arial"/>
          <w:b/>
        </w:rPr>
      </w:pPr>
    </w:p>
    <w:p w14:paraId="2793AD5D" w14:textId="77777777" w:rsidR="00C37F0C" w:rsidRDefault="00C37F0C" w:rsidP="00F960FF">
      <w:pPr>
        <w:spacing w:after="0"/>
        <w:contextualSpacing/>
        <w:rPr>
          <w:rFonts w:ascii="Arial" w:hAnsi="Arial" w:cs="Arial"/>
          <w:b/>
        </w:rPr>
      </w:pPr>
    </w:p>
    <w:p w14:paraId="3B7D5796" w14:textId="77777777" w:rsidR="005E53AB" w:rsidRDefault="005E53AB" w:rsidP="00F960FF">
      <w:pPr>
        <w:jc w:val="both"/>
        <w:rPr>
          <w:rFonts w:ascii="Arial" w:hAnsi="Arial" w:cs="Arial"/>
          <w:b/>
          <w:sz w:val="22"/>
          <w:u w:val="single"/>
        </w:rPr>
      </w:pPr>
    </w:p>
    <w:p w14:paraId="78D8282C" w14:textId="77777777" w:rsidR="002A3657" w:rsidRDefault="002A3657" w:rsidP="00F960FF">
      <w:pPr>
        <w:jc w:val="both"/>
        <w:rPr>
          <w:rFonts w:ascii="Arial" w:hAnsi="Arial" w:cs="Arial"/>
          <w:b/>
          <w:sz w:val="22"/>
          <w:u w:val="single"/>
        </w:rPr>
      </w:pPr>
    </w:p>
    <w:p w14:paraId="5524E036" w14:textId="77777777" w:rsidR="002E530E" w:rsidRDefault="002E530E" w:rsidP="00F960FF">
      <w:pPr>
        <w:jc w:val="both"/>
        <w:rPr>
          <w:rFonts w:ascii="Arial" w:hAnsi="Arial" w:cs="Arial"/>
          <w:b/>
          <w:sz w:val="22"/>
          <w:u w:val="single"/>
        </w:rPr>
      </w:pPr>
    </w:p>
    <w:p w14:paraId="02BA5AAD" w14:textId="77777777" w:rsidR="002E530E" w:rsidRDefault="002E530E" w:rsidP="00F960FF">
      <w:pPr>
        <w:jc w:val="both"/>
        <w:rPr>
          <w:rFonts w:ascii="Arial" w:hAnsi="Arial" w:cs="Arial"/>
          <w:b/>
          <w:sz w:val="22"/>
          <w:u w:val="single"/>
        </w:rPr>
      </w:pPr>
    </w:p>
    <w:p w14:paraId="42355745" w14:textId="77777777" w:rsidR="002E530E" w:rsidRDefault="002E530E" w:rsidP="00F960FF">
      <w:pPr>
        <w:jc w:val="both"/>
        <w:rPr>
          <w:rFonts w:ascii="Arial" w:hAnsi="Arial" w:cs="Arial"/>
          <w:b/>
          <w:sz w:val="22"/>
          <w:u w:val="single"/>
        </w:rPr>
      </w:pPr>
    </w:p>
    <w:p w14:paraId="676E9429" w14:textId="77777777" w:rsidR="00C37F0C" w:rsidRPr="00016C40" w:rsidRDefault="00C37F0C" w:rsidP="00F960FF">
      <w:pPr>
        <w:jc w:val="both"/>
        <w:rPr>
          <w:rFonts w:ascii="Arial" w:hAnsi="Arial" w:cs="Arial"/>
          <w:b/>
          <w:sz w:val="22"/>
          <w:u w:val="single"/>
        </w:rPr>
      </w:pPr>
      <w:r w:rsidRPr="00016C40">
        <w:rPr>
          <w:rFonts w:ascii="Arial" w:hAnsi="Arial" w:cs="Arial"/>
          <w:b/>
          <w:sz w:val="22"/>
          <w:u w:val="single"/>
        </w:rPr>
        <w:t>Hinweise zum Umgang mit diesem Material:</w:t>
      </w:r>
    </w:p>
    <w:p w14:paraId="5EA57708" w14:textId="249C9F8E" w:rsidR="00316347" w:rsidRPr="00316347" w:rsidRDefault="00C60012" w:rsidP="00975D8F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t xml:space="preserve">Durch das Anfertigen einer </w:t>
      </w:r>
      <w:r w:rsidR="00E47330">
        <w:rPr>
          <w:rFonts w:ascii="Arial" w:hAnsi="Arial" w:cs="Arial"/>
          <w:bCs/>
          <w:lang w:eastAsia="de-DE"/>
        </w:rPr>
        <w:t>Mindmap</w:t>
      </w:r>
      <w:r>
        <w:rPr>
          <w:rFonts w:ascii="Arial" w:hAnsi="Arial" w:cs="Arial"/>
          <w:bCs/>
          <w:lang w:eastAsia="de-DE"/>
        </w:rPr>
        <w:t xml:space="preserve"> wird </w:t>
      </w:r>
      <w:r w:rsidR="00316347" w:rsidRPr="00316347">
        <w:rPr>
          <w:rFonts w:ascii="Arial" w:hAnsi="Arial" w:cs="Arial"/>
        </w:rPr>
        <w:t>Wissen reduziert, hierarchisiert, klassifiziert</w:t>
      </w:r>
      <w:r>
        <w:rPr>
          <w:rFonts w:ascii="Arial" w:hAnsi="Arial" w:cs="Arial"/>
        </w:rPr>
        <w:t>, strukturiert</w:t>
      </w:r>
      <w:r w:rsidR="00316347" w:rsidRPr="00316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ggf. </w:t>
      </w:r>
      <w:r w:rsidR="00316347" w:rsidRPr="00316347">
        <w:rPr>
          <w:rFonts w:ascii="Arial" w:hAnsi="Arial" w:cs="Arial"/>
        </w:rPr>
        <w:t>narrativ verknüpft. Der Zugriff muss sich nicht auf rein "sachlogische" Aspekte beschränken, sondern kann unterschiedliche Fragestellungen verfol</w:t>
      </w:r>
      <w:r>
        <w:rPr>
          <w:rFonts w:ascii="Arial" w:hAnsi="Arial" w:cs="Arial"/>
        </w:rPr>
        <w:t>gen.</w:t>
      </w:r>
    </w:p>
    <w:p w14:paraId="0E95A63F" w14:textId="2CDCD122" w:rsidR="00D13E21" w:rsidRDefault="00D13E21" w:rsidP="0092360D">
      <w:pPr>
        <w:pStyle w:val="FarbigeListe-Akzent11"/>
        <w:ind w:left="0"/>
        <w:jc w:val="both"/>
        <w:rPr>
          <w:rFonts w:ascii="Arial" w:hAnsi="Arial" w:cs="Arial"/>
          <w:szCs w:val="24"/>
        </w:rPr>
      </w:pPr>
      <w:r w:rsidRPr="00C60012">
        <w:rPr>
          <w:rFonts w:ascii="Arial" w:hAnsi="Arial" w:cs="Arial"/>
          <w:szCs w:val="24"/>
        </w:rPr>
        <w:t>Dieses Material ist für</w:t>
      </w:r>
      <w:r w:rsidR="00B74C97">
        <w:rPr>
          <w:rFonts w:ascii="Arial" w:hAnsi="Arial" w:cs="Arial"/>
          <w:szCs w:val="24"/>
        </w:rPr>
        <w:t xml:space="preserve"> 20</w:t>
      </w:r>
      <w:r w:rsidRPr="00C60012">
        <w:rPr>
          <w:rFonts w:ascii="Arial" w:hAnsi="Arial" w:cs="Arial"/>
          <w:szCs w:val="24"/>
        </w:rPr>
        <w:t xml:space="preserve"> Minuten konzipiert.</w:t>
      </w:r>
    </w:p>
    <w:p w14:paraId="07D5F2C1" w14:textId="77777777" w:rsidR="0092360D" w:rsidRDefault="0092360D" w:rsidP="0092360D">
      <w:pPr>
        <w:pStyle w:val="FarbigeListe-Akzent11"/>
        <w:ind w:left="0"/>
        <w:jc w:val="both"/>
        <w:rPr>
          <w:rFonts w:ascii="Arial" w:hAnsi="Arial" w:cs="Arial"/>
          <w:szCs w:val="24"/>
        </w:rPr>
      </w:pPr>
    </w:p>
    <w:p w14:paraId="0E670FFA" w14:textId="7A6DE0D6" w:rsidR="00C60012" w:rsidRDefault="00C60012" w:rsidP="0092360D">
      <w:pPr>
        <w:pStyle w:val="FarbigeListe-Akzent11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ür die Anfertigung der </w:t>
      </w:r>
      <w:r w:rsidR="00E47330">
        <w:rPr>
          <w:rFonts w:ascii="Arial" w:hAnsi="Arial" w:cs="Arial"/>
          <w:szCs w:val="24"/>
        </w:rPr>
        <w:t>Mindmap</w:t>
      </w:r>
      <w:r>
        <w:rPr>
          <w:rFonts w:ascii="Arial" w:hAnsi="Arial" w:cs="Arial"/>
          <w:szCs w:val="24"/>
        </w:rPr>
        <w:t xml:space="preserve"> ist ein PC mit Textverarbeitungsprogramm </w:t>
      </w:r>
      <w:r w:rsidR="0092360D">
        <w:rPr>
          <w:rFonts w:ascii="Arial" w:hAnsi="Arial" w:cs="Arial"/>
          <w:szCs w:val="24"/>
        </w:rPr>
        <w:t>hilfreich.</w:t>
      </w:r>
      <w:r w:rsidR="00975D8F">
        <w:rPr>
          <w:rFonts w:ascii="Arial" w:hAnsi="Arial" w:cs="Arial"/>
          <w:szCs w:val="24"/>
        </w:rPr>
        <w:t xml:space="preserve"> In diesem Fall wird Schülerinnen und Schüler die </w:t>
      </w:r>
      <w:r w:rsidR="0092360D">
        <w:rPr>
          <w:rFonts w:ascii="Arial" w:hAnsi="Arial" w:cs="Arial"/>
          <w:szCs w:val="24"/>
        </w:rPr>
        <w:t xml:space="preserve">Seite 2 ihres Materials </w:t>
      </w:r>
      <w:r w:rsidR="00975D8F">
        <w:rPr>
          <w:rFonts w:ascii="Arial" w:hAnsi="Arial" w:cs="Arial"/>
          <w:szCs w:val="24"/>
        </w:rPr>
        <w:t>digital zur Verf</w:t>
      </w:r>
      <w:r w:rsidR="00975D8F">
        <w:rPr>
          <w:rFonts w:ascii="Arial" w:hAnsi="Arial" w:cs="Arial"/>
          <w:szCs w:val="24"/>
        </w:rPr>
        <w:t>ü</w:t>
      </w:r>
      <w:r w:rsidR="00975D8F">
        <w:rPr>
          <w:rFonts w:ascii="Arial" w:hAnsi="Arial" w:cs="Arial"/>
          <w:szCs w:val="24"/>
        </w:rPr>
        <w:t xml:space="preserve">gung gestellt, so dass sie </w:t>
      </w:r>
      <w:r w:rsidR="0092360D">
        <w:rPr>
          <w:rFonts w:ascii="Arial" w:hAnsi="Arial" w:cs="Arial"/>
          <w:szCs w:val="24"/>
        </w:rPr>
        <w:t>die Textfelder ausfüllen</w:t>
      </w:r>
      <w:r w:rsidR="00975D8F">
        <w:rPr>
          <w:rFonts w:ascii="Arial" w:hAnsi="Arial" w:cs="Arial"/>
          <w:szCs w:val="24"/>
        </w:rPr>
        <w:t xml:space="preserve">, </w:t>
      </w:r>
      <w:r w:rsidR="0092360D">
        <w:rPr>
          <w:rFonts w:ascii="Arial" w:hAnsi="Arial" w:cs="Arial"/>
          <w:szCs w:val="24"/>
        </w:rPr>
        <w:t>verschieben und anschließend ihre Mindmap ausdrucken</w:t>
      </w:r>
      <w:r w:rsidR="00975D8F">
        <w:rPr>
          <w:rFonts w:ascii="Arial" w:hAnsi="Arial" w:cs="Arial"/>
          <w:szCs w:val="24"/>
        </w:rPr>
        <w:t xml:space="preserve"> können</w:t>
      </w:r>
      <w:r>
        <w:rPr>
          <w:rFonts w:ascii="Arial" w:hAnsi="Arial" w:cs="Arial"/>
          <w:szCs w:val="24"/>
        </w:rPr>
        <w:t>.</w:t>
      </w:r>
      <w:r w:rsidR="00C50889">
        <w:rPr>
          <w:rFonts w:ascii="Arial" w:hAnsi="Arial" w:cs="Arial"/>
          <w:szCs w:val="24"/>
        </w:rPr>
        <w:t xml:space="preserve"> Weitere Hinweise zum Umgang mit den </w:t>
      </w:r>
      <w:proofErr w:type="gramStart"/>
      <w:r w:rsidR="00C50889">
        <w:rPr>
          <w:rFonts w:ascii="Arial" w:hAnsi="Arial" w:cs="Arial"/>
          <w:szCs w:val="24"/>
        </w:rPr>
        <w:t>Textfelder</w:t>
      </w:r>
      <w:proofErr w:type="gramEnd"/>
      <w:r w:rsidR="00C50889">
        <w:rPr>
          <w:rFonts w:ascii="Arial" w:hAnsi="Arial" w:cs="Arial"/>
          <w:szCs w:val="24"/>
        </w:rPr>
        <w:t xml:space="preserve"> finden sich auf dem Arbeitsblatt 1 der Schülerinnen und Schüler.</w:t>
      </w:r>
    </w:p>
    <w:p w14:paraId="01C344DC" w14:textId="77777777" w:rsidR="0092360D" w:rsidRDefault="0092360D" w:rsidP="0092360D">
      <w:pPr>
        <w:pStyle w:val="FarbigeListe-Akzent11"/>
        <w:ind w:left="0"/>
        <w:jc w:val="both"/>
        <w:rPr>
          <w:rFonts w:ascii="Arial" w:hAnsi="Arial" w:cs="Arial"/>
          <w:szCs w:val="24"/>
        </w:rPr>
      </w:pPr>
    </w:p>
    <w:p w14:paraId="722DDE25" w14:textId="0B7C8801" w:rsidR="00C60012" w:rsidRDefault="004911D6" w:rsidP="0092360D">
      <w:pPr>
        <w:pStyle w:val="FarbigeListe-Akzent11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dernfalls kann d</w:t>
      </w:r>
      <w:r w:rsidR="0092360D">
        <w:rPr>
          <w:rFonts w:ascii="Arial" w:hAnsi="Arial" w:cs="Arial"/>
          <w:szCs w:val="24"/>
        </w:rPr>
        <w:t xml:space="preserve">iese Seite auch </w:t>
      </w:r>
      <w:r>
        <w:rPr>
          <w:rFonts w:ascii="Arial" w:hAnsi="Arial" w:cs="Arial"/>
          <w:szCs w:val="24"/>
        </w:rPr>
        <w:t>ausgedruckt und die einzelnen Elemente ausgeschni</w:t>
      </w:r>
      <w:r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ten und aufgeklebt werden.</w:t>
      </w:r>
    </w:p>
    <w:p w14:paraId="28252CD3" w14:textId="77777777" w:rsidR="00A63715" w:rsidRDefault="00A63715" w:rsidP="0092360D">
      <w:pPr>
        <w:pStyle w:val="FarbigeListe-Akzent11"/>
        <w:ind w:left="0"/>
        <w:jc w:val="both"/>
        <w:rPr>
          <w:rFonts w:ascii="Arial" w:hAnsi="Arial" w:cs="Arial"/>
          <w:szCs w:val="24"/>
        </w:rPr>
      </w:pPr>
    </w:p>
    <w:p w14:paraId="1E591399" w14:textId="77777777" w:rsidR="00414F30" w:rsidRPr="00C60012" w:rsidRDefault="00414F30" w:rsidP="00414F30">
      <w:pPr>
        <w:pStyle w:val="FarbigeListe-Akzent11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vor dem Anfertigen der Strukturkarte durchzuführende Informationsbeschaffung kann online oder durch Lesen von Texten erfolgen.</w:t>
      </w:r>
    </w:p>
    <w:p w14:paraId="7B7B41A9" w14:textId="77777777" w:rsidR="00CE0BB2" w:rsidRDefault="00CE0BB2" w:rsidP="002E763A">
      <w:pPr>
        <w:pStyle w:val="FarbigeListe-Akzent11"/>
        <w:ind w:left="350"/>
        <w:jc w:val="both"/>
        <w:rPr>
          <w:rFonts w:ascii="Arial" w:hAnsi="Arial" w:cs="Arial"/>
          <w:sz w:val="22"/>
          <w:szCs w:val="24"/>
        </w:rPr>
        <w:sectPr w:rsidR="00CE0BB2" w:rsidSect="00316347">
          <w:headerReference w:type="default" r:id="rId9"/>
          <w:pgSz w:w="11901" w:h="16840"/>
          <w:pgMar w:top="425" w:right="1134" w:bottom="851" w:left="1134" w:header="709" w:footer="709" w:gutter="0"/>
          <w:pgNumType w:start="1"/>
          <w:cols w:space="708"/>
          <w:docGrid w:linePitch="326"/>
        </w:sectPr>
      </w:pPr>
    </w:p>
    <w:p w14:paraId="6FBA1161" w14:textId="6510D4E6" w:rsidR="00431EBB" w:rsidRDefault="002E530E" w:rsidP="00D75306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</w:t>
      </w:r>
      <w:r w:rsidR="00A95525">
        <w:rPr>
          <w:rFonts w:ascii="Arial" w:hAnsi="Arial" w:cs="Arial"/>
          <w:b/>
        </w:rPr>
        <w:t>rban Mining</w:t>
      </w:r>
      <w:r w:rsidR="00D8049C" w:rsidRPr="00D8049C">
        <w:rPr>
          <w:rFonts w:ascii="Arial" w:hAnsi="Arial" w:cs="Arial"/>
          <w:b/>
        </w:rPr>
        <w:t xml:space="preserve"> – Rohstoffgewinnung in der Stadt</w:t>
      </w:r>
    </w:p>
    <w:p w14:paraId="667387C0" w14:textId="4647375A" w:rsidR="00A95525" w:rsidRDefault="006D7362" w:rsidP="00D75306">
      <w:pPr>
        <w:spacing w:after="120" w:line="280" w:lineRule="exact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742208" behindDoc="1" locked="0" layoutInCell="1" allowOverlap="1" wp14:anchorId="72247686" wp14:editId="216F2684">
            <wp:simplePos x="0" y="0"/>
            <wp:positionH relativeFrom="column">
              <wp:posOffset>4397375</wp:posOffset>
            </wp:positionH>
            <wp:positionV relativeFrom="paragraph">
              <wp:posOffset>206375</wp:posOffset>
            </wp:positionV>
            <wp:extent cx="1610360" cy="1133475"/>
            <wp:effectExtent l="0" t="0" r="8890" b="9525"/>
            <wp:wrapTight wrapText="bothSides">
              <wp:wrapPolygon edited="0">
                <wp:start x="0" y="0"/>
                <wp:lineTo x="0" y="21418"/>
                <wp:lineTo x="21464" y="21418"/>
                <wp:lineTo x="2146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31_11060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1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58">
        <w:rPr>
          <w:rFonts w:ascii="Arial" w:hAnsi="Arial" w:cs="Arial"/>
          <w:sz w:val="22"/>
        </w:rPr>
        <w:t xml:space="preserve">Die Rohstoffe, die zur Herstellung von uns genutzter </w:t>
      </w:r>
      <w:proofErr w:type="gramStart"/>
      <w:r w:rsidR="00FE1E58">
        <w:rPr>
          <w:rFonts w:ascii="Arial" w:hAnsi="Arial" w:cs="Arial"/>
          <w:sz w:val="22"/>
        </w:rPr>
        <w:t>Produkte</w:t>
      </w:r>
      <w:proofErr w:type="gramEnd"/>
      <w:r w:rsidR="00FE1E58">
        <w:rPr>
          <w:rFonts w:ascii="Arial" w:hAnsi="Arial" w:cs="Arial"/>
          <w:sz w:val="22"/>
        </w:rPr>
        <w:t xml:space="preserve"> notwendig sind, werden meist in fernen Ländern gewonnen. Oft sind die Bedingungen unter denen diese dort abgebaut werden für Mensch und Umwelt sehr schlecht. Nach der Nutzung werden </w:t>
      </w:r>
      <w:r w:rsidR="00A95525">
        <w:rPr>
          <w:rFonts w:ascii="Arial" w:hAnsi="Arial" w:cs="Arial"/>
          <w:sz w:val="22"/>
        </w:rPr>
        <w:t>T</w:t>
      </w:r>
      <w:r w:rsidR="00FE1E58">
        <w:rPr>
          <w:rFonts w:ascii="Arial" w:hAnsi="Arial" w:cs="Arial"/>
          <w:sz w:val="22"/>
        </w:rPr>
        <w:t>ag für Tag dann mit</w:t>
      </w:r>
      <w:r w:rsidR="00A95525">
        <w:rPr>
          <w:rFonts w:ascii="Arial" w:hAnsi="Arial" w:cs="Arial"/>
          <w:sz w:val="22"/>
        </w:rPr>
        <w:t xml:space="preserve"> unserem Hausmüll, dem Abwasser und Industriebabfällen </w:t>
      </w:r>
      <w:r w:rsidR="00FE1E58">
        <w:rPr>
          <w:rFonts w:ascii="Arial" w:hAnsi="Arial" w:cs="Arial"/>
          <w:sz w:val="22"/>
        </w:rPr>
        <w:t xml:space="preserve">diese </w:t>
      </w:r>
      <w:r w:rsidR="00A95525">
        <w:rPr>
          <w:rFonts w:ascii="Arial" w:hAnsi="Arial" w:cs="Arial"/>
          <w:sz w:val="22"/>
        </w:rPr>
        <w:t>Rohstoffe</w:t>
      </w:r>
      <w:r w:rsidR="00FE1E58">
        <w:rPr>
          <w:rFonts w:ascii="Arial" w:hAnsi="Arial" w:cs="Arial"/>
          <w:sz w:val="22"/>
        </w:rPr>
        <w:t xml:space="preserve"> wieder </w:t>
      </w:r>
      <w:r w:rsidR="00A95525">
        <w:rPr>
          <w:rFonts w:ascii="Arial" w:hAnsi="Arial" w:cs="Arial"/>
          <w:sz w:val="22"/>
        </w:rPr>
        <w:t>aus unseren Städten he</w:t>
      </w:r>
      <w:r w:rsidR="00A95525">
        <w:rPr>
          <w:rFonts w:ascii="Arial" w:hAnsi="Arial" w:cs="Arial"/>
          <w:sz w:val="22"/>
        </w:rPr>
        <w:t>r</w:t>
      </w:r>
      <w:r w:rsidR="00A95525">
        <w:rPr>
          <w:rFonts w:ascii="Arial" w:hAnsi="Arial" w:cs="Arial"/>
          <w:sz w:val="22"/>
        </w:rPr>
        <w:t>austransportiert, um diese auf Mülldeponien zu lagern oder sie in Recycling-Anlagen zurück zu gewinnen.</w:t>
      </w:r>
    </w:p>
    <w:p w14:paraId="06654B4D" w14:textId="4127402C" w:rsidR="00A95525" w:rsidRDefault="00A95525" w:rsidP="00D75306">
      <w:pPr>
        <w:spacing w:after="0" w:line="280" w:lineRule="exact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m </w:t>
      </w:r>
      <w:r>
        <w:rPr>
          <w:rFonts w:ascii="Arial" w:hAnsi="Arial" w:cs="Arial"/>
          <w:i/>
          <w:sz w:val="22"/>
        </w:rPr>
        <w:t xml:space="preserve">Urban Mining </w:t>
      </w:r>
      <w:r>
        <w:rPr>
          <w:rFonts w:ascii="Arial" w:hAnsi="Arial" w:cs="Arial"/>
          <w:sz w:val="22"/>
        </w:rPr>
        <w:t xml:space="preserve">wird die Stadt oder ein Siedlungsraum </w:t>
      </w:r>
      <w:r w:rsidR="00FE1E58">
        <w:rPr>
          <w:rFonts w:ascii="Arial" w:hAnsi="Arial" w:cs="Arial"/>
          <w:sz w:val="22"/>
        </w:rPr>
        <w:t xml:space="preserve">(engl. „urban“ = städtisch) als Rohstoffmine betrachtet. </w:t>
      </w:r>
      <w:r w:rsidR="00DF595B">
        <w:rPr>
          <w:rFonts w:ascii="Arial" w:hAnsi="Arial" w:cs="Arial"/>
          <w:sz w:val="22"/>
        </w:rPr>
        <w:t>Auf ganz verschiedene Arten lassen sich hier Materialien sammeln, die dann auf ganz unterschiedliche Weisen wieder in Rohstoffe getrennt oder umgewandelt werden können.</w:t>
      </w:r>
      <w:r>
        <w:rPr>
          <w:rFonts w:ascii="Arial" w:hAnsi="Arial" w:cs="Arial"/>
          <w:sz w:val="22"/>
        </w:rPr>
        <w:t xml:space="preserve"> </w:t>
      </w:r>
    </w:p>
    <w:p w14:paraId="46DCA944" w14:textId="77777777" w:rsidR="00316347" w:rsidRPr="00A63715" w:rsidRDefault="00316347" w:rsidP="00A63715">
      <w:pPr>
        <w:spacing w:after="0"/>
        <w:contextualSpacing/>
        <w:jc w:val="both"/>
        <w:rPr>
          <w:rFonts w:ascii="Arial" w:hAnsi="Arial" w:cs="Arial"/>
          <w:sz w:val="10"/>
        </w:rPr>
      </w:pPr>
    </w:p>
    <w:p w14:paraId="6B0A51B1" w14:textId="6AF7FEE7" w:rsidR="00D8049C" w:rsidRPr="000B6395" w:rsidRDefault="00D8049C" w:rsidP="00D8049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ban Mining</w:t>
      </w:r>
      <w:r w:rsidR="00E47330">
        <w:rPr>
          <w:rFonts w:ascii="Arial" w:hAnsi="Arial" w:cs="Arial"/>
          <w:b/>
        </w:rPr>
        <w:t xml:space="preserve"> – Mindmap</w:t>
      </w:r>
      <w:r>
        <w:rPr>
          <w:rFonts w:ascii="Arial" w:hAnsi="Arial" w:cs="Arial"/>
          <w:b/>
        </w:rPr>
        <w:t xml:space="preserve"> </w:t>
      </w:r>
    </w:p>
    <w:p w14:paraId="4532F8C6" w14:textId="289E62C8" w:rsidR="00D75306" w:rsidRDefault="00D75306" w:rsidP="001D2D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hre zunächst eine Internet-Recherche zum Thema durch. Auf entsprechenden Seiten findest du auch informative Filme. </w:t>
      </w:r>
    </w:p>
    <w:p w14:paraId="7FA7FE9A" w14:textId="2136B4A3" w:rsidR="001D2DA9" w:rsidRDefault="00D8049C" w:rsidP="001D2D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2D69">
        <w:rPr>
          <w:rFonts w:ascii="Arial" w:hAnsi="Arial" w:cs="Arial"/>
          <w:sz w:val="22"/>
          <w:szCs w:val="22"/>
        </w:rPr>
        <w:t xml:space="preserve">Auf </w:t>
      </w:r>
      <w:r w:rsidR="001D2DA9">
        <w:rPr>
          <w:rFonts w:ascii="Arial" w:hAnsi="Arial" w:cs="Arial"/>
          <w:sz w:val="22"/>
          <w:szCs w:val="22"/>
        </w:rPr>
        <w:t>dem folgenden Arbeitsb</w:t>
      </w:r>
      <w:r w:rsidRPr="00B02D69">
        <w:rPr>
          <w:rFonts w:ascii="Arial" w:hAnsi="Arial" w:cs="Arial"/>
          <w:sz w:val="22"/>
          <w:szCs w:val="22"/>
        </w:rPr>
        <w:t>latt findest du</w:t>
      </w:r>
      <w:r w:rsidR="00A63715">
        <w:rPr>
          <w:rFonts w:ascii="Arial" w:hAnsi="Arial" w:cs="Arial"/>
          <w:sz w:val="22"/>
          <w:szCs w:val="22"/>
        </w:rPr>
        <w:t xml:space="preserve"> nun bereits einige</w:t>
      </w:r>
      <w:r w:rsidRPr="00B02D69">
        <w:rPr>
          <w:rFonts w:ascii="Arial" w:hAnsi="Arial" w:cs="Arial"/>
          <w:sz w:val="22"/>
          <w:szCs w:val="22"/>
        </w:rPr>
        <w:t xml:space="preserve"> wichtige Aspekte und Beispiele zum Urban Mining. Dei</w:t>
      </w:r>
      <w:r w:rsidR="001D2DA9">
        <w:rPr>
          <w:rFonts w:ascii="Arial" w:hAnsi="Arial" w:cs="Arial"/>
          <w:sz w:val="22"/>
          <w:szCs w:val="22"/>
        </w:rPr>
        <w:t xml:space="preserve">ne Aufgabe ist es, eine </w:t>
      </w:r>
      <w:r w:rsidR="00E47330">
        <w:rPr>
          <w:rFonts w:ascii="Arial" w:hAnsi="Arial" w:cs="Arial"/>
          <w:sz w:val="22"/>
          <w:szCs w:val="22"/>
        </w:rPr>
        <w:t>Mindmap</w:t>
      </w:r>
      <w:r w:rsidR="001D2DA9">
        <w:rPr>
          <w:rFonts w:ascii="Arial" w:hAnsi="Arial" w:cs="Arial"/>
          <w:sz w:val="22"/>
          <w:szCs w:val="22"/>
        </w:rPr>
        <w:t xml:space="preserve"> zu erstellen</w:t>
      </w:r>
      <w:r w:rsidR="00E51765">
        <w:rPr>
          <w:rFonts w:ascii="Arial" w:hAnsi="Arial" w:cs="Arial"/>
          <w:sz w:val="22"/>
          <w:szCs w:val="22"/>
        </w:rPr>
        <w:t>,</w:t>
      </w:r>
      <w:r w:rsidR="001D2DA9">
        <w:rPr>
          <w:rFonts w:ascii="Arial" w:hAnsi="Arial" w:cs="Arial"/>
          <w:sz w:val="22"/>
          <w:szCs w:val="22"/>
        </w:rPr>
        <w:t xml:space="preserve"> auf der diese</w:t>
      </w:r>
      <w:r w:rsidR="00A63715">
        <w:rPr>
          <w:rFonts w:ascii="Arial" w:hAnsi="Arial" w:cs="Arial"/>
          <w:sz w:val="22"/>
          <w:szCs w:val="22"/>
        </w:rPr>
        <w:t xml:space="preserve"> Aspekte</w:t>
      </w:r>
      <w:r w:rsidR="001D2DA9">
        <w:rPr>
          <w:rFonts w:ascii="Arial" w:hAnsi="Arial" w:cs="Arial"/>
          <w:sz w:val="22"/>
          <w:szCs w:val="22"/>
        </w:rPr>
        <w:t xml:space="preserve"> in </w:t>
      </w:r>
      <w:r w:rsidR="001D2DA9" w:rsidRPr="00B02D69">
        <w:rPr>
          <w:rFonts w:ascii="Arial" w:hAnsi="Arial" w:cs="Arial"/>
          <w:sz w:val="22"/>
          <w:szCs w:val="22"/>
        </w:rPr>
        <w:t>Bezi</w:t>
      </w:r>
      <w:r w:rsidR="001D2DA9" w:rsidRPr="00B02D69">
        <w:rPr>
          <w:rFonts w:ascii="Arial" w:hAnsi="Arial" w:cs="Arial"/>
          <w:sz w:val="22"/>
          <w:szCs w:val="22"/>
        </w:rPr>
        <w:t>e</w:t>
      </w:r>
      <w:r w:rsidR="001D2DA9" w:rsidRPr="00B02D69">
        <w:rPr>
          <w:rFonts w:ascii="Arial" w:hAnsi="Arial" w:cs="Arial"/>
          <w:sz w:val="22"/>
          <w:szCs w:val="22"/>
        </w:rPr>
        <w:t xml:space="preserve">hung zueinander </w:t>
      </w:r>
      <w:r w:rsidR="001D2DA9">
        <w:rPr>
          <w:rFonts w:ascii="Arial" w:hAnsi="Arial" w:cs="Arial"/>
          <w:sz w:val="22"/>
          <w:szCs w:val="22"/>
        </w:rPr>
        <w:t>oder in Gruppen gebracht werden.</w:t>
      </w:r>
    </w:p>
    <w:p w14:paraId="33608D1E" w14:textId="017C6F1D" w:rsidR="001D2DA9" w:rsidRDefault="00D8049C" w:rsidP="001D2D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02D69">
        <w:rPr>
          <w:rFonts w:ascii="Arial" w:hAnsi="Arial" w:cs="Arial"/>
          <w:sz w:val="22"/>
          <w:szCs w:val="22"/>
        </w:rPr>
        <w:t xml:space="preserve">Mögliche Beziehungen sind (z.B.) </w:t>
      </w:r>
      <w:r w:rsidRPr="00B02D69">
        <w:rPr>
          <w:rFonts w:ascii="Arial" w:hAnsi="Arial" w:cs="Arial"/>
          <w:sz w:val="22"/>
          <w:szCs w:val="22"/>
        </w:rPr>
        <w:tab/>
      </w:r>
      <w:r w:rsid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 xml:space="preserve">- Verfahren zur </w:t>
      </w:r>
      <w:r w:rsidR="00DF595B">
        <w:rPr>
          <w:rFonts w:ascii="Arial" w:hAnsi="Arial" w:cs="Arial"/>
          <w:sz w:val="22"/>
          <w:szCs w:val="22"/>
        </w:rPr>
        <w:t xml:space="preserve">Sammlung und </w:t>
      </w:r>
      <w:r w:rsidRPr="00B02D69">
        <w:rPr>
          <w:rFonts w:ascii="Arial" w:hAnsi="Arial" w:cs="Arial"/>
          <w:sz w:val="22"/>
          <w:szCs w:val="22"/>
        </w:rPr>
        <w:t xml:space="preserve">Gewinnung </w:t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="001D2DA9">
        <w:rPr>
          <w:rFonts w:ascii="Arial" w:hAnsi="Arial" w:cs="Arial"/>
          <w:sz w:val="22"/>
          <w:szCs w:val="22"/>
        </w:rPr>
        <w:tab/>
      </w:r>
      <w:r w:rsidR="001D2DA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>- Beispiele für Rohstoffe</w:t>
      </w:r>
    </w:p>
    <w:p w14:paraId="09F762A4" w14:textId="1A129197" w:rsidR="00D8049C" w:rsidRPr="00B02D69" w:rsidRDefault="00D8049C" w:rsidP="001D2D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  <w:t>- Folgen für den Umweltschutz</w:t>
      </w:r>
    </w:p>
    <w:p w14:paraId="728FE446" w14:textId="59D1AC91" w:rsidR="00D8049C" w:rsidRDefault="00D8049C" w:rsidP="001D2D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</w:r>
      <w:r w:rsidRPr="00B02D69">
        <w:rPr>
          <w:rFonts w:ascii="Arial" w:hAnsi="Arial" w:cs="Arial"/>
          <w:sz w:val="22"/>
          <w:szCs w:val="22"/>
        </w:rPr>
        <w:tab/>
        <w:t xml:space="preserve">- </w:t>
      </w:r>
      <w:r w:rsidR="001A4741">
        <w:rPr>
          <w:rFonts w:ascii="Arial" w:hAnsi="Arial" w:cs="Arial"/>
          <w:sz w:val="22"/>
          <w:szCs w:val="22"/>
        </w:rPr>
        <w:t>Rohstoff-</w:t>
      </w:r>
      <w:r w:rsidRPr="00B02D69">
        <w:rPr>
          <w:rFonts w:ascii="Arial" w:hAnsi="Arial" w:cs="Arial"/>
          <w:sz w:val="22"/>
          <w:szCs w:val="22"/>
        </w:rPr>
        <w:t xml:space="preserve">Quellen </w:t>
      </w:r>
    </w:p>
    <w:p w14:paraId="0368C659" w14:textId="77777777" w:rsidR="001D2DA9" w:rsidRPr="00B02D69" w:rsidRDefault="001D2DA9" w:rsidP="001D2D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3739603E" w14:textId="77777777" w:rsidR="00D8049C" w:rsidRDefault="00D8049C" w:rsidP="00D8049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2D69">
        <w:rPr>
          <w:rFonts w:ascii="Arial" w:hAnsi="Arial" w:cs="Arial"/>
          <w:sz w:val="22"/>
          <w:szCs w:val="22"/>
        </w:rPr>
        <w:t>Findest du weitere Beispiele oder sogar Beziehungen?</w:t>
      </w:r>
    </w:p>
    <w:p w14:paraId="641D8294" w14:textId="77777777" w:rsidR="001D2DA9" w:rsidRPr="00A63715" w:rsidRDefault="001D2DA9" w:rsidP="00D8049C">
      <w:pPr>
        <w:autoSpaceDE w:val="0"/>
        <w:autoSpaceDN w:val="0"/>
        <w:adjustRightInd w:val="0"/>
        <w:jc w:val="both"/>
        <w:rPr>
          <w:rFonts w:ascii="Arial" w:hAnsi="Arial" w:cs="Arial"/>
          <w:i/>
          <w:sz w:val="4"/>
          <w:szCs w:val="22"/>
        </w:rPr>
      </w:pPr>
    </w:p>
    <w:p w14:paraId="579F367F" w14:textId="59F3BDFC" w:rsidR="001D2DA9" w:rsidRPr="001D2DA9" w:rsidRDefault="001D2DA9" w:rsidP="00D8049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  <w:r w:rsidRPr="001D2DA9">
        <w:rPr>
          <w:rFonts w:ascii="Arial" w:hAnsi="Arial" w:cs="Arial"/>
          <w:b/>
          <w:i/>
          <w:sz w:val="22"/>
          <w:szCs w:val="22"/>
        </w:rPr>
        <w:t xml:space="preserve">Anleitung zum Umgang mit der </w:t>
      </w:r>
      <w:r w:rsidR="00E47330">
        <w:rPr>
          <w:rFonts w:ascii="Arial" w:hAnsi="Arial" w:cs="Arial"/>
          <w:b/>
          <w:i/>
          <w:sz w:val="22"/>
          <w:szCs w:val="22"/>
        </w:rPr>
        <w:t>Mindmap</w:t>
      </w:r>
      <w:r w:rsidRPr="001D2DA9">
        <w:rPr>
          <w:rFonts w:ascii="Arial" w:hAnsi="Arial" w:cs="Arial"/>
          <w:b/>
          <w:i/>
          <w:sz w:val="22"/>
          <w:szCs w:val="22"/>
        </w:rPr>
        <w:t>:</w:t>
      </w:r>
    </w:p>
    <w:p w14:paraId="11FA9901" w14:textId="0F733757" w:rsidR="001D2DA9" w:rsidRDefault="001D2DA9" w:rsidP="00D804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 die weißen Felder kannst du Überschriften für die Beziehungen oder Gruppen schreiben. In freie Felder kannst du eigene Ideen und Ergänzungen schreiben.</w:t>
      </w:r>
    </w:p>
    <w:p w14:paraId="1F6E0889" w14:textId="73B29578" w:rsidR="001D2DA9" w:rsidRDefault="001D2DA9" w:rsidP="00D804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enn du weitere Felder benötigst, dann klicke </w:t>
      </w:r>
      <w:r w:rsidR="00ED234C">
        <w:rPr>
          <w:rFonts w:ascii="Arial" w:hAnsi="Arial" w:cs="Arial"/>
          <w:i/>
          <w:sz w:val="22"/>
          <w:szCs w:val="22"/>
        </w:rPr>
        <w:t>auf</w:t>
      </w:r>
      <w:r>
        <w:rPr>
          <w:rFonts w:ascii="Arial" w:hAnsi="Arial" w:cs="Arial"/>
          <w:i/>
          <w:sz w:val="22"/>
          <w:szCs w:val="22"/>
        </w:rPr>
        <w:t xml:space="preserve"> ein Feld mit der rechten Maustaste, wähle „K</w:t>
      </w:r>
      <w:r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>pieren“, bewege die Maus wieder und klicke dann erneut mit der rechten Maustaste und wähle „Einfügen“.</w:t>
      </w:r>
    </w:p>
    <w:p w14:paraId="64ABAF34" w14:textId="540CF499" w:rsidR="001D2DA9" w:rsidRDefault="001D2DA9" w:rsidP="00D804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rschiebe die Felder so, dass eine sinnvolle Anordnung entsteht.</w:t>
      </w:r>
    </w:p>
    <w:p w14:paraId="0054E61F" w14:textId="553EB473" w:rsidR="001D2DA9" w:rsidRDefault="009F636A" w:rsidP="00D804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nutze den „Zurück-Pfeil“ über der Menü-Leiste, falls dir ein Fehler passiert ist.</w:t>
      </w:r>
    </w:p>
    <w:p w14:paraId="10107A69" w14:textId="14B82105" w:rsidR="001D2DA9" w:rsidRPr="001D2DA9" w:rsidRDefault="001D2DA9" w:rsidP="00D8049C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725824" behindDoc="1" locked="0" layoutInCell="1" allowOverlap="1" wp14:anchorId="2CA38EE6" wp14:editId="11E8EB18">
            <wp:simplePos x="0" y="0"/>
            <wp:positionH relativeFrom="column">
              <wp:posOffset>2509520</wp:posOffset>
            </wp:positionH>
            <wp:positionV relativeFrom="paragraph">
              <wp:posOffset>22860</wp:posOffset>
            </wp:positionV>
            <wp:extent cx="3733800" cy="2324735"/>
            <wp:effectExtent l="0" t="0" r="0" b="0"/>
            <wp:wrapTight wrapText="bothSides">
              <wp:wrapPolygon edited="0">
                <wp:start x="0" y="0"/>
                <wp:lineTo x="0" y="21417"/>
                <wp:lineTo x="21490" y="21417"/>
                <wp:lineTo x="21490" y="0"/>
                <wp:lineTo x="0" y="0"/>
              </wp:wrapPolygon>
            </wp:wrapTight>
            <wp:docPr id="698" name="Grafi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30071" r="22488" b="10802"/>
                    <a:stretch/>
                  </pic:blipFill>
                  <pic:spPr bwMode="auto">
                    <a:xfrm>
                      <a:off x="0" y="0"/>
                      <a:ext cx="3733800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2"/>
          <w:szCs w:val="22"/>
        </w:rPr>
        <w:t xml:space="preserve">Die Abbildung rechts zeigt eine </w:t>
      </w:r>
      <w:r w:rsidR="00E47330">
        <w:rPr>
          <w:rFonts w:ascii="Arial" w:hAnsi="Arial" w:cs="Arial"/>
          <w:i/>
          <w:sz w:val="22"/>
          <w:szCs w:val="22"/>
        </w:rPr>
        <w:t>Min</w:t>
      </w:r>
      <w:r w:rsidR="00E47330">
        <w:rPr>
          <w:rFonts w:ascii="Arial" w:hAnsi="Arial" w:cs="Arial"/>
          <w:i/>
          <w:sz w:val="22"/>
          <w:szCs w:val="22"/>
        </w:rPr>
        <w:t>d</w:t>
      </w:r>
      <w:r w:rsidR="00E47330">
        <w:rPr>
          <w:rFonts w:ascii="Arial" w:hAnsi="Arial" w:cs="Arial"/>
          <w:i/>
          <w:sz w:val="22"/>
          <w:szCs w:val="22"/>
        </w:rPr>
        <w:t>map</w:t>
      </w:r>
      <w:r>
        <w:rPr>
          <w:rFonts w:ascii="Arial" w:hAnsi="Arial" w:cs="Arial"/>
          <w:i/>
          <w:sz w:val="22"/>
          <w:szCs w:val="22"/>
        </w:rPr>
        <w:t xml:space="preserve"> zur Thema „Verkehr“. Deine Ka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te kann ähnlich auss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hen oder ganz anders.</w:t>
      </w:r>
    </w:p>
    <w:p w14:paraId="1A567670" w14:textId="260178EA" w:rsidR="00316347" w:rsidRDefault="00316347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3A6E8EA" w14:textId="77777777" w:rsidR="00611888" w:rsidRDefault="00611888" w:rsidP="00611888">
      <w:pPr>
        <w:spacing w:after="0"/>
        <w:rPr>
          <w:rFonts w:ascii="Arial" w:hAnsi="Arial" w:cs="Arial"/>
          <w:sz w:val="22"/>
        </w:rPr>
        <w:sectPr w:rsidR="00611888" w:rsidSect="00316347">
          <w:headerReference w:type="default" r:id="rId13"/>
          <w:pgSz w:w="11901" w:h="16840"/>
          <w:pgMar w:top="425" w:right="1134" w:bottom="851" w:left="1134" w:header="709" w:footer="709" w:gutter="0"/>
          <w:pgNumType w:start="1"/>
          <w:cols w:space="708"/>
          <w:docGrid w:linePitch="326"/>
        </w:sectPr>
      </w:pPr>
    </w:p>
    <w:p w14:paraId="0A29E02B" w14:textId="72DFCD34" w:rsidR="000506E2" w:rsidRDefault="000506E2" w:rsidP="000506E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AC8E55" wp14:editId="0ED03EDA">
                <wp:simplePos x="0" y="0"/>
                <wp:positionH relativeFrom="column">
                  <wp:posOffset>196850</wp:posOffset>
                </wp:positionH>
                <wp:positionV relativeFrom="paragraph">
                  <wp:posOffset>110490</wp:posOffset>
                </wp:positionV>
                <wp:extent cx="9642475" cy="5961380"/>
                <wp:effectExtent l="0" t="0" r="15875" b="20320"/>
                <wp:wrapNone/>
                <wp:docPr id="697" name="Rechteck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2475" cy="596138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97" o:spid="_x0000_s1026" style="position:absolute;margin-left:15.5pt;margin-top:8.7pt;width:759.25pt;height:46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" fillcolor="#b4c7e7" strokecolor="#2f528f" strokeweight="1pt"/>
            </w:pict>
          </mc:Fallback>
        </mc:AlternateContent>
      </w:r>
    </w:p>
    <w:p w14:paraId="03897F68" w14:textId="77777777" w:rsidR="000506E2" w:rsidRPr="00A95525" w:rsidRDefault="000506E2" w:rsidP="000506E2">
      <w:pPr>
        <w:spacing w:after="0" w:line="300" w:lineRule="exact"/>
        <w:contextualSpacing/>
        <w:jc w:val="both"/>
        <w:rPr>
          <w:rFonts w:ascii="Arial" w:hAnsi="Arial" w:cs="Arial"/>
          <w:sz w:val="22"/>
        </w:rPr>
      </w:pP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CB8DAE" wp14:editId="68071710">
                <wp:simplePos x="0" y="0"/>
                <wp:positionH relativeFrom="column">
                  <wp:posOffset>6908165</wp:posOffset>
                </wp:positionH>
                <wp:positionV relativeFrom="paragraph">
                  <wp:posOffset>5205730</wp:posOffset>
                </wp:positionV>
                <wp:extent cx="2529205" cy="457200"/>
                <wp:effectExtent l="0" t="0" r="2349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8E87F" w14:textId="77777777" w:rsidR="000506E2" w:rsidRPr="00430BF1" w:rsidRDefault="000506E2" w:rsidP="000506E2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543.95pt;margin-top:409.9pt;width:199.1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">
                <v:textbox>
                  <w:txbxContent>
                    <w:p w14:paraId="3C38E87F" w14:textId="77777777" w:rsidR="000506E2" w:rsidRPr="00430BF1" w:rsidRDefault="000506E2" w:rsidP="000506E2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0CAC42" wp14:editId="48394BF3">
                <wp:simplePos x="0" y="0"/>
                <wp:positionH relativeFrom="column">
                  <wp:posOffset>6908165</wp:posOffset>
                </wp:positionH>
                <wp:positionV relativeFrom="paragraph">
                  <wp:posOffset>4577080</wp:posOffset>
                </wp:positionV>
                <wp:extent cx="2529205" cy="457200"/>
                <wp:effectExtent l="0" t="0" r="23495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7931" w14:textId="77777777" w:rsidR="000506E2" w:rsidRPr="00430BF1" w:rsidRDefault="000506E2" w:rsidP="000506E2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3.95pt;margin-top:360.4pt;width:199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">
                <v:textbox>
                  <w:txbxContent>
                    <w:p w14:paraId="16E67931" w14:textId="77777777" w:rsidR="000506E2" w:rsidRPr="00430BF1" w:rsidRDefault="000506E2" w:rsidP="000506E2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237960" wp14:editId="40F43862">
                <wp:simplePos x="0" y="0"/>
                <wp:positionH relativeFrom="column">
                  <wp:posOffset>6908165</wp:posOffset>
                </wp:positionH>
                <wp:positionV relativeFrom="paragraph">
                  <wp:posOffset>3977005</wp:posOffset>
                </wp:positionV>
                <wp:extent cx="2529205" cy="457200"/>
                <wp:effectExtent l="0" t="0" r="23495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6D30" w14:textId="77777777" w:rsidR="000506E2" w:rsidRPr="00430BF1" w:rsidRDefault="000506E2" w:rsidP="000506E2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3.95pt;margin-top:313.15pt;width:199.1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">
                <v:textbox>
                  <w:txbxContent>
                    <w:p w14:paraId="55036D30" w14:textId="77777777" w:rsidR="000506E2" w:rsidRPr="00430BF1" w:rsidRDefault="000506E2" w:rsidP="000506E2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23DFA4" wp14:editId="1F4780D4">
                <wp:simplePos x="0" y="0"/>
                <wp:positionH relativeFrom="column">
                  <wp:posOffset>6908165</wp:posOffset>
                </wp:positionH>
                <wp:positionV relativeFrom="paragraph">
                  <wp:posOffset>3367405</wp:posOffset>
                </wp:positionV>
                <wp:extent cx="2529205" cy="457200"/>
                <wp:effectExtent l="0" t="0" r="23495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C1F8" w14:textId="77777777" w:rsidR="000506E2" w:rsidRPr="00430BF1" w:rsidRDefault="000506E2" w:rsidP="000506E2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hsto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3.95pt;margin-top:265.15pt;width:199.1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">
                <v:textbox>
                  <w:txbxContent>
                    <w:p w14:paraId="05D1C1F8" w14:textId="77777777" w:rsidR="000506E2" w:rsidRPr="00430BF1" w:rsidRDefault="000506E2" w:rsidP="000506E2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hstoffe</w:t>
                      </w:r>
                    </w:p>
                  </w:txbxContent>
                </v:textbox>
              </v:shape>
            </w:pict>
          </mc:Fallback>
        </mc:AlternateContent>
      </w:r>
      <w:r w:rsidRPr="007D1CDE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49376" behindDoc="0" locked="0" layoutInCell="0" allowOverlap="1" wp14:anchorId="15260E60" wp14:editId="700225AE">
                <wp:simplePos x="0" y="0"/>
                <wp:positionH relativeFrom="margin">
                  <wp:posOffset>4001135</wp:posOffset>
                </wp:positionH>
                <wp:positionV relativeFrom="margin">
                  <wp:posOffset>3775075</wp:posOffset>
                </wp:positionV>
                <wp:extent cx="2286000" cy="409575"/>
                <wp:effectExtent l="0" t="0" r="19050" b="28575"/>
                <wp:wrapSquare wrapText="bothSides"/>
                <wp:docPr id="1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714BF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Flaschen sammel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Form 2" o:spid="_x0000_s1031" type="#_x0000_t65" style="position:absolute;left:0;text-align:left;margin-left:315.05pt;margin-top:297.25pt;width:180pt;height:32.25pt;z-index:2517493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z0UwIAAJg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14:paraId="4DD714BF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Flaschen sammel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51424" behindDoc="0" locked="0" layoutInCell="0" allowOverlap="1" wp14:anchorId="1D6C75E1" wp14:editId="64F30158">
                <wp:simplePos x="0" y="0"/>
                <wp:positionH relativeFrom="margin">
                  <wp:posOffset>3201035</wp:posOffset>
                </wp:positionH>
                <wp:positionV relativeFrom="margin">
                  <wp:posOffset>1022350</wp:posOffset>
                </wp:positionV>
                <wp:extent cx="2286000" cy="409575"/>
                <wp:effectExtent l="0" t="0" r="19050" b="28575"/>
                <wp:wrapSquare wrapText="bothSides"/>
                <wp:docPr id="2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5574E" w14:textId="7DD6BA88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left:0;text-align:left;margin-left:252.05pt;margin-top:80.5pt;width:180pt;height:32.25pt;z-index:2517514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14:paraId="7685574E" w14:textId="7DD6BA88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56544" behindDoc="0" locked="0" layoutInCell="0" allowOverlap="1" wp14:anchorId="5987672E" wp14:editId="3A8E443A">
                <wp:simplePos x="0" y="0"/>
                <wp:positionH relativeFrom="margin">
                  <wp:posOffset>4105910</wp:posOffset>
                </wp:positionH>
                <wp:positionV relativeFrom="margin">
                  <wp:posOffset>1851025</wp:posOffset>
                </wp:positionV>
                <wp:extent cx="2286000" cy="409575"/>
                <wp:effectExtent l="0" t="0" r="19050" b="28575"/>
                <wp:wrapSquare wrapText="bothSides"/>
                <wp:docPr id="2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3CBDD9" w14:textId="049784CE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5" style="position:absolute;left:0;text-align:left;margin-left:323.3pt;margin-top:145.75pt;width:180pt;height:32.25pt;z-index:2517565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igUwIAAJg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14:paraId="063CBDD9" w14:textId="049784CE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55520" behindDoc="0" locked="0" layoutInCell="0" allowOverlap="1" wp14:anchorId="7EDC29DA" wp14:editId="5F3E86A8">
                <wp:simplePos x="0" y="0"/>
                <wp:positionH relativeFrom="margin">
                  <wp:posOffset>7058660</wp:posOffset>
                </wp:positionH>
                <wp:positionV relativeFrom="margin">
                  <wp:posOffset>336550</wp:posOffset>
                </wp:positionV>
                <wp:extent cx="2286000" cy="409575"/>
                <wp:effectExtent l="0" t="0" r="19050" b="28575"/>
                <wp:wrapSquare wrapText="bothSides"/>
                <wp:docPr id="2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B50AD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5" style="position:absolute;left:0;text-align:left;margin-left:555.8pt;margin-top:26.5pt;width:180pt;height:32.25pt;z-index:2517555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" o:allowincell="f" fillcolor="#cf7b79" strokecolor="#969696" strokeweight=".5pt">
                <v:fill opacity="19789f"/>
                <v:textbox inset="10.8pt,7.2pt,10.8pt">
                  <w:txbxContent>
                    <w:p w14:paraId="72DB50AD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54496" behindDoc="0" locked="0" layoutInCell="0" allowOverlap="1" wp14:anchorId="7CC0BB9C" wp14:editId="08EA550C">
                <wp:simplePos x="0" y="0"/>
                <wp:positionH relativeFrom="margin">
                  <wp:posOffset>1076960</wp:posOffset>
                </wp:positionH>
                <wp:positionV relativeFrom="margin">
                  <wp:posOffset>1793875</wp:posOffset>
                </wp:positionV>
                <wp:extent cx="2286000" cy="409575"/>
                <wp:effectExtent l="0" t="0" r="19050" b="28575"/>
                <wp:wrapSquare wrapText="bothSides"/>
                <wp:docPr id="2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D7AAA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Geringere Koste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65" style="position:absolute;left:0;text-align:left;margin-left:84.8pt;margin-top:141.25pt;width:180pt;height:32.25pt;z-index:2517544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WSVAIAAJg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067D7AAA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Geringere Kost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53472" behindDoc="0" locked="0" layoutInCell="0" allowOverlap="1" wp14:anchorId="20CD6D20" wp14:editId="03E02E35">
                <wp:simplePos x="0" y="0"/>
                <wp:positionH relativeFrom="margin">
                  <wp:posOffset>372110</wp:posOffset>
                </wp:positionH>
                <wp:positionV relativeFrom="margin">
                  <wp:posOffset>5260975</wp:posOffset>
                </wp:positionV>
                <wp:extent cx="2286000" cy="409575"/>
                <wp:effectExtent l="0" t="0" r="19050" b="28575"/>
                <wp:wrapSquare wrapText="bothSides"/>
                <wp:docPr id="2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F3CA10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Weniger Müll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5" style="position:absolute;left:0;text-align:left;margin-left:29.3pt;margin-top:414.25pt;width:180pt;height:32.25pt;z-index:2517534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5+VAIAAJk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64F3CA10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Weniger Mü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52448" behindDoc="0" locked="0" layoutInCell="0" allowOverlap="1" wp14:anchorId="4A5968F7" wp14:editId="631CB108">
                <wp:simplePos x="0" y="0"/>
                <wp:positionH relativeFrom="margin">
                  <wp:posOffset>6906260</wp:posOffset>
                </wp:positionH>
                <wp:positionV relativeFrom="margin">
                  <wp:posOffset>2565400</wp:posOffset>
                </wp:positionV>
                <wp:extent cx="2286000" cy="409575"/>
                <wp:effectExtent l="0" t="0" r="19050" b="28575"/>
                <wp:wrapSquare wrapText="bothSides"/>
                <wp:docPr id="2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9DF4F4" w14:textId="77777777" w:rsidR="000506E2" w:rsidRPr="00430BF1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C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 xml:space="preserve"> Verringerung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65" style="position:absolute;left:0;text-align:left;margin-left:543.8pt;margin-top:202pt;width:180pt;height:32.25pt;z-index:2517524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j2VAIAAJk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289DF4F4" w14:textId="77777777" w:rsidR="000506E2" w:rsidRPr="00430BF1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CO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 xml:space="preserve"> Verringer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D1CDE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48352" behindDoc="0" locked="0" layoutInCell="0" allowOverlap="1" wp14:anchorId="5EC06FEC" wp14:editId="17929FC8">
                <wp:simplePos x="0" y="0"/>
                <wp:positionH relativeFrom="margin">
                  <wp:posOffset>314960</wp:posOffset>
                </wp:positionH>
                <wp:positionV relativeFrom="margin">
                  <wp:posOffset>3622675</wp:posOffset>
                </wp:positionV>
                <wp:extent cx="2286000" cy="409575"/>
                <wp:effectExtent l="0" t="0" r="19050" b="28575"/>
                <wp:wrapSquare wrapText="bothSides"/>
                <wp:docPr id="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EAC57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PET (Polyethylen)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65" style="position:absolute;left:0;text-align:left;margin-left:24.8pt;margin-top:285.25pt;width:180pt;height:32.25pt;z-index:2517483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14:paraId="5D0EAC57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PET (Polyethyle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02D6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47328" behindDoc="0" locked="0" layoutInCell="0" allowOverlap="1" wp14:anchorId="6F087679" wp14:editId="32B5F05A">
                <wp:simplePos x="0" y="0"/>
                <wp:positionH relativeFrom="margin">
                  <wp:posOffset>6811010</wp:posOffset>
                </wp:positionH>
                <wp:positionV relativeFrom="margin">
                  <wp:posOffset>1384300</wp:posOffset>
                </wp:positionV>
                <wp:extent cx="2286000" cy="409575"/>
                <wp:effectExtent l="0" t="0" r="19050" b="28575"/>
                <wp:wrapSquare wrapText="bothSides"/>
                <wp:docPr id="2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85989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7D1CD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65" style="position:absolute;left:0;text-align:left;margin-left:536.3pt;margin-top:109pt;width:180pt;height:32.25pt;z-index:2517473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Q8VAIAAJk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06285989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 w:rsidRPr="007D1CD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Go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02D6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46304" behindDoc="0" locked="0" layoutInCell="0" allowOverlap="1" wp14:anchorId="08D271DC" wp14:editId="0C66AB24">
                <wp:simplePos x="0" y="0"/>
                <wp:positionH relativeFrom="margin">
                  <wp:posOffset>486410</wp:posOffset>
                </wp:positionH>
                <wp:positionV relativeFrom="margin">
                  <wp:posOffset>508000</wp:posOffset>
                </wp:positionV>
                <wp:extent cx="2286000" cy="409575"/>
                <wp:effectExtent l="0" t="0" r="19050" b="28575"/>
                <wp:wrapSquare wrapText="bothSides"/>
                <wp:docPr id="2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AC42C7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7D1CD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Sammeln von alten PC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65" style="position:absolute;left:0;text-align:left;margin-left:38.3pt;margin-top:40pt;width:180pt;height:32.25pt;z-index:2517463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+OVAIAAJk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14:paraId="6CAC42C7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 w:rsidRPr="007D1CD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Sammeln von alten PC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8049C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C0299E" wp14:editId="3C096C50">
                <wp:simplePos x="0" y="0"/>
                <wp:positionH relativeFrom="column">
                  <wp:posOffset>3414099</wp:posOffset>
                </wp:positionH>
                <wp:positionV relativeFrom="paragraph">
                  <wp:posOffset>2408720</wp:posOffset>
                </wp:positionV>
                <wp:extent cx="2529444" cy="558140"/>
                <wp:effectExtent l="0" t="0" r="23495" b="1397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444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7DA5" w14:textId="77777777" w:rsidR="000506E2" w:rsidRPr="00D8049C" w:rsidRDefault="000506E2" w:rsidP="000506E2">
                            <w:pPr>
                              <w:jc w:val="center"/>
                              <w:rPr>
                                <w:b/>
                                <w:sz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8049C">
                              <w:rPr>
                                <w:b/>
                                <w:sz w:val="5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rban M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8.85pt;margin-top:189.65pt;width:199.15pt;height:4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">
                <v:textbox>
                  <w:txbxContent>
                    <w:p w14:paraId="12277DA5" w14:textId="77777777" w:rsidR="000506E2" w:rsidRPr="00D8049C" w:rsidRDefault="000506E2" w:rsidP="000506E2">
                      <w:pPr>
                        <w:jc w:val="center"/>
                        <w:rPr>
                          <w:b/>
                          <w:sz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8049C">
                        <w:rPr>
                          <w:b/>
                          <w:sz w:val="5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Urban M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198358A" w14:textId="77777777" w:rsidR="00CE0BB2" w:rsidRDefault="000506E2" w:rsidP="000506E2">
      <w:pPr>
        <w:spacing w:after="0"/>
        <w:rPr>
          <w:rFonts w:ascii="Arial" w:hAnsi="Arial" w:cs="Arial"/>
          <w:sz w:val="22"/>
        </w:rPr>
        <w:sectPr w:rsidR="00CE0BB2" w:rsidSect="00D8049C">
          <w:headerReference w:type="default" r:id="rId14"/>
          <w:pgSz w:w="16840" w:h="11901" w:orient="landscape"/>
          <w:pgMar w:top="1134" w:right="425" w:bottom="1134" w:left="851" w:header="426" w:footer="709" w:gutter="0"/>
          <w:pgNumType w:start="1"/>
          <w:cols w:space="708"/>
          <w:docGrid w:linePitch="326"/>
        </w:sectPr>
      </w:pPr>
      <w:r w:rsidRPr="00AA5AAC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62688" behindDoc="0" locked="0" layoutInCell="0" allowOverlap="1" wp14:anchorId="508D11B4" wp14:editId="4EECFBA9">
                <wp:simplePos x="0" y="0"/>
                <wp:positionH relativeFrom="margin">
                  <wp:posOffset>4001135</wp:posOffset>
                </wp:positionH>
                <wp:positionV relativeFrom="margin">
                  <wp:posOffset>5194300</wp:posOffset>
                </wp:positionV>
                <wp:extent cx="2286000" cy="409575"/>
                <wp:effectExtent l="0" t="0" r="19050" b="28575"/>
                <wp:wrapSquare wrapText="bothSides"/>
                <wp:docPr id="3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70FCE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65" style="position:absolute;margin-left:315.05pt;margin-top:409pt;width:180pt;height:32.25pt;z-index:2517626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lxUwIAAJk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14:paraId="34B70FCE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50400" behindDoc="0" locked="0" layoutInCell="0" allowOverlap="1" wp14:anchorId="747F50FE" wp14:editId="53530EDE">
                <wp:simplePos x="0" y="0"/>
                <wp:positionH relativeFrom="margin">
                  <wp:posOffset>1734185</wp:posOffset>
                </wp:positionH>
                <wp:positionV relativeFrom="margin">
                  <wp:posOffset>4498975</wp:posOffset>
                </wp:positionV>
                <wp:extent cx="2286000" cy="409575"/>
                <wp:effectExtent l="0" t="0" r="19050" b="28575"/>
                <wp:wrapSquare wrapText="bothSides"/>
                <wp:docPr id="3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03B390" w14:textId="31BEED04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65" style="position:absolute;margin-left:136.55pt;margin-top:354.25pt;width:180pt;height:32.25pt;z-index:2517504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/5VAIAAJk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3303B390" w14:textId="31BEED04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A5AAC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61664" behindDoc="0" locked="0" layoutInCell="0" allowOverlap="1" wp14:anchorId="346E3862" wp14:editId="0375EA5C">
                <wp:simplePos x="0" y="0"/>
                <wp:positionH relativeFrom="margin">
                  <wp:posOffset>267335</wp:posOffset>
                </wp:positionH>
                <wp:positionV relativeFrom="margin">
                  <wp:posOffset>2565400</wp:posOffset>
                </wp:positionV>
                <wp:extent cx="2286000" cy="409575"/>
                <wp:effectExtent l="0" t="0" r="19050" b="28575"/>
                <wp:wrapSquare wrapText="bothSides"/>
                <wp:docPr id="69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93D76" w14:textId="77777777" w:rsidR="000506E2" w:rsidRPr="007D1CDE" w:rsidRDefault="000506E2" w:rsidP="000506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65" style="position:absolute;margin-left:21.05pt;margin-top:202pt;width:180pt;height:32.25pt;z-index:2517616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14:paraId="67593D76" w14:textId="77777777" w:rsidR="000506E2" w:rsidRPr="007D1CDE" w:rsidRDefault="000506E2" w:rsidP="000506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sz w:val="22"/>
        </w:rPr>
        <w:br w:type="page"/>
      </w:r>
    </w:p>
    <w:p w14:paraId="75423458" w14:textId="673C6700" w:rsidR="00611888" w:rsidRDefault="00611888" w:rsidP="00611888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FF438" wp14:editId="5BDE0038">
                <wp:simplePos x="0" y="0"/>
                <wp:positionH relativeFrom="column">
                  <wp:posOffset>5715</wp:posOffset>
                </wp:positionH>
                <wp:positionV relativeFrom="paragraph">
                  <wp:posOffset>70485</wp:posOffset>
                </wp:positionV>
                <wp:extent cx="9642764" cy="5961413"/>
                <wp:effectExtent l="0" t="0" r="15875" b="20320"/>
                <wp:wrapNone/>
                <wp:docPr id="672" name="Rechtec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2764" cy="596141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72" o:spid="_x0000_s1026" style="position:absolute;margin-left:.45pt;margin-top:5.55pt;width:759.25pt;height:46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" fillcolor="#b4c7e7" strokecolor="#2f528f" strokeweight="1pt"/>
            </w:pict>
          </mc:Fallback>
        </mc:AlternateContent>
      </w:r>
    </w:p>
    <w:p w14:paraId="07DEFDEC" w14:textId="0BAE58B4" w:rsidR="00611888" w:rsidRPr="00A95525" w:rsidRDefault="00FA23EC" w:rsidP="00611888">
      <w:pPr>
        <w:spacing w:after="0" w:line="300" w:lineRule="exact"/>
        <w:contextualSpacing/>
        <w:jc w:val="both"/>
        <w:rPr>
          <w:rFonts w:ascii="Arial" w:hAnsi="Arial" w:cs="Arial"/>
          <w:sz w:val="22"/>
        </w:rPr>
      </w:pP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1092DD" wp14:editId="7FCB6EC3">
                <wp:simplePos x="0" y="0"/>
                <wp:positionH relativeFrom="column">
                  <wp:posOffset>3498215</wp:posOffset>
                </wp:positionH>
                <wp:positionV relativeFrom="paragraph">
                  <wp:posOffset>25400</wp:posOffset>
                </wp:positionV>
                <wp:extent cx="2529205" cy="457200"/>
                <wp:effectExtent l="0" t="0" r="23495" b="19050"/>
                <wp:wrapNone/>
                <wp:docPr id="7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73D6" w14:textId="3E82C54F" w:rsidR="00FA23EC" w:rsidRPr="00430BF1" w:rsidRDefault="00FA23EC" w:rsidP="00FA23EC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hstoffqu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5.45pt;margin-top:2pt;width:199.1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">
                <v:textbox>
                  <w:txbxContent>
                    <w:p w14:paraId="471E73D6" w14:textId="3E82C54F" w:rsidR="00FA23EC" w:rsidRPr="00430BF1" w:rsidRDefault="00FA23EC" w:rsidP="00FA23EC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hstoffquellen</w:t>
                      </w:r>
                    </w:p>
                  </w:txbxContent>
                </v:textbox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04B29" wp14:editId="3C811A5A">
                <wp:simplePos x="0" y="0"/>
                <wp:positionH relativeFrom="column">
                  <wp:posOffset>6823075</wp:posOffset>
                </wp:positionH>
                <wp:positionV relativeFrom="paragraph">
                  <wp:posOffset>74295</wp:posOffset>
                </wp:positionV>
                <wp:extent cx="2529205" cy="457200"/>
                <wp:effectExtent l="0" t="0" r="23495" b="19050"/>
                <wp:wrapNone/>
                <wp:docPr id="6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B5B31" w14:textId="3FDCD100" w:rsidR="00611888" w:rsidRPr="00430BF1" w:rsidRDefault="00A215BA" w:rsidP="00611888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weltschu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37.25pt;margin-top:5.85pt;width:199.1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">
                <v:textbox>
                  <w:txbxContent>
                    <w:p w14:paraId="55AB5B31" w14:textId="3FDCD100" w:rsidR="00611888" w:rsidRPr="00430BF1" w:rsidRDefault="00A215BA" w:rsidP="00611888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mweltschutz</w:t>
                      </w:r>
                    </w:p>
                  </w:txbxContent>
                </v:textbox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A2EC06" wp14:editId="43F50279">
                <wp:simplePos x="0" y="0"/>
                <wp:positionH relativeFrom="column">
                  <wp:posOffset>125730</wp:posOffset>
                </wp:positionH>
                <wp:positionV relativeFrom="paragraph">
                  <wp:posOffset>71120</wp:posOffset>
                </wp:positionV>
                <wp:extent cx="2529205" cy="457200"/>
                <wp:effectExtent l="0" t="0" r="23495" b="19050"/>
                <wp:wrapNone/>
                <wp:docPr id="6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5A6B" w14:textId="77777777" w:rsidR="00611888" w:rsidRPr="00430BF1" w:rsidRDefault="00611888" w:rsidP="00611888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hsto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9.9pt;margin-top:5.6pt;width:199.1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f8JwIAAE4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">
                <v:textbox>
                  <w:txbxContent>
                    <w:p w14:paraId="29D65A6B" w14:textId="77777777" w:rsidR="00611888" w:rsidRPr="00430BF1" w:rsidRDefault="00611888" w:rsidP="00611888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hstoffe</w:t>
                      </w:r>
                    </w:p>
                  </w:txbxContent>
                </v:textbox>
              </v:shape>
            </w:pict>
          </mc:Fallback>
        </mc:AlternateContent>
      </w:r>
    </w:p>
    <w:p w14:paraId="736BE533" w14:textId="77777777" w:rsidR="0072525E" w:rsidRDefault="000D0021">
      <w:pPr>
        <w:spacing w:after="0"/>
        <w:rPr>
          <w:rFonts w:ascii="Arial" w:hAnsi="Arial" w:cs="Arial"/>
          <w:sz w:val="22"/>
        </w:rPr>
        <w:sectPr w:rsidR="0072525E" w:rsidSect="00D8049C">
          <w:headerReference w:type="default" r:id="rId15"/>
          <w:pgSz w:w="16840" w:h="11901" w:orient="landscape"/>
          <w:pgMar w:top="1134" w:right="425" w:bottom="1134" w:left="851" w:header="426" w:footer="709" w:gutter="0"/>
          <w:pgNumType w:start="1"/>
          <w:cols w:space="708"/>
          <w:docGrid w:linePitch="326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AA7720" wp14:editId="466EB44E">
                <wp:simplePos x="0" y="0"/>
                <wp:positionH relativeFrom="column">
                  <wp:posOffset>1540170</wp:posOffset>
                </wp:positionH>
                <wp:positionV relativeFrom="paragraph">
                  <wp:posOffset>1904156</wp:posOffset>
                </wp:positionV>
                <wp:extent cx="6537821" cy="1399963"/>
                <wp:effectExtent l="0" t="1790700" r="0" b="1781810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2296">
                          <a:off x="0" y="0"/>
                          <a:ext cx="6537821" cy="1399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5AA42" w14:textId="4FE74D0A" w:rsidR="000D0021" w:rsidRPr="000D0021" w:rsidRDefault="000D0021" w:rsidP="000D0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D0021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usterlö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2" o:spid="_x0000_s1048" type="#_x0000_t202" style="position:absolute;margin-left:121.25pt;margin-top:149.95pt;width:514.8pt;height:110.25pt;rotation:-243324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" filled="f" stroked="f">
                <v:textbox>
                  <w:txbxContent>
                    <w:p w14:paraId="31B5AA42" w14:textId="4FE74D0A" w:rsidR="000D0021" w:rsidRPr="000D0021" w:rsidRDefault="000D0021" w:rsidP="000D0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D0021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usterlösung</w:t>
                      </w:r>
                    </w:p>
                  </w:txbxContent>
                </v:textbox>
              </v:shape>
            </w:pict>
          </mc:Fallback>
        </mc:AlternateContent>
      </w:r>
      <w:r w:rsidR="00662012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CE2021" wp14:editId="44C348AC">
                <wp:simplePos x="0" y="0"/>
                <wp:positionH relativeFrom="column">
                  <wp:posOffset>3276127</wp:posOffset>
                </wp:positionH>
                <wp:positionV relativeFrom="paragraph">
                  <wp:posOffset>3743960</wp:posOffset>
                </wp:positionV>
                <wp:extent cx="3168502" cy="457200"/>
                <wp:effectExtent l="0" t="0" r="13335" b="19050"/>
                <wp:wrapNone/>
                <wp:docPr id="7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D37A" w14:textId="07E72746" w:rsidR="00123B11" w:rsidRPr="00430BF1" w:rsidRDefault="00123B11" w:rsidP="00123B11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nn</w:t>
                            </w:r>
                            <w:r w:rsidR="00662012"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/ Aufber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57.95pt;margin-top:294.8pt;width:249.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">
                <v:textbox>
                  <w:txbxContent>
                    <w:p w14:paraId="69DFD37A" w14:textId="07E72746" w:rsidR="00123B11" w:rsidRPr="00430BF1" w:rsidRDefault="00123B11" w:rsidP="00123B11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enn</w:t>
                      </w:r>
                      <w:r w:rsidR="00662012"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 / Aufbereiten</w:t>
                      </w:r>
                    </w:p>
                  </w:txbxContent>
                </v:textbox>
              </v:shape>
            </w:pict>
          </mc:Fallback>
        </mc:AlternateContent>
      </w:r>
      <w:r w:rsidR="00FA6C3D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81120" behindDoc="0" locked="0" layoutInCell="0" allowOverlap="1" wp14:anchorId="19F0E936" wp14:editId="651220DC">
                <wp:simplePos x="0" y="0"/>
                <wp:positionH relativeFrom="margin">
                  <wp:posOffset>3741420</wp:posOffset>
                </wp:positionH>
                <wp:positionV relativeFrom="margin">
                  <wp:posOffset>5475605</wp:posOffset>
                </wp:positionV>
                <wp:extent cx="2286000" cy="409575"/>
                <wp:effectExtent l="0" t="0" r="19050" b="28575"/>
                <wp:wrapSquare wrapText="bothSides"/>
                <wp:docPr id="29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89385" w14:textId="7F12F566" w:rsidR="00FA6C3D" w:rsidRPr="007D1CDE" w:rsidRDefault="00662012" w:rsidP="00FA6C3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Fettrecycling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65" style="position:absolute;margin-left:294.6pt;margin-top:431.15pt;width:180pt;height:32.25pt;z-index:251781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SVA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4B189385" w14:textId="7F12F566" w:rsidR="00FA6C3D" w:rsidRPr="007D1CDE" w:rsidRDefault="00662012" w:rsidP="00FA6C3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Fettrecycl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6C3D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79072" behindDoc="0" locked="0" layoutInCell="0" allowOverlap="1" wp14:anchorId="16CD80AA" wp14:editId="1B522AC2">
                <wp:simplePos x="0" y="0"/>
                <wp:positionH relativeFrom="margin">
                  <wp:posOffset>3739515</wp:posOffset>
                </wp:positionH>
                <wp:positionV relativeFrom="margin">
                  <wp:posOffset>4860925</wp:posOffset>
                </wp:positionV>
                <wp:extent cx="2286000" cy="409575"/>
                <wp:effectExtent l="0" t="0" r="19050" b="28575"/>
                <wp:wrapSquare wrapText="bothSides"/>
                <wp:docPr id="28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B25C8" w14:textId="22120B6E" w:rsidR="00FA6C3D" w:rsidRPr="007D1CDE" w:rsidRDefault="00FA6C3D" w:rsidP="00FA6C3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Aufschlussverfahre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65" style="position:absolute;margin-left:294.45pt;margin-top:382.75pt;width:180pt;height:32.25pt;z-index:2517790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478B25C8" w14:textId="22120B6E" w:rsidR="00FA6C3D" w:rsidRPr="007D1CDE" w:rsidRDefault="00FA6C3D" w:rsidP="00FA6C3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Aufschlussverfahr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21F2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77024" behindDoc="0" locked="0" layoutInCell="0" allowOverlap="1" wp14:anchorId="0633B5EF" wp14:editId="1305DA9B">
                <wp:simplePos x="0" y="0"/>
                <wp:positionH relativeFrom="margin">
                  <wp:posOffset>6991350</wp:posOffset>
                </wp:positionH>
                <wp:positionV relativeFrom="margin">
                  <wp:posOffset>4857750</wp:posOffset>
                </wp:positionV>
                <wp:extent cx="2286000" cy="409575"/>
                <wp:effectExtent l="0" t="0" r="19050" b="28575"/>
                <wp:wrapSquare wrapText="bothSides"/>
                <wp:docPr id="28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FA5C" w14:textId="3596C0AE" w:rsidR="002B21F2" w:rsidRPr="007D1CDE" w:rsidRDefault="002B21F2" w:rsidP="002B21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Weniger Müllgebühre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65" style="position:absolute;margin-left:550.5pt;margin-top:382.5pt;width:180pt;height:32.25pt;z-index:251777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02A3FA5C" w14:textId="3596C0AE" w:rsidR="002B21F2" w:rsidRPr="007D1CDE" w:rsidRDefault="002B21F2" w:rsidP="002B21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Weniger Müllgebühr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21F2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74976" behindDoc="0" locked="0" layoutInCell="0" allowOverlap="1" wp14:anchorId="0A7F7F5C" wp14:editId="121A5186">
                <wp:simplePos x="0" y="0"/>
                <wp:positionH relativeFrom="margin">
                  <wp:posOffset>271780</wp:posOffset>
                </wp:positionH>
                <wp:positionV relativeFrom="margin">
                  <wp:posOffset>5612765</wp:posOffset>
                </wp:positionV>
                <wp:extent cx="2286000" cy="409575"/>
                <wp:effectExtent l="0" t="0" r="19050" b="28575"/>
                <wp:wrapSquare wrapText="bothSides"/>
                <wp:docPr id="70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3496DA" w14:textId="4FE0B386" w:rsidR="002B21F2" w:rsidRPr="007D1CDE" w:rsidRDefault="002B21F2" w:rsidP="002B21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Sauberere Umwel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5" style="position:absolute;margin-left:21.4pt;margin-top:441.95pt;width:180pt;height:32.25pt;z-index:2517749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723496DA" w14:textId="4FE0B386" w:rsidR="002B21F2" w:rsidRPr="007D1CDE" w:rsidRDefault="002B21F2" w:rsidP="002B21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Sauberere Umwe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5EEB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66784" behindDoc="0" locked="0" layoutInCell="0" allowOverlap="1" wp14:anchorId="7BA68F9E" wp14:editId="3EB5FD8F">
                <wp:simplePos x="0" y="0"/>
                <wp:positionH relativeFrom="margin">
                  <wp:posOffset>6986905</wp:posOffset>
                </wp:positionH>
                <wp:positionV relativeFrom="margin">
                  <wp:posOffset>4043045</wp:posOffset>
                </wp:positionV>
                <wp:extent cx="2286000" cy="669290"/>
                <wp:effectExtent l="0" t="0" r="19050" b="16510"/>
                <wp:wrapSquare wrapText="bothSides"/>
                <wp:docPr id="69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692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A7819" w14:textId="66CD25D9" w:rsidR="00FA23EC" w:rsidRPr="007D1CDE" w:rsidRDefault="00FA23EC" w:rsidP="00FA23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Unabhängigkeit</w:t>
                            </w:r>
                            <w:r w:rsidR="001B5EE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 xml:space="preserve"> von a</w:t>
                            </w:r>
                            <w:r w:rsidR="001B5EE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n</w:t>
                            </w:r>
                            <w:r w:rsidR="001B5EE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deren Länder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65" style="position:absolute;margin-left:550.15pt;margin-top:318.35pt;width:180pt;height:52.7pt;z-index:2517667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71AA7819" w14:textId="66CD25D9" w:rsidR="00FA23EC" w:rsidRPr="007D1CDE" w:rsidRDefault="00FA23EC" w:rsidP="00FA23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Unabhängigkeit</w:t>
                      </w:r>
                      <w:r w:rsidR="001B5EE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 xml:space="preserve"> von a</w:t>
                      </w:r>
                      <w:r w:rsidR="001B5EE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n</w:t>
                      </w:r>
                      <w:r w:rsidR="001B5EE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deren Länder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791D" w:rsidRPr="00D8049C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0C1FD" wp14:editId="5E16AAAE">
                <wp:simplePos x="0" y="0"/>
                <wp:positionH relativeFrom="column">
                  <wp:posOffset>3276703</wp:posOffset>
                </wp:positionH>
                <wp:positionV relativeFrom="paragraph">
                  <wp:posOffset>2797840</wp:posOffset>
                </wp:positionV>
                <wp:extent cx="3051545" cy="659218"/>
                <wp:effectExtent l="0" t="0" r="15875" b="26670"/>
                <wp:wrapNone/>
                <wp:docPr id="6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45" cy="659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3C9A" w14:textId="77777777" w:rsidR="00611888" w:rsidRPr="00C9791D" w:rsidRDefault="00611888" w:rsidP="00611888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9791D">
                              <w:rPr>
                                <w:b/>
                                <w:sz w:val="66"/>
                                <w:szCs w:val="6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Urban M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58pt;margin-top:220.3pt;width:240.3pt;height:5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">
                <v:textbox>
                  <w:txbxContent>
                    <w:p w14:paraId="7B493C9A" w14:textId="77777777" w:rsidR="00611888" w:rsidRPr="00C9791D" w:rsidRDefault="00611888" w:rsidP="00611888">
                      <w:pPr>
                        <w:jc w:val="center"/>
                        <w:rPr>
                          <w:b/>
                          <w:sz w:val="66"/>
                          <w:szCs w:val="6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9791D">
                        <w:rPr>
                          <w:b/>
                          <w:sz w:val="66"/>
                          <w:szCs w:val="6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Urban Mining</w:t>
                      </w:r>
                    </w:p>
                  </w:txbxContent>
                </v:textbox>
              </v:shape>
            </w:pict>
          </mc:Fallback>
        </mc:AlternateContent>
      </w:r>
      <w:r w:rsidR="00FA23EC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70880" behindDoc="0" locked="0" layoutInCell="0" allowOverlap="1" wp14:anchorId="5B378754" wp14:editId="4D55FFEF">
                <wp:simplePos x="0" y="0"/>
                <wp:positionH relativeFrom="margin">
                  <wp:posOffset>6990080</wp:posOffset>
                </wp:positionH>
                <wp:positionV relativeFrom="margin">
                  <wp:posOffset>3481070</wp:posOffset>
                </wp:positionV>
                <wp:extent cx="2286000" cy="409575"/>
                <wp:effectExtent l="0" t="0" r="19050" b="28575"/>
                <wp:wrapSquare wrapText="bothSides"/>
                <wp:docPr id="70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AF91FC" w14:textId="36241AF5" w:rsidR="00FA23EC" w:rsidRPr="007D1CDE" w:rsidRDefault="002B21F2" w:rsidP="00FA23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Ger. Rohstoff</w:t>
                            </w:r>
                            <w:r w:rsidR="000A1D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k</w:t>
                            </w:r>
                            <w:r w:rsidR="00FA23E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oste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65" style="position:absolute;margin-left:550.4pt;margin-top:274.1pt;width:180pt;height:32.25pt;z-index:2517708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DaVA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6CAF91FC" w14:textId="36241AF5" w:rsidR="00FA23EC" w:rsidRPr="007D1CDE" w:rsidRDefault="002B21F2" w:rsidP="00FA23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Ger. Rohstoff</w:t>
                      </w:r>
                      <w:r w:rsidR="000A1D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k</w:t>
                      </w:r>
                      <w:r w:rsidR="00FA23E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ost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23EC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92C804" wp14:editId="509A1205">
                <wp:simplePos x="0" y="0"/>
                <wp:positionH relativeFrom="column">
                  <wp:posOffset>6823075</wp:posOffset>
                </wp:positionH>
                <wp:positionV relativeFrom="paragraph">
                  <wp:posOffset>2388870</wp:posOffset>
                </wp:positionV>
                <wp:extent cx="2529205" cy="457200"/>
                <wp:effectExtent l="0" t="0" r="23495" b="19050"/>
                <wp:wrapNone/>
                <wp:docPr id="6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EDC0" w14:textId="2D233E56" w:rsidR="00611888" w:rsidRPr="00FA23EC" w:rsidRDefault="00FA23EC" w:rsidP="00FA23E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konomische Vorte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37.25pt;margin-top:188.1pt;width:199.1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">
                <v:textbox>
                  <w:txbxContent>
                    <w:p w14:paraId="6800EDC0" w14:textId="2D233E56" w:rsidR="00611888" w:rsidRPr="00FA23EC" w:rsidRDefault="00FA23EC" w:rsidP="00FA23EC">
                      <w:pPr>
                        <w:spacing w:after="0"/>
                        <w:jc w:val="center"/>
                        <w:rPr>
                          <w:b/>
                          <w:sz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Ökonomische Vorteile</w:t>
                      </w:r>
                    </w:p>
                  </w:txbxContent>
                </v:textbox>
              </v:shape>
            </w:pict>
          </mc:Fallback>
        </mc:AlternateContent>
      </w:r>
      <w:r w:rsidR="00FA23EC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5293CCCB" wp14:editId="1355F792">
                <wp:simplePos x="0" y="0"/>
                <wp:positionH relativeFrom="margin">
                  <wp:posOffset>6985000</wp:posOffset>
                </wp:positionH>
                <wp:positionV relativeFrom="margin">
                  <wp:posOffset>2070735</wp:posOffset>
                </wp:positionV>
                <wp:extent cx="2286000" cy="409575"/>
                <wp:effectExtent l="0" t="0" r="19050" b="28575"/>
                <wp:wrapSquare wrapText="bothSides"/>
                <wp:docPr id="68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5DAD43" w14:textId="4044A08F" w:rsidR="00611888" w:rsidRPr="007D1CDE" w:rsidRDefault="00AA5AAC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Weniger Müll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65" style="position:absolute;margin-left:550pt;margin-top:163.05pt;width:180pt;height:32.2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2XUw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14:paraId="7F5DAD43" w14:textId="4044A08F" w:rsidR="00611888" w:rsidRPr="007D1CDE" w:rsidRDefault="00AA5AAC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Weniger Mül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23EC" w:rsidRPr="007D1CDE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47FBA5C4" wp14:editId="384F3EB1">
                <wp:simplePos x="0" y="0"/>
                <wp:positionH relativeFrom="margin">
                  <wp:posOffset>3660140</wp:posOffset>
                </wp:positionH>
                <wp:positionV relativeFrom="margin">
                  <wp:posOffset>2642235</wp:posOffset>
                </wp:positionV>
                <wp:extent cx="2286000" cy="409575"/>
                <wp:effectExtent l="0" t="0" r="19050" b="28575"/>
                <wp:wrapSquare wrapText="bothSides"/>
                <wp:docPr id="67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778C4" w14:textId="77777777" w:rsidR="00611888" w:rsidRPr="007D1CDE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Flaschen sammel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65" style="position:absolute;margin-left:288.2pt;margin-top:208.05pt;width:180pt;height:32.2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1F5778C4" w14:textId="77777777" w:rsidR="00611888" w:rsidRPr="007D1CDE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Flaschen sammel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23EC" w:rsidRPr="00B02D6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96128" behindDoc="0" locked="0" layoutInCell="0" allowOverlap="1" wp14:anchorId="538D991E" wp14:editId="0E3EDC1B">
                <wp:simplePos x="0" y="0"/>
                <wp:positionH relativeFrom="margin">
                  <wp:posOffset>3681730</wp:posOffset>
                </wp:positionH>
                <wp:positionV relativeFrom="margin">
                  <wp:posOffset>2085975</wp:posOffset>
                </wp:positionV>
                <wp:extent cx="2286000" cy="409575"/>
                <wp:effectExtent l="0" t="0" r="19050" b="28575"/>
                <wp:wrapSquare wrapText="bothSides"/>
                <wp:docPr id="68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586C8E" w14:textId="77777777" w:rsidR="00611888" w:rsidRPr="007D1CDE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7D1CD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Sammeln von alten PC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65" style="position:absolute;margin-left:289.9pt;margin-top:164.25pt;width:180pt;height:32.25pt;z-index:2516961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YRVQ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20586C8E" w14:textId="77777777" w:rsidR="00611888" w:rsidRPr="007D1CDE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 w:rsidRPr="007D1CD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Sammeln von alten PC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23EC" w:rsidRPr="00AA5AAC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41184" behindDoc="0" locked="0" layoutInCell="0" allowOverlap="1" wp14:anchorId="63A1AA49" wp14:editId="6CB09521">
                <wp:simplePos x="0" y="0"/>
                <wp:positionH relativeFrom="margin">
                  <wp:posOffset>3658870</wp:posOffset>
                </wp:positionH>
                <wp:positionV relativeFrom="margin">
                  <wp:posOffset>1499235</wp:posOffset>
                </wp:positionV>
                <wp:extent cx="2286000" cy="409575"/>
                <wp:effectExtent l="0" t="0" r="19050" b="28575"/>
                <wp:wrapSquare wrapText="bothSides"/>
                <wp:docPr id="1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988FE1" w14:textId="18922F2A" w:rsidR="00AA5AAC" w:rsidRPr="007D1CDE" w:rsidRDefault="001B5EEB" w:rsidP="00AA5AA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Restaurant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65" style="position:absolute;margin-left:288.1pt;margin-top:118.05pt;width:180pt;height:32.25pt;z-index:2517411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wGUwIAAJk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14:paraId="11988FE1" w14:textId="18922F2A" w:rsidR="00AA5AAC" w:rsidRPr="007D1CDE" w:rsidRDefault="001B5EEB" w:rsidP="00AA5AA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Restaura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23EC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04320" behindDoc="0" locked="0" layoutInCell="0" allowOverlap="1" wp14:anchorId="5A4B5D19" wp14:editId="58BBDB3D">
                <wp:simplePos x="0" y="0"/>
                <wp:positionH relativeFrom="margin">
                  <wp:posOffset>3658870</wp:posOffset>
                </wp:positionH>
                <wp:positionV relativeFrom="margin">
                  <wp:posOffset>953135</wp:posOffset>
                </wp:positionV>
                <wp:extent cx="2286000" cy="409575"/>
                <wp:effectExtent l="0" t="0" r="19050" b="28575"/>
                <wp:wrapSquare wrapText="bothSides"/>
                <wp:docPr id="68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024B9" w14:textId="1746508A" w:rsidR="00611888" w:rsidRPr="007D1CDE" w:rsidRDefault="00FA23EC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Alte Elektrogerät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65" style="position:absolute;margin-left:288.1pt;margin-top:75.05pt;width:180pt;height:32.25pt;z-index:2517043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5pVA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4D1024B9" w14:textId="1746508A" w:rsidR="00611888" w:rsidRPr="007D1CDE" w:rsidRDefault="00FA23EC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Alte Elektrogerä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23EC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64736" behindDoc="0" locked="0" layoutInCell="0" allowOverlap="1" wp14:anchorId="30D8C8AD" wp14:editId="06234D37">
                <wp:simplePos x="0" y="0"/>
                <wp:positionH relativeFrom="margin">
                  <wp:posOffset>268605</wp:posOffset>
                </wp:positionH>
                <wp:positionV relativeFrom="margin">
                  <wp:posOffset>5061585</wp:posOffset>
                </wp:positionV>
                <wp:extent cx="2286000" cy="409575"/>
                <wp:effectExtent l="0" t="0" r="19050" b="28575"/>
                <wp:wrapSquare wrapText="bothSides"/>
                <wp:docPr id="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28AE4" w14:textId="38E62F1F" w:rsidR="00FA23EC" w:rsidRPr="007D1CDE" w:rsidRDefault="00FA23EC" w:rsidP="00FA23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Weniger Verkehr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65" style="position:absolute;margin-left:21.15pt;margin-top:398.55pt;width:180pt;height:32.25pt;z-index:2517647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6vBVAIAAJg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6A428AE4" w14:textId="38E62F1F" w:rsidR="00FA23EC" w:rsidRPr="007D1CDE" w:rsidRDefault="00FA23EC" w:rsidP="00FA23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Weniger Verkeh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257782B9" wp14:editId="6EF661E5">
                <wp:simplePos x="0" y="0"/>
                <wp:positionH relativeFrom="margin">
                  <wp:posOffset>266065</wp:posOffset>
                </wp:positionH>
                <wp:positionV relativeFrom="margin">
                  <wp:posOffset>4488180</wp:posOffset>
                </wp:positionV>
                <wp:extent cx="2286000" cy="409575"/>
                <wp:effectExtent l="0" t="0" r="19050" b="28575"/>
                <wp:wrapSquare wrapText="bothSides"/>
                <wp:docPr id="67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0AC06" w14:textId="77777777" w:rsidR="00611888" w:rsidRPr="007D1CDE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Weniger Kinderarbei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65" style="position:absolute;margin-left:20.95pt;margin-top:353.4pt;width:180pt;height:32.2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FXVQ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79C0AC06" w14:textId="77777777" w:rsidR="00611888" w:rsidRPr="007D1CDE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Weniger Kinderarbe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80143" wp14:editId="7F2940AE">
                <wp:simplePos x="0" y="0"/>
                <wp:positionH relativeFrom="column">
                  <wp:posOffset>124460</wp:posOffset>
                </wp:positionH>
                <wp:positionV relativeFrom="paragraph">
                  <wp:posOffset>3397250</wp:posOffset>
                </wp:positionV>
                <wp:extent cx="2529205" cy="457200"/>
                <wp:effectExtent l="0" t="0" r="23495" b="19050"/>
                <wp:wrapNone/>
                <wp:docPr id="6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D404" w14:textId="13A68C29" w:rsidR="00611888" w:rsidRPr="00430BF1" w:rsidRDefault="00A215BA" w:rsidP="00611888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sser 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8pt;margin-top:267.5pt;width:199.1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">
                <v:textbox>
                  <w:txbxContent>
                    <w:p w14:paraId="06ADD404" w14:textId="13A68C29" w:rsidR="00611888" w:rsidRPr="00430BF1" w:rsidRDefault="00A215BA" w:rsidP="00611888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sser Leben</w:t>
                      </w:r>
                    </w:p>
                  </w:txbxContent>
                </v:textbox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00224" behindDoc="0" locked="0" layoutInCell="0" allowOverlap="1" wp14:anchorId="7D2823C4" wp14:editId="768479F4">
                <wp:simplePos x="0" y="0"/>
                <wp:positionH relativeFrom="margin">
                  <wp:posOffset>6986270</wp:posOffset>
                </wp:positionH>
                <wp:positionV relativeFrom="margin">
                  <wp:posOffset>1505585</wp:posOffset>
                </wp:positionV>
                <wp:extent cx="2286000" cy="409575"/>
                <wp:effectExtent l="0" t="0" r="19050" b="28575"/>
                <wp:wrapSquare wrapText="bothSides"/>
                <wp:docPr id="68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8E64C" w14:textId="77777777" w:rsidR="00611888" w:rsidRPr="007D1CDE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Kürzere Transportweg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65" style="position:absolute;margin-left:550.1pt;margin-top:118.55pt;width:180pt;height:32.25pt;z-index:251700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" o:allowincell="f" fillcolor="#cf7b79" strokecolor="#969696" strokeweight=".5pt">
                <v:fill opacity="19789f"/>
                <v:textbox inset="10.8pt,7.2pt,10.8pt">
                  <w:txbxContent>
                    <w:p w14:paraId="1978E64C" w14:textId="77777777" w:rsidR="00611888" w:rsidRPr="007D1CDE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Kürzere Transportwe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02272" behindDoc="0" locked="0" layoutInCell="0" allowOverlap="1" wp14:anchorId="0F89949B" wp14:editId="68EE28F7">
                <wp:simplePos x="0" y="0"/>
                <wp:positionH relativeFrom="margin">
                  <wp:posOffset>6990715</wp:posOffset>
                </wp:positionH>
                <wp:positionV relativeFrom="margin">
                  <wp:posOffset>991235</wp:posOffset>
                </wp:positionV>
                <wp:extent cx="2286000" cy="409575"/>
                <wp:effectExtent l="0" t="0" r="19050" b="28575"/>
                <wp:wrapSquare wrapText="bothSides"/>
                <wp:docPr id="68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CDE4C" w14:textId="77777777" w:rsidR="00611888" w:rsidRPr="00430BF1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C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 xml:space="preserve"> Verringerung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65" style="position:absolute;margin-left:550.45pt;margin-top:78.05pt;width:180pt;height:32.25pt;z-index:2517022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fdVA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47CCDE4C" w14:textId="77777777" w:rsidR="00611888" w:rsidRPr="00430BF1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CO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 xml:space="preserve"> Verringer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05344" behindDoc="0" locked="0" layoutInCell="0" allowOverlap="1" wp14:anchorId="0083697C" wp14:editId="17EAA93E">
                <wp:simplePos x="0" y="0"/>
                <wp:positionH relativeFrom="margin">
                  <wp:posOffset>264160</wp:posOffset>
                </wp:positionH>
                <wp:positionV relativeFrom="margin">
                  <wp:posOffset>3196590</wp:posOffset>
                </wp:positionV>
                <wp:extent cx="2286000" cy="409575"/>
                <wp:effectExtent l="0" t="0" r="19050" b="28575"/>
                <wp:wrapSquare wrapText="bothSides"/>
                <wp:docPr id="68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27786" w14:textId="331DC819" w:rsidR="00611888" w:rsidRPr="007D1CDE" w:rsidRDefault="001B5EEB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Gla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65" style="position:absolute;margin-left:20.8pt;margin-top:251.7pt;width:180pt;height:32.25pt;z-index:2517053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" o:allowincell="f" fillcolor="#cf7b79" strokecolor="#969696" strokeweight=".5pt">
                <v:fill opacity="19789f"/>
                <v:textbox inset="10.8pt,7.2pt,10.8pt">
                  <w:txbxContent>
                    <w:p w14:paraId="2AE27786" w14:textId="331DC819" w:rsidR="00611888" w:rsidRPr="007D1CDE" w:rsidRDefault="001B5EEB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Gl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7D1CDE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anchorId="472C0325" wp14:editId="3D2CA11C">
                <wp:simplePos x="0" y="0"/>
                <wp:positionH relativeFrom="margin">
                  <wp:posOffset>272415</wp:posOffset>
                </wp:positionH>
                <wp:positionV relativeFrom="margin">
                  <wp:posOffset>2644140</wp:posOffset>
                </wp:positionV>
                <wp:extent cx="2286000" cy="409575"/>
                <wp:effectExtent l="0" t="0" r="19050" b="28575"/>
                <wp:wrapSquare wrapText="bothSides"/>
                <wp:docPr id="68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7BF89" w14:textId="77777777" w:rsidR="00611888" w:rsidRPr="007D1CDE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PET (Polyethylen)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65" style="position:absolute;margin-left:21.45pt;margin-top:208.2pt;width:180pt;height:32.25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+lVQ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4E27BF89" w14:textId="77777777" w:rsidR="00611888" w:rsidRPr="007D1CDE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PET (Polyethyle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AA5AAC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39136" behindDoc="0" locked="0" layoutInCell="0" allowOverlap="1" wp14:anchorId="0EE0358A" wp14:editId="2BE324A0">
                <wp:simplePos x="0" y="0"/>
                <wp:positionH relativeFrom="margin">
                  <wp:posOffset>267335</wp:posOffset>
                </wp:positionH>
                <wp:positionV relativeFrom="margin">
                  <wp:posOffset>2086610</wp:posOffset>
                </wp:positionV>
                <wp:extent cx="2286000" cy="409575"/>
                <wp:effectExtent l="0" t="0" r="19050" b="28575"/>
                <wp:wrapSquare wrapText="bothSides"/>
                <wp:docPr id="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40E0C" w14:textId="4400D90E" w:rsidR="00AA5AAC" w:rsidRPr="007D1CDE" w:rsidRDefault="00A215BA" w:rsidP="00AA5AA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Öl / Fett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65" style="position:absolute;margin-left:21.05pt;margin-top:164.3pt;width:180pt;height:32.25pt;z-index:2517391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eLVAIAAJk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14:paraId="47B40E0C" w14:textId="4400D90E" w:rsidR="00AA5AAC" w:rsidRPr="007D1CDE" w:rsidRDefault="00A215BA" w:rsidP="00AA5AA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Öl / Fet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B02D6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97152" behindDoc="0" locked="0" layoutInCell="0" allowOverlap="1" wp14:anchorId="4A52B344" wp14:editId="17BA68B4">
                <wp:simplePos x="0" y="0"/>
                <wp:positionH relativeFrom="margin">
                  <wp:posOffset>271780</wp:posOffset>
                </wp:positionH>
                <wp:positionV relativeFrom="margin">
                  <wp:posOffset>1506220</wp:posOffset>
                </wp:positionV>
                <wp:extent cx="2286000" cy="409575"/>
                <wp:effectExtent l="0" t="0" r="19050" b="28575"/>
                <wp:wrapSquare wrapText="bothSides"/>
                <wp:docPr id="68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EBC103" w14:textId="77777777" w:rsidR="00611888" w:rsidRPr="007D1CDE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 w:rsidRPr="007D1CD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65" style="position:absolute;margin-left:21.4pt;margin-top:118.6pt;width:180pt;height:32.25pt;z-index:2516971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65EBC103" w14:textId="77777777" w:rsidR="00611888" w:rsidRPr="007D1CDE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 w:rsidRPr="007D1CD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Gol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15BA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06368" behindDoc="0" locked="0" layoutInCell="0" allowOverlap="1" wp14:anchorId="1F98B7A0" wp14:editId="3223742D">
                <wp:simplePos x="0" y="0"/>
                <wp:positionH relativeFrom="margin">
                  <wp:posOffset>267335</wp:posOffset>
                </wp:positionH>
                <wp:positionV relativeFrom="margin">
                  <wp:posOffset>962660</wp:posOffset>
                </wp:positionV>
                <wp:extent cx="2286000" cy="409575"/>
                <wp:effectExtent l="0" t="0" r="19050" b="28575"/>
                <wp:wrapSquare wrapText="bothSides"/>
                <wp:docPr id="67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94648D" w14:textId="77777777" w:rsidR="00611888" w:rsidRPr="007D1CDE" w:rsidRDefault="00611888" w:rsidP="0061188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Papier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65" style="position:absolute;margin-left:21.05pt;margin-top:75.8pt;width:180pt;height:32.25pt;z-index:2517063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6F94648D" w14:textId="77777777" w:rsidR="00611888" w:rsidRPr="007D1CDE" w:rsidRDefault="00611888" w:rsidP="0061188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Papi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>
        <w:rPr>
          <w:rFonts w:ascii="Arial" w:hAnsi="Arial" w:cs="Arial"/>
          <w:sz w:val="22"/>
        </w:rPr>
        <w:br w:type="page"/>
      </w:r>
    </w:p>
    <w:bookmarkStart w:id="0" w:name="_GoBack"/>
    <w:bookmarkEnd w:id="0"/>
    <w:p w14:paraId="650ECDF3" w14:textId="737FFF9F" w:rsidR="00D8049C" w:rsidRDefault="00D8049C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3FD86805" wp14:editId="41ED97B6">
                <wp:simplePos x="0" y="0"/>
                <wp:positionH relativeFrom="column">
                  <wp:posOffset>-58080</wp:posOffset>
                </wp:positionH>
                <wp:positionV relativeFrom="paragraph">
                  <wp:posOffset>-5715</wp:posOffset>
                </wp:positionV>
                <wp:extent cx="9642764" cy="5961413"/>
                <wp:effectExtent l="0" t="0" r="15875" b="20320"/>
                <wp:wrapNone/>
                <wp:docPr id="209" name="Rechtec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2764" cy="59614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9" o:spid="_x0000_s1026" style="position:absolute;margin-left:-4.55pt;margin-top:-.45pt;width:759.25pt;height:469.4pt;z-index:25164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" fillcolor="#b4c6e7 [1300]" strokecolor="#1f3763 [1604]" strokeweight="1pt"/>
            </w:pict>
          </mc:Fallback>
        </mc:AlternateContent>
      </w:r>
    </w:p>
    <w:p w14:paraId="7D50E15F" w14:textId="7506A417" w:rsidR="00316347" w:rsidRPr="00A95525" w:rsidRDefault="00EC0BA8" w:rsidP="008E4AEC">
      <w:pPr>
        <w:spacing w:after="0" w:line="300" w:lineRule="exact"/>
        <w:contextualSpacing/>
        <w:jc w:val="both"/>
        <w:rPr>
          <w:rFonts w:ascii="Arial" w:hAnsi="Arial" w:cs="Arial"/>
          <w:sz w:val="22"/>
        </w:rPr>
      </w:pPr>
      <w:r w:rsidRPr="00EC0BA8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24800" behindDoc="0" locked="0" layoutInCell="0" allowOverlap="1" wp14:anchorId="4DCCE267" wp14:editId="1AD1F793">
                <wp:simplePos x="0" y="0"/>
                <wp:positionH relativeFrom="margin">
                  <wp:posOffset>6749415</wp:posOffset>
                </wp:positionH>
                <wp:positionV relativeFrom="margin">
                  <wp:posOffset>4832350</wp:posOffset>
                </wp:positionV>
                <wp:extent cx="2286000" cy="409575"/>
                <wp:effectExtent l="0" t="0" r="19050" b="28575"/>
                <wp:wrapSquare wrapText="bothSides"/>
                <wp:docPr id="69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0B4C82" w14:textId="3119C406" w:rsidR="00EC0BA8" w:rsidRPr="007D1CDE" w:rsidRDefault="00EC0BA8" w:rsidP="00EC0B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LKW-Mau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65" style="position:absolute;left:0;text-align:left;margin-left:531.45pt;margin-top:380.5pt;width:180pt;height:32.25pt;z-index:251724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pmVQ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" o:allowincell="f" fillcolor="#cf7b79" strokecolor="#969696" strokeweight=".5pt">
                <v:fill opacity="19789f"/>
                <v:textbox inset="10.8pt,7.2pt,10.8pt">
                  <w:txbxContent>
                    <w:p w14:paraId="070B4C82" w14:textId="3119C406" w:rsidR="00EC0BA8" w:rsidRPr="007D1CDE" w:rsidRDefault="00EC0BA8" w:rsidP="00EC0B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LKW-Mau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8049C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3CF8D" wp14:editId="5F32CC49">
                <wp:simplePos x="0" y="0"/>
                <wp:positionH relativeFrom="column">
                  <wp:posOffset>3231515</wp:posOffset>
                </wp:positionH>
                <wp:positionV relativeFrom="paragraph">
                  <wp:posOffset>2776855</wp:posOffset>
                </wp:positionV>
                <wp:extent cx="2529205" cy="628650"/>
                <wp:effectExtent l="0" t="0" r="2349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8EB6" w14:textId="704C9104" w:rsidR="00D8049C" w:rsidRPr="00EC0BA8" w:rsidRDefault="00611888" w:rsidP="00D8049C">
                            <w:pPr>
                              <w:jc w:val="center"/>
                              <w:rPr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C0BA8">
                              <w:rPr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erke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54.45pt;margin-top:218.65pt;width:199.1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">
                <v:textbox>
                  <w:txbxContent>
                    <w:p w14:paraId="6DA28EB6" w14:textId="704C9104" w:rsidR="00D8049C" w:rsidRPr="00EC0BA8" w:rsidRDefault="00611888" w:rsidP="00D8049C">
                      <w:pPr>
                        <w:jc w:val="center"/>
                        <w:rPr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C0BA8">
                        <w:rPr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Verkehr</w:t>
                      </w:r>
                    </w:p>
                  </w:txbxContent>
                </v:textbox>
              </v:shape>
            </w:pict>
          </mc:Fallback>
        </mc:AlternateContent>
      </w:r>
      <w:r w:rsidRPr="00EC0BA8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22752" behindDoc="0" locked="0" layoutInCell="0" allowOverlap="1" wp14:anchorId="17FED861" wp14:editId="47A2F36E">
                <wp:simplePos x="0" y="0"/>
                <wp:positionH relativeFrom="margin">
                  <wp:posOffset>3792220</wp:posOffset>
                </wp:positionH>
                <wp:positionV relativeFrom="margin">
                  <wp:posOffset>5213350</wp:posOffset>
                </wp:positionV>
                <wp:extent cx="2286000" cy="409575"/>
                <wp:effectExtent l="0" t="0" r="19050" b="28575"/>
                <wp:wrapSquare wrapText="bothSides"/>
                <wp:docPr id="69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8897D3" w14:textId="43D24B29" w:rsidR="00EC0BA8" w:rsidRPr="007D1CDE" w:rsidRDefault="00EC0BA8" w:rsidP="00EC0B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Platz in den Städte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65" style="position:absolute;left:0;text-align:left;margin-left:298.6pt;margin-top:410.5pt;width:180pt;height:32.25pt;z-index:251722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1yVQ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588897D3" w14:textId="43D24B29" w:rsidR="00EC0BA8" w:rsidRPr="007D1CDE" w:rsidRDefault="00EC0BA8" w:rsidP="00EC0B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Platz in den Städt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C0BA8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20704" behindDoc="0" locked="0" layoutInCell="0" allowOverlap="1" wp14:anchorId="5B57A30C" wp14:editId="47DE2E07">
                <wp:simplePos x="0" y="0"/>
                <wp:positionH relativeFrom="margin">
                  <wp:posOffset>3792220</wp:posOffset>
                </wp:positionH>
                <wp:positionV relativeFrom="margin">
                  <wp:posOffset>4660900</wp:posOffset>
                </wp:positionV>
                <wp:extent cx="2286000" cy="409575"/>
                <wp:effectExtent l="0" t="0" r="19050" b="28575"/>
                <wp:wrapSquare wrapText="bothSides"/>
                <wp:docPr id="69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42885" w14:textId="481B7D1C" w:rsidR="00EC0BA8" w:rsidRPr="007D1CDE" w:rsidRDefault="00EC0BA8" w:rsidP="00EC0B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Verkehrstot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65" style="position:absolute;left:0;text-align:left;margin-left:298.6pt;margin-top:367pt;width:180pt;height:32.25pt;z-index:251720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imUw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14:paraId="52242885" w14:textId="481B7D1C" w:rsidR="00EC0BA8" w:rsidRPr="007D1CDE" w:rsidRDefault="00EC0BA8" w:rsidP="00EC0B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Verkehrsto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C0BA8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53E787" wp14:editId="2E289675">
                <wp:simplePos x="0" y="0"/>
                <wp:positionH relativeFrom="column">
                  <wp:posOffset>3545840</wp:posOffset>
                </wp:positionH>
                <wp:positionV relativeFrom="paragraph">
                  <wp:posOffset>3948430</wp:posOffset>
                </wp:positionV>
                <wp:extent cx="2529205" cy="457200"/>
                <wp:effectExtent l="0" t="0" r="23495" b="19050"/>
                <wp:wrapNone/>
                <wp:docPr id="6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0155" w14:textId="1076F4B5" w:rsidR="00EC0BA8" w:rsidRPr="00430BF1" w:rsidRDefault="00EC0BA8" w:rsidP="00EC0BA8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ell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79.2pt;margin-top:310.9pt;width:199.1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">
                <v:textbox>
                  <w:txbxContent>
                    <w:p w14:paraId="17740155" w14:textId="1076F4B5" w:rsidR="00EC0BA8" w:rsidRPr="00430BF1" w:rsidRDefault="00EC0BA8" w:rsidP="00EC0BA8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sellschaft</w:t>
                      </w:r>
                    </w:p>
                  </w:txbxContent>
                </v:textbox>
              </v:shape>
            </w:pict>
          </mc:Fallback>
        </mc:AlternateContent>
      </w:r>
      <w:r w:rsidRPr="00EC0BA8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14560" behindDoc="0" locked="0" layoutInCell="0" allowOverlap="1" wp14:anchorId="799B81F4" wp14:editId="09E6CE9A">
                <wp:simplePos x="0" y="0"/>
                <wp:positionH relativeFrom="margin">
                  <wp:posOffset>6749415</wp:posOffset>
                </wp:positionH>
                <wp:positionV relativeFrom="margin">
                  <wp:posOffset>4232275</wp:posOffset>
                </wp:positionV>
                <wp:extent cx="2286000" cy="409575"/>
                <wp:effectExtent l="0" t="0" r="19050" b="28575"/>
                <wp:wrapSquare wrapText="bothSides"/>
                <wp:docPr id="69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A8ED98" w14:textId="207A16CB" w:rsidR="00EC0BA8" w:rsidRPr="007D1CDE" w:rsidRDefault="00EC0BA8" w:rsidP="00EC0B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Kraftstoffkosten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65" style="position:absolute;left:0;text-align:left;margin-left:531.45pt;margin-top:333.25pt;width:180pt;height:32.25pt;z-index:2517145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5AA8ED98" w14:textId="207A16CB" w:rsidR="00EC0BA8" w:rsidRPr="007D1CDE" w:rsidRDefault="00EC0BA8" w:rsidP="00EC0B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Kraftstoffkost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C0BA8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716608" behindDoc="0" locked="0" layoutInCell="0" allowOverlap="1" wp14:anchorId="6C54D79A" wp14:editId="0659ED59">
                <wp:simplePos x="0" y="0"/>
                <wp:positionH relativeFrom="margin">
                  <wp:posOffset>7058660</wp:posOffset>
                </wp:positionH>
                <wp:positionV relativeFrom="margin">
                  <wp:posOffset>2613025</wp:posOffset>
                </wp:positionV>
                <wp:extent cx="2286000" cy="409575"/>
                <wp:effectExtent l="0" t="0" r="19050" b="28575"/>
                <wp:wrapSquare wrapText="bothSides"/>
                <wp:docPr id="69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C4872" w14:textId="4D9F73A3" w:rsidR="00EC0BA8" w:rsidRPr="00430BF1" w:rsidRDefault="00EC0BA8" w:rsidP="00EC0B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Bohrinsel-Havari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65" style="position:absolute;left:0;text-align:left;margin-left:555.8pt;margin-top:205.75pt;width:180pt;height:32.25pt;z-index:2517166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dTVQ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324C4872" w14:textId="4D9F73A3" w:rsidR="00EC0BA8" w:rsidRPr="00430BF1" w:rsidRDefault="00EC0BA8" w:rsidP="00EC0B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Bohrinsel-Havar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7C128" wp14:editId="203AC6BC">
                <wp:simplePos x="0" y="0"/>
                <wp:positionH relativeFrom="column">
                  <wp:posOffset>6508115</wp:posOffset>
                </wp:positionH>
                <wp:positionV relativeFrom="paragraph">
                  <wp:posOffset>3481705</wp:posOffset>
                </wp:positionV>
                <wp:extent cx="2529205" cy="457200"/>
                <wp:effectExtent l="0" t="0" r="23495" b="19050"/>
                <wp:wrapNone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42CA" w14:textId="5D1724F0" w:rsidR="00430BF1" w:rsidRPr="00430BF1" w:rsidRDefault="00EC0BA8" w:rsidP="00430BF1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512.45pt;margin-top:274.15pt;width:199.1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">
                <v:textbox>
                  <w:txbxContent>
                    <w:p w14:paraId="1EC742CA" w14:textId="5D1724F0" w:rsidR="00430BF1" w:rsidRPr="00430BF1" w:rsidRDefault="00EC0BA8" w:rsidP="00430BF1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sten</w:t>
                      </w:r>
                    </w:p>
                  </w:txbxContent>
                </v:textbox>
              </v:shape>
            </w:pict>
          </mc:Fallback>
        </mc:AlternateContent>
      </w:r>
      <w:r w:rsidRPr="00EC0BA8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76DA7" wp14:editId="748E39D4">
                <wp:simplePos x="0" y="0"/>
                <wp:positionH relativeFrom="column">
                  <wp:posOffset>297815</wp:posOffset>
                </wp:positionH>
                <wp:positionV relativeFrom="paragraph">
                  <wp:posOffset>3700780</wp:posOffset>
                </wp:positionV>
                <wp:extent cx="2529205" cy="457200"/>
                <wp:effectExtent l="0" t="0" r="23495" b="19050"/>
                <wp:wrapNone/>
                <wp:docPr id="6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208E" w14:textId="2A4828D0" w:rsidR="00EC0BA8" w:rsidRPr="00430BF1" w:rsidRDefault="00EC0BA8" w:rsidP="00EC0BA8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d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3.45pt;margin-top:291.4pt;width:199.1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">
                <v:textbox>
                  <w:txbxContent>
                    <w:p w14:paraId="3695208E" w14:textId="2A4828D0" w:rsidR="00EC0BA8" w:rsidRPr="00430BF1" w:rsidRDefault="00EC0BA8" w:rsidP="00EC0BA8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darf</w:t>
                      </w:r>
                    </w:p>
                  </w:txbxContent>
                </v:textbox>
              </v:shape>
            </w:pict>
          </mc:Fallback>
        </mc:AlternateContent>
      </w:r>
      <w:r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77696" behindDoc="0" locked="0" layoutInCell="0" allowOverlap="1" wp14:anchorId="70F5E475" wp14:editId="6050AFDA">
                <wp:simplePos x="0" y="0"/>
                <wp:positionH relativeFrom="margin">
                  <wp:posOffset>372110</wp:posOffset>
                </wp:positionH>
                <wp:positionV relativeFrom="margin">
                  <wp:posOffset>5022850</wp:posOffset>
                </wp:positionV>
                <wp:extent cx="2286000" cy="409575"/>
                <wp:effectExtent l="0" t="0" r="19050" b="28575"/>
                <wp:wrapSquare wrapText="bothSides"/>
                <wp:docPr id="21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0ED48" w14:textId="533609FA" w:rsidR="00430BF1" w:rsidRPr="007D1CDE" w:rsidRDefault="00EC0BA8" w:rsidP="00430BF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Weg zur Arbei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65" style="position:absolute;left:0;text-align:left;margin-left:29.3pt;margin-top:395.5pt;width:180pt;height:32.25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l7VA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5C20ED48" w14:textId="533609FA" w:rsidR="00430BF1" w:rsidRPr="007D1CDE" w:rsidRDefault="00EC0BA8" w:rsidP="00430BF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Weg zur Arbe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D1CDE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6FF675D9" wp14:editId="6B5035AD">
                <wp:simplePos x="0" y="0"/>
                <wp:positionH relativeFrom="margin">
                  <wp:posOffset>372110</wp:posOffset>
                </wp:positionH>
                <wp:positionV relativeFrom="margin">
                  <wp:posOffset>4451350</wp:posOffset>
                </wp:positionV>
                <wp:extent cx="2286000" cy="409575"/>
                <wp:effectExtent l="0" t="0" r="19050" b="28575"/>
                <wp:wrapSquare wrapText="bothSides"/>
                <wp:docPr id="2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F1A16" w14:textId="5263A176" w:rsidR="007D1CDE" w:rsidRPr="007D1CDE" w:rsidRDefault="00EC0BA8" w:rsidP="007D1CD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65" style="position:absolute;left:0;text-align:left;margin-left:29.3pt;margin-top:350.5pt;width:180pt;height:32.2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H1VQ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48BF1A16" w14:textId="5263A176" w:rsidR="007D1CDE" w:rsidRPr="007D1CDE" w:rsidRDefault="00EC0BA8" w:rsidP="007D1CD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Transpor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0F99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09A76314" wp14:editId="6D5EECF0">
                <wp:simplePos x="0" y="0"/>
                <wp:positionH relativeFrom="margin">
                  <wp:posOffset>3653790</wp:posOffset>
                </wp:positionH>
                <wp:positionV relativeFrom="margin">
                  <wp:posOffset>1917700</wp:posOffset>
                </wp:positionV>
                <wp:extent cx="2286000" cy="409575"/>
                <wp:effectExtent l="0" t="0" r="19050" b="28575"/>
                <wp:wrapSquare wrapText="bothSides"/>
                <wp:docPr id="21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43804" w14:textId="04ED34E1" w:rsidR="00430BF1" w:rsidRPr="007D1CDE" w:rsidRDefault="00710F99" w:rsidP="00430BF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Elektromobilität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65" style="position:absolute;left:0;text-align:left;margin-left:287.7pt;margin-top:151pt;width:180pt;height:32.2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rdVQ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03143804" w14:textId="04ED34E1" w:rsidR="00430BF1" w:rsidRPr="007D1CDE" w:rsidRDefault="00710F99" w:rsidP="00430BF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Elektromobilitä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0F99" w:rsidRPr="007D1CDE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13ED7B4E" wp14:editId="367F8065">
                <wp:simplePos x="0" y="0"/>
                <wp:positionH relativeFrom="margin">
                  <wp:posOffset>3653790</wp:posOffset>
                </wp:positionH>
                <wp:positionV relativeFrom="margin">
                  <wp:posOffset>1384300</wp:posOffset>
                </wp:positionV>
                <wp:extent cx="2286000" cy="409575"/>
                <wp:effectExtent l="0" t="0" r="19050" b="28575"/>
                <wp:wrapSquare wrapText="bothSides"/>
                <wp:docPr id="212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F6D0A" w14:textId="475BA032" w:rsidR="007D1CDE" w:rsidRPr="007D1CDE" w:rsidRDefault="00710F99" w:rsidP="007D1CD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Car-Sharing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65" style="position:absolute;left:0;text-align:left;margin-left:287.7pt;margin-top:109pt;width:180pt;height:32.2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xVVQ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775F6D0A" w14:textId="475BA032" w:rsidR="007D1CDE" w:rsidRPr="007D1CDE" w:rsidRDefault="00710F99" w:rsidP="007D1CD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Car-Shar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0F99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E9B2D0" wp14:editId="20F929A7">
                <wp:simplePos x="0" y="0"/>
                <wp:positionH relativeFrom="column">
                  <wp:posOffset>3412490</wp:posOffset>
                </wp:positionH>
                <wp:positionV relativeFrom="paragraph">
                  <wp:posOffset>624205</wp:posOffset>
                </wp:positionV>
                <wp:extent cx="2529205" cy="457200"/>
                <wp:effectExtent l="0" t="0" r="23495" b="19050"/>
                <wp:wrapNone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D660" w14:textId="11BF9C86" w:rsidR="00430BF1" w:rsidRPr="00430BF1" w:rsidRDefault="00710F99" w:rsidP="00430BF1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kun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68.7pt;margin-top:49.15pt;width:199.1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">
                <v:textbox>
                  <w:txbxContent>
                    <w:p w14:paraId="2D49D660" w14:textId="11BF9C86" w:rsidR="00430BF1" w:rsidRPr="00430BF1" w:rsidRDefault="00710F99" w:rsidP="00430BF1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ukunft</w:t>
                      </w:r>
                    </w:p>
                  </w:txbxContent>
                </v:textbox>
              </v:shape>
            </w:pict>
          </mc:Fallback>
        </mc:AlternateContent>
      </w:r>
      <w:r w:rsidR="00611888" w:rsidRPr="00B02D6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6699371B" wp14:editId="2881DF8F">
                <wp:simplePos x="0" y="0"/>
                <wp:positionH relativeFrom="margin">
                  <wp:posOffset>7054215</wp:posOffset>
                </wp:positionH>
                <wp:positionV relativeFrom="margin">
                  <wp:posOffset>1508125</wp:posOffset>
                </wp:positionV>
                <wp:extent cx="2286000" cy="409575"/>
                <wp:effectExtent l="0" t="0" r="19050" b="28575"/>
                <wp:wrapSquare wrapText="bothSides"/>
                <wp:docPr id="210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8B003F" w14:textId="40594DBC" w:rsidR="00B02D69" w:rsidRPr="007D1CDE" w:rsidRDefault="00611888" w:rsidP="00B02D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Straßenbau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65" style="position:absolute;left:0;text-align:left;margin-left:555.45pt;margin-top:118.75pt;width:180pt;height:32.2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FPVA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748B003F" w14:textId="40594DBC" w:rsidR="00B02D69" w:rsidRPr="007D1CDE" w:rsidRDefault="00611888" w:rsidP="00B02D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Straßenba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1C8B53B6" wp14:editId="7C7BCAB1">
                <wp:simplePos x="0" y="0"/>
                <wp:positionH relativeFrom="margin">
                  <wp:posOffset>7049135</wp:posOffset>
                </wp:positionH>
                <wp:positionV relativeFrom="margin">
                  <wp:posOffset>2060575</wp:posOffset>
                </wp:positionV>
                <wp:extent cx="2286000" cy="409575"/>
                <wp:effectExtent l="0" t="0" r="19050" b="28575"/>
                <wp:wrapSquare wrapText="bothSides"/>
                <wp:docPr id="21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65149" w14:textId="7B04935B" w:rsidR="00430BF1" w:rsidRPr="00430BF1" w:rsidRDefault="00611888" w:rsidP="00430BF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Stickoxid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65" style="position:absolute;left:0;text-align:left;margin-left:555.05pt;margin-top:162.25pt;width:180pt;height:32.2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" o:allowincell="f" fillcolor="#cf7b79" strokecolor="#969696" strokeweight=".5pt">
                <v:fill opacity="19789f"/>
                <v:textbox inset="10.8pt,7.2pt,10.8pt">
                  <w:txbxContent>
                    <w:p w14:paraId="21A65149" w14:textId="7B04935B" w:rsidR="00430BF1" w:rsidRPr="00430BF1" w:rsidRDefault="00611888" w:rsidP="00430BF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Stickoxi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0435B413" wp14:editId="02419909">
                <wp:simplePos x="0" y="0"/>
                <wp:positionH relativeFrom="margin">
                  <wp:posOffset>7058660</wp:posOffset>
                </wp:positionH>
                <wp:positionV relativeFrom="margin">
                  <wp:posOffset>974725</wp:posOffset>
                </wp:positionV>
                <wp:extent cx="2286000" cy="409575"/>
                <wp:effectExtent l="0" t="0" r="19050" b="28575"/>
                <wp:wrapSquare wrapText="bothSides"/>
                <wp:docPr id="21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E2C8B" w14:textId="07A8534D" w:rsidR="00430BF1" w:rsidRPr="00611888" w:rsidRDefault="00611888" w:rsidP="00430BF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C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 xml:space="preserve"> Ausstoß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65" style="position:absolute;left:0;text-align:left;margin-left:555.8pt;margin-top:76.75pt;width:180pt;height:32.2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6OVQ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" o:allowincell="f" fillcolor="#cf7b79" strokecolor="#969696" strokeweight=".5pt">
                <v:fill opacity="19789f"/>
                <v:textbox inset="10.8pt,7.2pt,10.8pt">
                  <w:txbxContent>
                    <w:p w14:paraId="4EBE2C8B" w14:textId="07A8534D" w:rsidR="00430BF1" w:rsidRPr="00611888" w:rsidRDefault="00611888" w:rsidP="00430BF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CO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 xml:space="preserve"> Aussto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67EA6" wp14:editId="6CD5516F">
                <wp:simplePos x="0" y="0"/>
                <wp:positionH relativeFrom="column">
                  <wp:posOffset>6817360</wp:posOffset>
                </wp:positionH>
                <wp:positionV relativeFrom="paragraph">
                  <wp:posOffset>167005</wp:posOffset>
                </wp:positionV>
                <wp:extent cx="2529205" cy="457200"/>
                <wp:effectExtent l="0" t="0" r="23495" b="19050"/>
                <wp:wrapNone/>
                <wp:docPr id="2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6C6D" w14:textId="196A33CA" w:rsidR="00430BF1" w:rsidRPr="00430BF1" w:rsidRDefault="00611888" w:rsidP="00430BF1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weltprobl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536.8pt;margin-top:13.15pt;width:199.1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">
                <v:textbox>
                  <w:txbxContent>
                    <w:p w14:paraId="68B36C6D" w14:textId="196A33CA" w:rsidR="00430BF1" w:rsidRPr="00430BF1" w:rsidRDefault="00611888" w:rsidP="00430BF1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mweltprobleme</w:t>
                      </w:r>
                    </w:p>
                  </w:txbxContent>
                </v:textbox>
              </v:shape>
            </w:pict>
          </mc:Fallback>
        </mc:AlternateContent>
      </w:r>
      <w:r w:rsidR="00611888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1D3B0E65" wp14:editId="7125CD10">
                <wp:simplePos x="0" y="0"/>
                <wp:positionH relativeFrom="margin">
                  <wp:posOffset>238760</wp:posOffset>
                </wp:positionH>
                <wp:positionV relativeFrom="margin">
                  <wp:posOffset>2613025</wp:posOffset>
                </wp:positionV>
                <wp:extent cx="2286000" cy="409575"/>
                <wp:effectExtent l="0" t="0" r="19050" b="28575"/>
                <wp:wrapSquare wrapText="bothSides"/>
                <wp:docPr id="2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784D3E" w14:textId="69F3183B" w:rsidR="00430BF1" w:rsidRPr="007D1CDE" w:rsidRDefault="00611888" w:rsidP="00430BF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Flugzeug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65" style="position:absolute;left:0;text-align:left;margin-left:18.8pt;margin-top:205.75pt;width:180pt;height:32.25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YDVQ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55784D3E" w14:textId="69F3183B" w:rsidR="00430BF1" w:rsidRPr="007D1CDE" w:rsidRDefault="00611888" w:rsidP="00430BF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Flugzeu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 w:rsidRPr="00B02D69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7FCF52" wp14:editId="60C876AE">
                <wp:simplePos x="0" y="0"/>
                <wp:positionH relativeFrom="margin">
                  <wp:posOffset>238760</wp:posOffset>
                </wp:positionH>
                <wp:positionV relativeFrom="margin">
                  <wp:posOffset>2060575</wp:posOffset>
                </wp:positionV>
                <wp:extent cx="2286000" cy="409575"/>
                <wp:effectExtent l="0" t="0" r="19050" b="28575"/>
                <wp:wrapSquare wrapText="bothSides"/>
                <wp:docPr id="30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B95E91" w14:textId="1F7AD12B" w:rsidR="00B02D69" w:rsidRPr="007D1CDE" w:rsidRDefault="00611888" w:rsidP="00B02D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Züge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65" style="position:absolute;left:0;text-align:left;margin-left:18.8pt;margin-top:162.25pt;width:180pt;height:32.2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14:paraId="1EB95E91" w14:textId="1F7AD12B" w:rsidR="00B02D69" w:rsidRPr="007D1CDE" w:rsidRDefault="00611888" w:rsidP="00B02D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Zü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83840" behindDoc="0" locked="0" layoutInCell="0" allowOverlap="1" wp14:anchorId="3418B0EA" wp14:editId="3EE0499D">
                <wp:simplePos x="0" y="0"/>
                <wp:positionH relativeFrom="margin">
                  <wp:posOffset>238760</wp:posOffset>
                </wp:positionH>
                <wp:positionV relativeFrom="margin">
                  <wp:posOffset>1508125</wp:posOffset>
                </wp:positionV>
                <wp:extent cx="2286000" cy="409575"/>
                <wp:effectExtent l="0" t="0" r="19050" b="28575"/>
                <wp:wrapSquare wrapText="bothSides"/>
                <wp:docPr id="21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DFA7F" w14:textId="7EE32A31" w:rsidR="00430BF1" w:rsidRPr="007D1CDE" w:rsidRDefault="00611888" w:rsidP="00430BF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Fahrräder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65" style="position:absolute;left:0;text-align:left;margin-left:18.8pt;margin-top:118.75pt;width:180pt;height:32.25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" o:allowincell="f" fillcolor="#cf7b79" strokecolor="#969696" strokeweight=".5pt">
                <v:fill opacity="19789f"/>
                <v:textbox inset="10.8pt,7.2pt,10.8pt">
                  <w:txbxContent>
                    <w:p w14:paraId="5C8DFA7F" w14:textId="7EE32A31" w:rsidR="00430BF1" w:rsidRPr="007D1CDE" w:rsidRDefault="00611888" w:rsidP="00430BF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Fahrrä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91440" distB="91440" distL="114300" distR="114300" simplePos="0" relativeHeight="251673600" behindDoc="0" locked="0" layoutInCell="0" allowOverlap="1" wp14:anchorId="45B7EF49" wp14:editId="75E23B4B">
                <wp:simplePos x="0" y="0"/>
                <wp:positionH relativeFrom="margin">
                  <wp:posOffset>238760</wp:posOffset>
                </wp:positionH>
                <wp:positionV relativeFrom="margin">
                  <wp:posOffset>974725</wp:posOffset>
                </wp:positionV>
                <wp:extent cx="2286000" cy="409575"/>
                <wp:effectExtent l="0" t="0" r="19050" b="28575"/>
                <wp:wrapSquare wrapText="bothSides"/>
                <wp:docPr id="21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837103" w14:textId="1819B8DE" w:rsidR="00430BF1" w:rsidRPr="007D1CDE" w:rsidRDefault="00611888" w:rsidP="00430BF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</w:rPr>
                              <w:t>Autos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65" style="position:absolute;left:0;text-align:left;margin-left:18.8pt;margin-top:76.75pt;width:180pt;height:32.2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" o:allowincell="f" fillcolor="#cf7b79" strokecolor="#969696" strokeweight=".5pt">
                <v:fill opacity="19789f"/>
                <v:textbox inset="10.8pt,7.2pt,10.8pt">
                  <w:txbxContent>
                    <w:p w14:paraId="19837103" w14:textId="1819B8DE" w:rsidR="00430BF1" w:rsidRPr="007D1CDE" w:rsidRDefault="00611888" w:rsidP="00430BF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</w:rPr>
                        <w:t>Au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888" w:rsidRPr="00430BF1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D21C2" wp14:editId="5FEB48B2">
                <wp:simplePos x="0" y="0"/>
                <wp:positionH relativeFrom="column">
                  <wp:posOffset>240665</wp:posOffset>
                </wp:positionH>
                <wp:positionV relativeFrom="paragraph">
                  <wp:posOffset>176530</wp:posOffset>
                </wp:positionV>
                <wp:extent cx="2529205" cy="457200"/>
                <wp:effectExtent l="0" t="0" r="23495" b="19050"/>
                <wp:wrapNone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4C78" w14:textId="478CF041" w:rsidR="00430BF1" w:rsidRPr="00430BF1" w:rsidRDefault="00611888" w:rsidP="00430BF1">
                            <w:pPr>
                              <w:jc w:val="center"/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kehrsmit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8.95pt;margin-top:13.9pt;width:199.1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">
                <v:textbox>
                  <w:txbxContent>
                    <w:p w14:paraId="71314C78" w14:textId="478CF041" w:rsidR="00430BF1" w:rsidRPr="00430BF1" w:rsidRDefault="00611888" w:rsidP="00430BF1">
                      <w:pPr>
                        <w:jc w:val="center"/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rkehrsmit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347" w:rsidRPr="00A95525" w:rsidSect="00D8049C">
      <w:headerReference w:type="default" r:id="rId16"/>
      <w:pgSz w:w="16840" w:h="11901" w:orient="landscape"/>
      <w:pgMar w:top="1134" w:right="425" w:bottom="1134" w:left="851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6AE5C" w14:textId="77777777" w:rsidR="00634929" w:rsidRDefault="00634929" w:rsidP="003F5ACE">
      <w:pPr>
        <w:spacing w:after="0"/>
      </w:pPr>
      <w:r>
        <w:separator/>
      </w:r>
    </w:p>
  </w:endnote>
  <w:endnote w:type="continuationSeparator" w:id="0">
    <w:p w14:paraId="2A616FAA" w14:textId="77777777" w:rsidR="00634929" w:rsidRDefault="00634929" w:rsidP="003F5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7219" w14:textId="77777777" w:rsidR="00634929" w:rsidRDefault="00634929" w:rsidP="003F5ACE">
      <w:pPr>
        <w:spacing w:after="0"/>
      </w:pPr>
      <w:r>
        <w:separator/>
      </w:r>
    </w:p>
  </w:footnote>
  <w:footnote w:type="continuationSeparator" w:id="0">
    <w:p w14:paraId="64A4D3BC" w14:textId="77777777" w:rsidR="00634929" w:rsidRDefault="00634929" w:rsidP="003F5A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00BC" w14:textId="32C1E4B8" w:rsidR="00611888" w:rsidRPr="00431EBB" w:rsidRDefault="00611888" w:rsidP="00A95525">
    <w:pPr>
      <w:pStyle w:val="Kopfzeile"/>
      <w:tabs>
        <w:tab w:val="clear" w:pos="9072"/>
        <w:tab w:val="right" w:pos="9639"/>
      </w:tabs>
      <w:rPr>
        <w:rFonts w:ascii="Calibri" w:hAnsi="Calibri" w:cs="Calibri"/>
        <w:u w:val="single"/>
      </w:rPr>
    </w:pPr>
    <w:r w:rsidRPr="00431EBB">
      <w:rPr>
        <w:rFonts w:ascii="Calibri" w:hAnsi="Calibri" w:cs="Calibri"/>
        <w:u w:val="single"/>
      </w:rPr>
      <w:t>WP NW Klasse 0</w:t>
    </w:r>
    <w:r>
      <w:rPr>
        <w:rFonts w:ascii="Calibri" w:hAnsi="Calibri" w:cs="Calibri"/>
        <w:u w:val="single"/>
      </w:rPr>
      <w:t>7</w:t>
    </w:r>
    <w:r w:rsidRPr="00431EBB">
      <w:rPr>
        <w:rFonts w:ascii="Calibri" w:hAnsi="Calibri" w:cs="Calibri"/>
        <w:u w:val="single"/>
      </w:rPr>
      <w:t xml:space="preserve"> –</w:t>
    </w:r>
    <w:r>
      <w:rPr>
        <w:rFonts w:ascii="Calibri" w:hAnsi="Calibri" w:cs="Calibri"/>
        <w:u w:val="single"/>
      </w:rPr>
      <w:t xml:space="preserve"> Urban Mining</w:t>
    </w:r>
    <w:r w:rsidR="00CE0BB2">
      <w:rPr>
        <w:rFonts w:ascii="Calibri" w:hAnsi="Calibri" w:cs="Calibri"/>
        <w:u w:val="single"/>
      </w:rPr>
      <w:t xml:space="preserve"> – Material für die Lehrkraft</w:t>
    </w:r>
    <w:r w:rsidR="00CE0BB2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>Seite</w:t>
    </w:r>
    <w:r w:rsidRPr="00431EBB">
      <w:rPr>
        <w:rFonts w:ascii="Calibri" w:hAnsi="Calibri" w:cs="Calibri"/>
        <w:u w:val="single"/>
      </w:rPr>
      <w:t xml:space="preserve"> </w:t>
    </w:r>
    <w:r>
      <w:rPr>
        <w:rFonts w:ascii="Calibri" w:hAnsi="Calibri" w:cs="Calibri"/>
        <w:u w:val="single"/>
      </w:rPr>
      <w:fldChar w:fldCharType="begin"/>
    </w:r>
    <w:r>
      <w:rPr>
        <w:rFonts w:ascii="Calibri" w:hAnsi="Calibri" w:cs="Calibri"/>
        <w:u w:val="single"/>
      </w:rPr>
      <w:instrText xml:space="preserve"> PAGE  \* MERGEFORMAT </w:instrText>
    </w:r>
    <w:r>
      <w:rPr>
        <w:rFonts w:ascii="Calibri" w:hAnsi="Calibri" w:cs="Calibri"/>
        <w:u w:val="single"/>
      </w:rPr>
      <w:fldChar w:fldCharType="separate"/>
    </w:r>
    <w:r w:rsidR="0072525E">
      <w:rPr>
        <w:rFonts w:ascii="Calibri" w:hAnsi="Calibri" w:cs="Calibri"/>
        <w:noProof/>
        <w:u w:val="single"/>
      </w:rPr>
      <w:t>1</w:t>
    </w:r>
    <w:r>
      <w:rPr>
        <w:rFonts w:ascii="Calibri" w:hAnsi="Calibri" w:cs="Calibri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6556" w14:textId="5553B0A2" w:rsidR="00CE0BB2" w:rsidRPr="00431EBB" w:rsidRDefault="00CE0BB2" w:rsidP="00A95525">
    <w:pPr>
      <w:pStyle w:val="Kopfzeile"/>
      <w:tabs>
        <w:tab w:val="clear" w:pos="9072"/>
        <w:tab w:val="right" w:pos="9639"/>
      </w:tabs>
      <w:rPr>
        <w:rFonts w:ascii="Calibri" w:hAnsi="Calibri" w:cs="Calibri"/>
        <w:u w:val="single"/>
      </w:rPr>
    </w:pPr>
    <w:r w:rsidRPr="00431EBB">
      <w:rPr>
        <w:rFonts w:ascii="Calibri" w:hAnsi="Calibri" w:cs="Calibri"/>
        <w:u w:val="single"/>
      </w:rPr>
      <w:t>WP NW Klasse 0</w:t>
    </w:r>
    <w:r>
      <w:rPr>
        <w:rFonts w:ascii="Calibri" w:hAnsi="Calibri" w:cs="Calibri"/>
        <w:u w:val="single"/>
      </w:rPr>
      <w:t>7</w:t>
    </w:r>
    <w:r w:rsidRPr="00431EBB">
      <w:rPr>
        <w:rFonts w:ascii="Calibri" w:hAnsi="Calibri" w:cs="Calibri"/>
        <w:u w:val="single"/>
      </w:rPr>
      <w:t xml:space="preserve"> –</w:t>
    </w:r>
    <w:r>
      <w:rPr>
        <w:rFonts w:ascii="Calibri" w:hAnsi="Calibri" w:cs="Calibri"/>
        <w:u w:val="single"/>
      </w:rPr>
      <w:t xml:space="preserve"> Urban Mining – Schülermaterial </w:t>
    </w:r>
    <w:r>
      <w:rPr>
        <w:rFonts w:ascii="Calibri" w:hAnsi="Calibri" w:cs="Calibri"/>
        <w:u w:val="single"/>
      </w:rPr>
      <w:tab/>
    </w:r>
    <w:r w:rsidRPr="00431EBB">
      <w:rPr>
        <w:rFonts w:ascii="Calibri" w:hAnsi="Calibri" w:cs="Calibri"/>
        <w:u w:val="single"/>
      </w:rPr>
      <w:t xml:space="preserve">Seite: </w:t>
    </w:r>
    <w:r>
      <w:rPr>
        <w:rFonts w:ascii="Calibri" w:hAnsi="Calibri" w:cs="Calibri"/>
        <w:u w:val="single"/>
      </w:rPr>
      <w:fldChar w:fldCharType="begin"/>
    </w:r>
    <w:r>
      <w:rPr>
        <w:rFonts w:ascii="Calibri" w:hAnsi="Calibri" w:cs="Calibri"/>
        <w:u w:val="single"/>
      </w:rPr>
      <w:instrText xml:space="preserve"> PAGE  \* MERGEFORMAT </w:instrText>
    </w:r>
    <w:r>
      <w:rPr>
        <w:rFonts w:ascii="Calibri" w:hAnsi="Calibri" w:cs="Calibri"/>
        <w:u w:val="single"/>
      </w:rPr>
      <w:fldChar w:fldCharType="separate"/>
    </w:r>
    <w:r w:rsidR="0072525E">
      <w:rPr>
        <w:rFonts w:ascii="Calibri" w:hAnsi="Calibri" w:cs="Calibri"/>
        <w:noProof/>
        <w:u w:val="single"/>
      </w:rPr>
      <w:t>1</w:t>
    </w:r>
    <w:r>
      <w:rPr>
        <w:rFonts w:ascii="Calibri" w:hAnsi="Calibri" w:cs="Calibri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ACB94" w14:textId="20599E5F" w:rsidR="00D8049C" w:rsidRPr="00431EBB" w:rsidRDefault="00D8049C" w:rsidP="00A95525">
    <w:pPr>
      <w:pStyle w:val="Kopfzeile"/>
      <w:tabs>
        <w:tab w:val="clear" w:pos="9072"/>
        <w:tab w:val="right" w:pos="9639"/>
      </w:tabs>
      <w:rPr>
        <w:rFonts w:ascii="Calibri" w:hAnsi="Calibri" w:cs="Calibri"/>
        <w:u w:val="single"/>
      </w:rPr>
    </w:pPr>
    <w:r w:rsidRPr="00431EBB">
      <w:rPr>
        <w:rFonts w:ascii="Calibri" w:hAnsi="Calibri" w:cs="Calibri"/>
        <w:u w:val="single"/>
      </w:rPr>
      <w:t>WP NW Klasse 0</w:t>
    </w:r>
    <w:r>
      <w:rPr>
        <w:rFonts w:ascii="Calibri" w:hAnsi="Calibri" w:cs="Calibri"/>
        <w:u w:val="single"/>
      </w:rPr>
      <w:t>7</w:t>
    </w:r>
    <w:r w:rsidRPr="00431EBB">
      <w:rPr>
        <w:rFonts w:ascii="Calibri" w:hAnsi="Calibri" w:cs="Calibri"/>
        <w:u w:val="single"/>
      </w:rPr>
      <w:t xml:space="preserve"> –</w:t>
    </w:r>
    <w:r>
      <w:rPr>
        <w:rFonts w:ascii="Calibri" w:hAnsi="Calibri" w:cs="Calibri"/>
        <w:u w:val="single"/>
      </w:rPr>
      <w:t xml:space="preserve"> Urban Mining</w:t>
    </w:r>
    <w:r w:rsidR="00CE0BB2">
      <w:rPr>
        <w:rFonts w:ascii="Calibri" w:hAnsi="Calibri" w:cs="Calibri"/>
        <w:u w:val="single"/>
      </w:rPr>
      <w:t xml:space="preserve"> – Schülermaterial  </w:t>
    </w:r>
    <w:r w:rsidR="00CE0BB2">
      <w:rPr>
        <w:rFonts w:ascii="Calibri" w:hAnsi="Calibri" w:cs="Calibri"/>
        <w:u w:val="single"/>
      </w:rPr>
      <w:tab/>
    </w:r>
    <w:r w:rsidR="00CE0BB2">
      <w:rPr>
        <w:rFonts w:ascii="Calibri" w:hAnsi="Calibri" w:cs="Calibri"/>
        <w:u w:val="single"/>
      </w:rPr>
      <w:tab/>
    </w:r>
    <w:r w:rsidR="00CE0BB2">
      <w:rPr>
        <w:rFonts w:ascii="Calibri" w:hAnsi="Calibri" w:cs="Calibri"/>
        <w:u w:val="single"/>
      </w:rPr>
      <w:tab/>
    </w:r>
    <w:r w:rsidR="00CE0BB2">
      <w:rPr>
        <w:rFonts w:ascii="Calibri" w:hAnsi="Calibri" w:cs="Calibri"/>
        <w:u w:val="single"/>
      </w:rPr>
      <w:tab/>
    </w:r>
    <w:r w:rsidR="00CE0BB2"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  <w:t xml:space="preserve">    </w:t>
    </w:r>
    <w:r w:rsidR="00CE0BB2">
      <w:rPr>
        <w:rFonts w:ascii="Calibri" w:hAnsi="Calibri" w:cs="Calibri"/>
        <w:u w:val="single"/>
      </w:rPr>
      <w:t xml:space="preserve">       </w:t>
    </w:r>
    <w:r>
      <w:rPr>
        <w:rFonts w:ascii="Calibri" w:hAnsi="Calibri" w:cs="Calibri"/>
        <w:u w:val="single"/>
      </w:rPr>
      <w:t xml:space="preserve"> </w:t>
    </w:r>
    <w:r w:rsidRPr="00431EBB">
      <w:rPr>
        <w:rFonts w:ascii="Calibri" w:hAnsi="Calibri" w:cs="Calibri"/>
        <w:u w:val="single"/>
      </w:rPr>
      <w:t xml:space="preserve">Seite: </w:t>
    </w:r>
    <w:r>
      <w:rPr>
        <w:rFonts w:ascii="Calibri" w:hAnsi="Calibri" w:cs="Calibri"/>
        <w:u w:val="single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4F55" w14:textId="3C9CA575" w:rsidR="00CE0BB2" w:rsidRPr="00431EBB" w:rsidRDefault="00CE0BB2" w:rsidP="00A95525">
    <w:pPr>
      <w:pStyle w:val="Kopfzeile"/>
      <w:tabs>
        <w:tab w:val="clear" w:pos="9072"/>
        <w:tab w:val="right" w:pos="9639"/>
      </w:tabs>
      <w:rPr>
        <w:rFonts w:ascii="Calibri" w:hAnsi="Calibri" w:cs="Calibri"/>
        <w:u w:val="single"/>
      </w:rPr>
    </w:pPr>
    <w:r w:rsidRPr="00431EBB">
      <w:rPr>
        <w:rFonts w:ascii="Calibri" w:hAnsi="Calibri" w:cs="Calibri"/>
        <w:u w:val="single"/>
      </w:rPr>
      <w:t>WP NW Klasse 0</w:t>
    </w:r>
    <w:r>
      <w:rPr>
        <w:rFonts w:ascii="Calibri" w:hAnsi="Calibri" w:cs="Calibri"/>
        <w:u w:val="single"/>
      </w:rPr>
      <w:t>7</w:t>
    </w:r>
    <w:r w:rsidRPr="00431EBB">
      <w:rPr>
        <w:rFonts w:ascii="Calibri" w:hAnsi="Calibri" w:cs="Calibri"/>
        <w:u w:val="single"/>
      </w:rPr>
      <w:t xml:space="preserve"> –</w:t>
    </w:r>
    <w:r>
      <w:rPr>
        <w:rFonts w:ascii="Calibri" w:hAnsi="Calibri" w:cs="Calibri"/>
        <w:u w:val="single"/>
      </w:rPr>
      <w:t xml:space="preserve"> Urban Mining – Material für die Lehrk</w:t>
    </w:r>
    <w:r w:rsidR="0072525E">
      <w:rPr>
        <w:rFonts w:ascii="Calibri" w:hAnsi="Calibri" w:cs="Calibri"/>
        <w:u w:val="single"/>
      </w:rPr>
      <w:t>raft – Musterlösung</w:t>
    </w:r>
    <w:r w:rsidR="0072525E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ab/>
    </w:r>
    <w:r w:rsidR="0072525E">
      <w:rPr>
        <w:rFonts w:ascii="Calibri" w:hAnsi="Calibri" w:cs="Calibri"/>
        <w:u w:val="single"/>
      </w:rPr>
      <w:tab/>
      <w:t xml:space="preserve">      Seite 2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6297" w14:textId="637D1A80" w:rsidR="0072525E" w:rsidRPr="00431EBB" w:rsidRDefault="0072525E" w:rsidP="00A95525">
    <w:pPr>
      <w:pStyle w:val="Kopfzeile"/>
      <w:tabs>
        <w:tab w:val="clear" w:pos="9072"/>
        <w:tab w:val="right" w:pos="9639"/>
      </w:tabs>
      <w:rPr>
        <w:rFonts w:ascii="Calibri" w:hAnsi="Calibri" w:cs="Calibri"/>
        <w:u w:val="single"/>
      </w:rPr>
    </w:pPr>
    <w:r w:rsidRPr="00431EBB">
      <w:rPr>
        <w:rFonts w:ascii="Calibri" w:hAnsi="Calibri" w:cs="Calibri"/>
        <w:u w:val="single"/>
      </w:rPr>
      <w:t>WP NW Klasse 0</w:t>
    </w:r>
    <w:r>
      <w:rPr>
        <w:rFonts w:ascii="Calibri" w:hAnsi="Calibri" w:cs="Calibri"/>
        <w:u w:val="single"/>
      </w:rPr>
      <w:t>7</w:t>
    </w:r>
    <w:r w:rsidRPr="00431EBB">
      <w:rPr>
        <w:rFonts w:ascii="Calibri" w:hAnsi="Calibri" w:cs="Calibri"/>
        <w:u w:val="single"/>
      </w:rPr>
      <w:t xml:space="preserve"> –</w:t>
    </w:r>
    <w:r>
      <w:rPr>
        <w:rFonts w:ascii="Calibri" w:hAnsi="Calibri" w:cs="Calibri"/>
        <w:u w:val="single"/>
      </w:rPr>
      <w:t xml:space="preserve"> Urban Mining – Material für die Lehrkraft – Musterlösung</w:t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</w:r>
    <w:r>
      <w:rPr>
        <w:rFonts w:ascii="Calibri" w:hAnsi="Calibri" w:cs="Calibri"/>
        <w:u w:val="single"/>
      </w:rPr>
      <w:tab/>
      <w:t xml:space="preserve">      Seite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B49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183D21E1"/>
    <w:multiLevelType w:val="hybridMultilevel"/>
    <w:tmpl w:val="A9B28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11C"/>
    <w:multiLevelType w:val="hybridMultilevel"/>
    <w:tmpl w:val="EA822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94303"/>
    <w:multiLevelType w:val="hybridMultilevel"/>
    <w:tmpl w:val="C566834E"/>
    <w:lvl w:ilvl="0" w:tplc="0000000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A53321"/>
    <w:multiLevelType w:val="hybridMultilevel"/>
    <w:tmpl w:val="5A04B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632A5"/>
    <w:multiLevelType w:val="hybridMultilevel"/>
    <w:tmpl w:val="6F1CF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C6528"/>
    <w:multiLevelType w:val="multilevel"/>
    <w:tmpl w:val="DBB6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FD7A48"/>
    <w:multiLevelType w:val="hybridMultilevel"/>
    <w:tmpl w:val="E4DEB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A7DD3"/>
    <w:multiLevelType w:val="hybridMultilevel"/>
    <w:tmpl w:val="806E9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752E1"/>
    <w:multiLevelType w:val="hybridMultilevel"/>
    <w:tmpl w:val="DE6A10DE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86F81"/>
    <w:multiLevelType w:val="hybridMultilevel"/>
    <w:tmpl w:val="0A1C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1524F5"/>
    <w:multiLevelType w:val="hybridMultilevel"/>
    <w:tmpl w:val="1DB2B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074E4"/>
    <w:multiLevelType w:val="hybridMultilevel"/>
    <w:tmpl w:val="3138A988"/>
    <w:lvl w:ilvl="0" w:tplc="8238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43CF"/>
    <w:multiLevelType w:val="hybridMultilevel"/>
    <w:tmpl w:val="437EAF0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ADF3455"/>
    <w:multiLevelType w:val="hybridMultilevel"/>
    <w:tmpl w:val="A4667536"/>
    <w:lvl w:ilvl="0" w:tplc="1518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526E7"/>
    <w:multiLevelType w:val="multilevel"/>
    <w:tmpl w:val="6BB457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F43407"/>
    <w:multiLevelType w:val="hybridMultilevel"/>
    <w:tmpl w:val="36DAC7CC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D7895"/>
    <w:multiLevelType w:val="hybridMultilevel"/>
    <w:tmpl w:val="9E7CA406"/>
    <w:lvl w:ilvl="0" w:tplc="4964F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966980"/>
    <w:multiLevelType w:val="hybridMultilevel"/>
    <w:tmpl w:val="E3B2D2A4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10"/>
  </w:num>
  <w:num w:numId="7">
    <w:abstractNumId w:val="2"/>
  </w:num>
  <w:num w:numId="8">
    <w:abstractNumId w:val="12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  <w:num w:numId="18">
    <w:abstractNumId w:val="7"/>
  </w:num>
  <w:num w:numId="19">
    <w:abstractNumId w:val="14"/>
  </w:num>
  <w:num w:numId="20">
    <w:abstractNumId w:val="5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41"/>
    <w:rsid w:val="0000649E"/>
    <w:rsid w:val="00016C40"/>
    <w:rsid w:val="00022747"/>
    <w:rsid w:val="00027F41"/>
    <w:rsid w:val="00031DF0"/>
    <w:rsid w:val="00034083"/>
    <w:rsid w:val="00037A3C"/>
    <w:rsid w:val="0004060A"/>
    <w:rsid w:val="00045066"/>
    <w:rsid w:val="000506E2"/>
    <w:rsid w:val="00054C81"/>
    <w:rsid w:val="00065B3A"/>
    <w:rsid w:val="00072925"/>
    <w:rsid w:val="00077D6A"/>
    <w:rsid w:val="00097943"/>
    <w:rsid w:val="000A1D7A"/>
    <w:rsid w:val="000A76D0"/>
    <w:rsid w:val="000A77CF"/>
    <w:rsid w:val="000B664D"/>
    <w:rsid w:val="000B7D60"/>
    <w:rsid w:val="000C0D94"/>
    <w:rsid w:val="000C59CA"/>
    <w:rsid w:val="000D0021"/>
    <w:rsid w:val="000D6679"/>
    <w:rsid w:val="000D678A"/>
    <w:rsid w:val="000E12AB"/>
    <w:rsid w:val="000E2463"/>
    <w:rsid w:val="000E2BB4"/>
    <w:rsid w:val="000E693A"/>
    <w:rsid w:val="001011E6"/>
    <w:rsid w:val="001019B5"/>
    <w:rsid w:val="00104A8F"/>
    <w:rsid w:val="00110FE1"/>
    <w:rsid w:val="00114E53"/>
    <w:rsid w:val="00123B11"/>
    <w:rsid w:val="00130FEA"/>
    <w:rsid w:val="0013152D"/>
    <w:rsid w:val="001315A9"/>
    <w:rsid w:val="00141FAD"/>
    <w:rsid w:val="0014532C"/>
    <w:rsid w:val="001534E1"/>
    <w:rsid w:val="001539A6"/>
    <w:rsid w:val="001554B9"/>
    <w:rsid w:val="00157686"/>
    <w:rsid w:val="00171F8F"/>
    <w:rsid w:val="001819A8"/>
    <w:rsid w:val="001977E8"/>
    <w:rsid w:val="001A4741"/>
    <w:rsid w:val="001A5012"/>
    <w:rsid w:val="001B3E43"/>
    <w:rsid w:val="001B5EEB"/>
    <w:rsid w:val="001B7715"/>
    <w:rsid w:val="001D2DA9"/>
    <w:rsid w:val="001E3D14"/>
    <w:rsid w:val="001F0662"/>
    <w:rsid w:val="00202767"/>
    <w:rsid w:val="002036E2"/>
    <w:rsid w:val="00211647"/>
    <w:rsid w:val="00221276"/>
    <w:rsid w:val="00223E13"/>
    <w:rsid w:val="0023147E"/>
    <w:rsid w:val="00237DBE"/>
    <w:rsid w:val="002411DE"/>
    <w:rsid w:val="00244994"/>
    <w:rsid w:val="00250B0E"/>
    <w:rsid w:val="00250D3E"/>
    <w:rsid w:val="002578A6"/>
    <w:rsid w:val="0026323F"/>
    <w:rsid w:val="00265453"/>
    <w:rsid w:val="002676AA"/>
    <w:rsid w:val="002678CB"/>
    <w:rsid w:val="00270AA1"/>
    <w:rsid w:val="00276589"/>
    <w:rsid w:val="0028195F"/>
    <w:rsid w:val="00283A3B"/>
    <w:rsid w:val="002877AE"/>
    <w:rsid w:val="00293E19"/>
    <w:rsid w:val="00296AC3"/>
    <w:rsid w:val="002A3657"/>
    <w:rsid w:val="002A3728"/>
    <w:rsid w:val="002A6EA4"/>
    <w:rsid w:val="002B1A06"/>
    <w:rsid w:val="002B21F2"/>
    <w:rsid w:val="002B2EC4"/>
    <w:rsid w:val="002B35B6"/>
    <w:rsid w:val="002B3F01"/>
    <w:rsid w:val="002C1E05"/>
    <w:rsid w:val="002E530E"/>
    <w:rsid w:val="002E763A"/>
    <w:rsid w:val="002E7F03"/>
    <w:rsid w:val="00313562"/>
    <w:rsid w:val="00315362"/>
    <w:rsid w:val="00316347"/>
    <w:rsid w:val="003206F5"/>
    <w:rsid w:val="00323CC9"/>
    <w:rsid w:val="0033165D"/>
    <w:rsid w:val="003338F7"/>
    <w:rsid w:val="00335340"/>
    <w:rsid w:val="00340F92"/>
    <w:rsid w:val="00344D6E"/>
    <w:rsid w:val="0035112B"/>
    <w:rsid w:val="0035691E"/>
    <w:rsid w:val="0037572B"/>
    <w:rsid w:val="00381AF1"/>
    <w:rsid w:val="00387BCD"/>
    <w:rsid w:val="00393759"/>
    <w:rsid w:val="003A2D29"/>
    <w:rsid w:val="003A78AC"/>
    <w:rsid w:val="003C601F"/>
    <w:rsid w:val="003D1D58"/>
    <w:rsid w:val="003D451E"/>
    <w:rsid w:val="003E1EA0"/>
    <w:rsid w:val="003F487E"/>
    <w:rsid w:val="003F5815"/>
    <w:rsid w:val="003F5ACE"/>
    <w:rsid w:val="003F7528"/>
    <w:rsid w:val="00414F30"/>
    <w:rsid w:val="00430BF1"/>
    <w:rsid w:val="00430F2E"/>
    <w:rsid w:val="00431EBB"/>
    <w:rsid w:val="00435A84"/>
    <w:rsid w:val="0044082F"/>
    <w:rsid w:val="00441FB3"/>
    <w:rsid w:val="00467BC6"/>
    <w:rsid w:val="004703C4"/>
    <w:rsid w:val="00473E38"/>
    <w:rsid w:val="004817BF"/>
    <w:rsid w:val="004911D6"/>
    <w:rsid w:val="00493155"/>
    <w:rsid w:val="004975AB"/>
    <w:rsid w:val="004A7B2D"/>
    <w:rsid w:val="004B057A"/>
    <w:rsid w:val="004B3A60"/>
    <w:rsid w:val="004B419D"/>
    <w:rsid w:val="004B584B"/>
    <w:rsid w:val="004C0547"/>
    <w:rsid w:val="004C3146"/>
    <w:rsid w:val="004C3F0D"/>
    <w:rsid w:val="004E79E9"/>
    <w:rsid w:val="004F1267"/>
    <w:rsid w:val="0050496F"/>
    <w:rsid w:val="00504E8B"/>
    <w:rsid w:val="0050534B"/>
    <w:rsid w:val="00506105"/>
    <w:rsid w:val="00520EC8"/>
    <w:rsid w:val="00523634"/>
    <w:rsid w:val="005250D9"/>
    <w:rsid w:val="0052692D"/>
    <w:rsid w:val="00533C20"/>
    <w:rsid w:val="005378B5"/>
    <w:rsid w:val="00544826"/>
    <w:rsid w:val="005462C4"/>
    <w:rsid w:val="00561DAF"/>
    <w:rsid w:val="0056670F"/>
    <w:rsid w:val="005807FC"/>
    <w:rsid w:val="00587A79"/>
    <w:rsid w:val="00592DD6"/>
    <w:rsid w:val="005A5B50"/>
    <w:rsid w:val="005C6065"/>
    <w:rsid w:val="005E0381"/>
    <w:rsid w:val="005E2097"/>
    <w:rsid w:val="005E4D28"/>
    <w:rsid w:val="005E53AB"/>
    <w:rsid w:val="005F0332"/>
    <w:rsid w:val="00603862"/>
    <w:rsid w:val="00607927"/>
    <w:rsid w:val="00611888"/>
    <w:rsid w:val="00611AC1"/>
    <w:rsid w:val="00615F70"/>
    <w:rsid w:val="006226E3"/>
    <w:rsid w:val="006277A5"/>
    <w:rsid w:val="00634929"/>
    <w:rsid w:val="00650C0D"/>
    <w:rsid w:val="00657F8F"/>
    <w:rsid w:val="00661DFE"/>
    <w:rsid w:val="00662012"/>
    <w:rsid w:val="00663F1F"/>
    <w:rsid w:val="00676C17"/>
    <w:rsid w:val="00680E93"/>
    <w:rsid w:val="00686476"/>
    <w:rsid w:val="006876A7"/>
    <w:rsid w:val="006876CE"/>
    <w:rsid w:val="00694A3C"/>
    <w:rsid w:val="00694F6C"/>
    <w:rsid w:val="006A303C"/>
    <w:rsid w:val="006A3418"/>
    <w:rsid w:val="006B1141"/>
    <w:rsid w:val="006C4E8B"/>
    <w:rsid w:val="006D0A8C"/>
    <w:rsid w:val="006D7362"/>
    <w:rsid w:val="006E4845"/>
    <w:rsid w:val="00710F99"/>
    <w:rsid w:val="00711482"/>
    <w:rsid w:val="0072525E"/>
    <w:rsid w:val="00726394"/>
    <w:rsid w:val="00726D7C"/>
    <w:rsid w:val="00730D09"/>
    <w:rsid w:val="0073133E"/>
    <w:rsid w:val="007372E7"/>
    <w:rsid w:val="00737CC7"/>
    <w:rsid w:val="00756EF4"/>
    <w:rsid w:val="007619A5"/>
    <w:rsid w:val="0077012A"/>
    <w:rsid w:val="007733F9"/>
    <w:rsid w:val="00783F06"/>
    <w:rsid w:val="00793376"/>
    <w:rsid w:val="007940BA"/>
    <w:rsid w:val="007B7494"/>
    <w:rsid w:val="007C200C"/>
    <w:rsid w:val="007D143A"/>
    <w:rsid w:val="007D1CDE"/>
    <w:rsid w:val="007D45BF"/>
    <w:rsid w:val="007D55C9"/>
    <w:rsid w:val="007E0480"/>
    <w:rsid w:val="007E6692"/>
    <w:rsid w:val="007E6A76"/>
    <w:rsid w:val="007F1AF1"/>
    <w:rsid w:val="00800C78"/>
    <w:rsid w:val="0080355C"/>
    <w:rsid w:val="008057B3"/>
    <w:rsid w:val="00807928"/>
    <w:rsid w:val="008129A9"/>
    <w:rsid w:val="0083184F"/>
    <w:rsid w:val="00837731"/>
    <w:rsid w:val="00841ABC"/>
    <w:rsid w:val="00846332"/>
    <w:rsid w:val="00852FB8"/>
    <w:rsid w:val="00856A7C"/>
    <w:rsid w:val="00857406"/>
    <w:rsid w:val="008622AC"/>
    <w:rsid w:val="00866822"/>
    <w:rsid w:val="0087123A"/>
    <w:rsid w:val="00872F6F"/>
    <w:rsid w:val="00875F1E"/>
    <w:rsid w:val="00881CB3"/>
    <w:rsid w:val="00882028"/>
    <w:rsid w:val="008908D8"/>
    <w:rsid w:val="008A04DA"/>
    <w:rsid w:val="008A0755"/>
    <w:rsid w:val="008A5F6D"/>
    <w:rsid w:val="008A7449"/>
    <w:rsid w:val="008B37F9"/>
    <w:rsid w:val="008B4B46"/>
    <w:rsid w:val="008C1559"/>
    <w:rsid w:val="008C3020"/>
    <w:rsid w:val="008C3B3E"/>
    <w:rsid w:val="008E0D03"/>
    <w:rsid w:val="008E13E5"/>
    <w:rsid w:val="008E4AEC"/>
    <w:rsid w:val="008E5A6A"/>
    <w:rsid w:val="008E6484"/>
    <w:rsid w:val="008F18F2"/>
    <w:rsid w:val="008F57AD"/>
    <w:rsid w:val="00900F89"/>
    <w:rsid w:val="009061E5"/>
    <w:rsid w:val="00915A20"/>
    <w:rsid w:val="009223FF"/>
    <w:rsid w:val="0092360D"/>
    <w:rsid w:val="00925AA8"/>
    <w:rsid w:val="00926A73"/>
    <w:rsid w:val="00931E23"/>
    <w:rsid w:val="0093339C"/>
    <w:rsid w:val="009367FE"/>
    <w:rsid w:val="009400B7"/>
    <w:rsid w:val="009454E7"/>
    <w:rsid w:val="00946C6C"/>
    <w:rsid w:val="009500EC"/>
    <w:rsid w:val="00950D47"/>
    <w:rsid w:val="00964E3B"/>
    <w:rsid w:val="00975D8F"/>
    <w:rsid w:val="00980ED4"/>
    <w:rsid w:val="00983E2C"/>
    <w:rsid w:val="00997029"/>
    <w:rsid w:val="009A16CF"/>
    <w:rsid w:val="009B11B2"/>
    <w:rsid w:val="009B20F0"/>
    <w:rsid w:val="009B4AF1"/>
    <w:rsid w:val="009C59C0"/>
    <w:rsid w:val="009D3676"/>
    <w:rsid w:val="009E5922"/>
    <w:rsid w:val="009F28C8"/>
    <w:rsid w:val="009F636A"/>
    <w:rsid w:val="009F6B24"/>
    <w:rsid w:val="009F6D29"/>
    <w:rsid w:val="009F7B1A"/>
    <w:rsid w:val="00A01634"/>
    <w:rsid w:val="00A03C79"/>
    <w:rsid w:val="00A1258D"/>
    <w:rsid w:val="00A14872"/>
    <w:rsid w:val="00A215BA"/>
    <w:rsid w:val="00A35714"/>
    <w:rsid w:val="00A5799E"/>
    <w:rsid w:val="00A6028A"/>
    <w:rsid w:val="00A60AF0"/>
    <w:rsid w:val="00A63715"/>
    <w:rsid w:val="00A63DD5"/>
    <w:rsid w:val="00A64DF1"/>
    <w:rsid w:val="00A71732"/>
    <w:rsid w:val="00A75FEA"/>
    <w:rsid w:val="00A93802"/>
    <w:rsid w:val="00A95525"/>
    <w:rsid w:val="00AA5266"/>
    <w:rsid w:val="00AA5AAC"/>
    <w:rsid w:val="00AB031C"/>
    <w:rsid w:val="00AB08F1"/>
    <w:rsid w:val="00AB565A"/>
    <w:rsid w:val="00AB6D86"/>
    <w:rsid w:val="00AC299B"/>
    <w:rsid w:val="00AC75C2"/>
    <w:rsid w:val="00AE1FD1"/>
    <w:rsid w:val="00AE5F3F"/>
    <w:rsid w:val="00AF0ECD"/>
    <w:rsid w:val="00B02D69"/>
    <w:rsid w:val="00B07AAA"/>
    <w:rsid w:val="00B21114"/>
    <w:rsid w:val="00B25DD9"/>
    <w:rsid w:val="00B31444"/>
    <w:rsid w:val="00B36A9C"/>
    <w:rsid w:val="00B45717"/>
    <w:rsid w:val="00B54D42"/>
    <w:rsid w:val="00B57D2B"/>
    <w:rsid w:val="00B65D4C"/>
    <w:rsid w:val="00B70227"/>
    <w:rsid w:val="00B71E93"/>
    <w:rsid w:val="00B73F0A"/>
    <w:rsid w:val="00B74C97"/>
    <w:rsid w:val="00B75377"/>
    <w:rsid w:val="00B77248"/>
    <w:rsid w:val="00B822BA"/>
    <w:rsid w:val="00B91831"/>
    <w:rsid w:val="00B935FE"/>
    <w:rsid w:val="00B9451E"/>
    <w:rsid w:val="00B95660"/>
    <w:rsid w:val="00BD53FA"/>
    <w:rsid w:val="00BE0B02"/>
    <w:rsid w:val="00BF4F7F"/>
    <w:rsid w:val="00C0156B"/>
    <w:rsid w:val="00C055B1"/>
    <w:rsid w:val="00C05F1F"/>
    <w:rsid w:val="00C07DC6"/>
    <w:rsid w:val="00C15DCA"/>
    <w:rsid w:val="00C24E51"/>
    <w:rsid w:val="00C265DE"/>
    <w:rsid w:val="00C27277"/>
    <w:rsid w:val="00C3148B"/>
    <w:rsid w:val="00C35D5E"/>
    <w:rsid w:val="00C37F0C"/>
    <w:rsid w:val="00C50889"/>
    <w:rsid w:val="00C51937"/>
    <w:rsid w:val="00C564F4"/>
    <w:rsid w:val="00C60012"/>
    <w:rsid w:val="00C62E11"/>
    <w:rsid w:val="00C64A73"/>
    <w:rsid w:val="00C651F6"/>
    <w:rsid w:val="00C74AF5"/>
    <w:rsid w:val="00C74B70"/>
    <w:rsid w:val="00C81F3E"/>
    <w:rsid w:val="00C835DD"/>
    <w:rsid w:val="00C83CD7"/>
    <w:rsid w:val="00C935A8"/>
    <w:rsid w:val="00C95A23"/>
    <w:rsid w:val="00C9791D"/>
    <w:rsid w:val="00CA213C"/>
    <w:rsid w:val="00CA325A"/>
    <w:rsid w:val="00CC38DB"/>
    <w:rsid w:val="00CC44BB"/>
    <w:rsid w:val="00CD057D"/>
    <w:rsid w:val="00CD660B"/>
    <w:rsid w:val="00CE05FF"/>
    <w:rsid w:val="00CE0BB2"/>
    <w:rsid w:val="00CE5AB6"/>
    <w:rsid w:val="00CE60D9"/>
    <w:rsid w:val="00CF1394"/>
    <w:rsid w:val="00CF57D1"/>
    <w:rsid w:val="00D1104A"/>
    <w:rsid w:val="00D13E21"/>
    <w:rsid w:val="00D146BF"/>
    <w:rsid w:val="00D22701"/>
    <w:rsid w:val="00D23363"/>
    <w:rsid w:val="00D34469"/>
    <w:rsid w:val="00D35F3C"/>
    <w:rsid w:val="00D3702D"/>
    <w:rsid w:val="00D75306"/>
    <w:rsid w:val="00D76AD2"/>
    <w:rsid w:val="00D8049C"/>
    <w:rsid w:val="00D80E24"/>
    <w:rsid w:val="00D8154A"/>
    <w:rsid w:val="00DA470D"/>
    <w:rsid w:val="00DB318A"/>
    <w:rsid w:val="00DB5F90"/>
    <w:rsid w:val="00DC3F1B"/>
    <w:rsid w:val="00DC4661"/>
    <w:rsid w:val="00DD47E5"/>
    <w:rsid w:val="00DD6F46"/>
    <w:rsid w:val="00DD7890"/>
    <w:rsid w:val="00DF3AD3"/>
    <w:rsid w:val="00DF595B"/>
    <w:rsid w:val="00E033F2"/>
    <w:rsid w:val="00E245DB"/>
    <w:rsid w:val="00E32FD9"/>
    <w:rsid w:val="00E41192"/>
    <w:rsid w:val="00E45CD6"/>
    <w:rsid w:val="00E47330"/>
    <w:rsid w:val="00E50EF4"/>
    <w:rsid w:val="00E51421"/>
    <w:rsid w:val="00E51765"/>
    <w:rsid w:val="00E6333C"/>
    <w:rsid w:val="00E75EBD"/>
    <w:rsid w:val="00E861C2"/>
    <w:rsid w:val="00E9392B"/>
    <w:rsid w:val="00EA02E8"/>
    <w:rsid w:val="00EB7B45"/>
    <w:rsid w:val="00EC0BA8"/>
    <w:rsid w:val="00EC0FFD"/>
    <w:rsid w:val="00EC153D"/>
    <w:rsid w:val="00ED234C"/>
    <w:rsid w:val="00ED7FBA"/>
    <w:rsid w:val="00EF044E"/>
    <w:rsid w:val="00EF5B57"/>
    <w:rsid w:val="00F05C6E"/>
    <w:rsid w:val="00F167B0"/>
    <w:rsid w:val="00F25818"/>
    <w:rsid w:val="00F34FD6"/>
    <w:rsid w:val="00F42B8C"/>
    <w:rsid w:val="00F46214"/>
    <w:rsid w:val="00F51013"/>
    <w:rsid w:val="00F552CC"/>
    <w:rsid w:val="00F601A0"/>
    <w:rsid w:val="00F67B7D"/>
    <w:rsid w:val="00F7445B"/>
    <w:rsid w:val="00F83599"/>
    <w:rsid w:val="00F91042"/>
    <w:rsid w:val="00F960FF"/>
    <w:rsid w:val="00FA1EC0"/>
    <w:rsid w:val="00FA23EC"/>
    <w:rsid w:val="00FA5438"/>
    <w:rsid w:val="00FA61C8"/>
    <w:rsid w:val="00FA6C3D"/>
    <w:rsid w:val="00FB24B4"/>
    <w:rsid w:val="00FB268F"/>
    <w:rsid w:val="00FB5491"/>
    <w:rsid w:val="00FC2BD4"/>
    <w:rsid w:val="00FC6DD2"/>
    <w:rsid w:val="00FD4A14"/>
    <w:rsid w:val="00FE1AC6"/>
    <w:rsid w:val="00FE1E58"/>
    <w:rsid w:val="00FE44DF"/>
    <w:rsid w:val="00FF0000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D9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BD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467BC6"/>
  </w:style>
  <w:style w:type="paragraph" w:styleId="Listenabsatz">
    <w:name w:val="List Paragraph"/>
    <w:basedOn w:val="Standard"/>
    <w:uiPriority w:val="34"/>
    <w:qFormat/>
    <w:rsid w:val="0035112B"/>
    <w:pPr>
      <w:ind w:left="720"/>
      <w:contextualSpacing/>
    </w:pPr>
  </w:style>
  <w:style w:type="paragraph" w:customStyle="1" w:styleId="Default">
    <w:name w:val="Default"/>
    <w:rsid w:val="002E5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BD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467BC6"/>
  </w:style>
  <w:style w:type="paragraph" w:styleId="Listenabsatz">
    <w:name w:val="List Paragraph"/>
    <w:basedOn w:val="Standard"/>
    <w:uiPriority w:val="34"/>
    <w:qFormat/>
    <w:rsid w:val="0035112B"/>
    <w:pPr>
      <w:ind w:left="720"/>
      <w:contextualSpacing/>
    </w:pPr>
  </w:style>
  <w:style w:type="paragraph" w:customStyle="1" w:styleId="Default">
    <w:name w:val="Default"/>
    <w:rsid w:val="002E5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E427-9104-4446-887A-3A211AC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 1 Test NW Jahrgang 7     HYV/ERR  Eigenschaften des Bodens</vt:lpstr>
    </vt:vector>
  </TitlesOfParts>
  <Company>MSW NRW</Company>
  <LinksUpToDate>false</LinksUpToDate>
  <CharactersWithSpaces>3402</CharactersWithSpaces>
  <SharedDoc>false</SharedDoc>
  <HLinks>
    <vt:vector size="6" baseType="variant">
      <vt:variant>
        <vt:i4>7209010</vt:i4>
      </vt:variant>
      <vt:variant>
        <vt:i4>-1</vt:i4>
      </vt:variant>
      <vt:variant>
        <vt:i4>2050</vt:i4>
      </vt:variant>
      <vt:variant>
        <vt:i4>4</vt:i4>
      </vt:variant>
      <vt:variant>
        <vt:lpwstr>https://www.qua-lis.nr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 1 Test NW Jahrgang 7     HYV/ERR  Eigenschaften des Bodens</dc:title>
  <dc:creator>Dr. Reinhard Erlemeyer</dc:creator>
  <cp:lastModifiedBy>Anwender</cp:lastModifiedBy>
  <cp:revision>2</cp:revision>
  <cp:lastPrinted>2015-04-15T05:33:00Z</cp:lastPrinted>
  <dcterms:created xsi:type="dcterms:W3CDTF">2018-06-26T13:07:00Z</dcterms:created>
  <dcterms:modified xsi:type="dcterms:W3CDTF">2018-06-26T13:07:00Z</dcterms:modified>
</cp:coreProperties>
</file>